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4CA41D86" w14:textId="262109E9" w:rsidR="00646BF5"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4769189" w:history="1">
            <w:r w:rsidR="00646BF5" w:rsidRPr="00233D1F">
              <w:rPr>
                <w:rStyle w:val="Hyperlink"/>
                <w:b/>
                <w:noProof/>
              </w:rPr>
              <w:t>Backend Developer</w:t>
            </w:r>
            <w:r w:rsidR="00646BF5">
              <w:rPr>
                <w:noProof/>
                <w:webHidden/>
              </w:rPr>
              <w:tab/>
            </w:r>
            <w:r w:rsidR="00646BF5">
              <w:rPr>
                <w:noProof/>
                <w:webHidden/>
              </w:rPr>
              <w:fldChar w:fldCharType="begin"/>
            </w:r>
            <w:r w:rsidR="00646BF5">
              <w:rPr>
                <w:noProof/>
                <w:webHidden/>
              </w:rPr>
              <w:instrText xml:space="preserve"> PAGEREF _Toc204769189 \h </w:instrText>
            </w:r>
            <w:r w:rsidR="00646BF5">
              <w:rPr>
                <w:noProof/>
                <w:webHidden/>
              </w:rPr>
            </w:r>
            <w:r w:rsidR="00646BF5">
              <w:rPr>
                <w:noProof/>
                <w:webHidden/>
              </w:rPr>
              <w:fldChar w:fldCharType="separate"/>
            </w:r>
            <w:r w:rsidR="00646BF5">
              <w:rPr>
                <w:noProof/>
                <w:webHidden/>
              </w:rPr>
              <w:t>2</w:t>
            </w:r>
            <w:r w:rsidR="00646BF5">
              <w:rPr>
                <w:noProof/>
                <w:webHidden/>
              </w:rPr>
              <w:fldChar w:fldCharType="end"/>
            </w:r>
          </w:hyperlink>
        </w:p>
        <w:p w14:paraId="4F0D8801" w14:textId="1AB1338C" w:rsidR="00646BF5" w:rsidRDefault="00646BF5">
          <w:pPr>
            <w:pStyle w:val="TOC1"/>
            <w:tabs>
              <w:tab w:val="right" w:leader="dot" w:pos="9350"/>
            </w:tabs>
            <w:rPr>
              <w:noProof/>
              <w:kern w:val="2"/>
              <w:sz w:val="24"/>
              <w:szCs w:val="24"/>
              <w:lang w:eastAsia="en-US"/>
              <w14:ligatures w14:val="standardContextual"/>
            </w:rPr>
          </w:pPr>
          <w:hyperlink w:anchor="_Toc204769190" w:history="1">
            <w:r w:rsidRPr="00233D1F">
              <w:rPr>
                <w:rStyle w:val="Hyperlink"/>
                <w:b/>
                <w:noProof/>
              </w:rPr>
              <w:t>Backend, Frontend y Fullstack Developer</w:t>
            </w:r>
            <w:r>
              <w:rPr>
                <w:noProof/>
                <w:webHidden/>
              </w:rPr>
              <w:tab/>
            </w:r>
            <w:r>
              <w:rPr>
                <w:noProof/>
                <w:webHidden/>
              </w:rPr>
              <w:fldChar w:fldCharType="begin"/>
            </w:r>
            <w:r>
              <w:rPr>
                <w:noProof/>
                <w:webHidden/>
              </w:rPr>
              <w:instrText xml:space="preserve"> PAGEREF _Toc204769190 \h </w:instrText>
            </w:r>
            <w:r>
              <w:rPr>
                <w:noProof/>
                <w:webHidden/>
              </w:rPr>
            </w:r>
            <w:r>
              <w:rPr>
                <w:noProof/>
                <w:webHidden/>
              </w:rPr>
              <w:fldChar w:fldCharType="separate"/>
            </w:r>
            <w:r>
              <w:rPr>
                <w:noProof/>
                <w:webHidden/>
              </w:rPr>
              <w:t>2</w:t>
            </w:r>
            <w:r>
              <w:rPr>
                <w:noProof/>
                <w:webHidden/>
              </w:rPr>
              <w:fldChar w:fldCharType="end"/>
            </w:r>
          </w:hyperlink>
        </w:p>
        <w:p w14:paraId="55275E89" w14:textId="4A599CC5" w:rsidR="00646BF5" w:rsidRDefault="00646BF5">
          <w:pPr>
            <w:pStyle w:val="TOC2"/>
            <w:tabs>
              <w:tab w:val="right" w:leader="dot" w:pos="9350"/>
            </w:tabs>
            <w:rPr>
              <w:noProof/>
              <w:kern w:val="2"/>
              <w:sz w:val="24"/>
              <w:szCs w:val="24"/>
              <w:lang w:eastAsia="en-US"/>
              <w14:ligatures w14:val="standardContextual"/>
            </w:rPr>
          </w:pPr>
          <w:hyperlink w:anchor="_Toc204769191" w:history="1">
            <w:r w:rsidRPr="00233D1F">
              <w:rPr>
                <w:rStyle w:val="Hyperlink"/>
                <w:noProof/>
              </w:rPr>
              <w:t xml:space="preserve">Cómo se Construye el Backend: </w:t>
            </w:r>
            <w:r w:rsidRPr="00233D1F">
              <w:rPr>
                <w:rStyle w:val="Hyperlink"/>
                <w:b/>
                <w:noProof/>
              </w:rPr>
              <w:t>Concepto de API</w:t>
            </w:r>
            <w:r>
              <w:rPr>
                <w:noProof/>
                <w:webHidden/>
              </w:rPr>
              <w:tab/>
            </w:r>
            <w:r>
              <w:rPr>
                <w:noProof/>
                <w:webHidden/>
              </w:rPr>
              <w:fldChar w:fldCharType="begin"/>
            </w:r>
            <w:r>
              <w:rPr>
                <w:noProof/>
                <w:webHidden/>
              </w:rPr>
              <w:instrText xml:space="preserve"> PAGEREF _Toc204769191 \h </w:instrText>
            </w:r>
            <w:r>
              <w:rPr>
                <w:noProof/>
                <w:webHidden/>
              </w:rPr>
            </w:r>
            <w:r>
              <w:rPr>
                <w:noProof/>
                <w:webHidden/>
              </w:rPr>
              <w:fldChar w:fldCharType="separate"/>
            </w:r>
            <w:r>
              <w:rPr>
                <w:noProof/>
                <w:webHidden/>
              </w:rPr>
              <w:t>3</w:t>
            </w:r>
            <w:r>
              <w:rPr>
                <w:noProof/>
                <w:webHidden/>
              </w:rPr>
              <w:fldChar w:fldCharType="end"/>
            </w:r>
          </w:hyperlink>
        </w:p>
        <w:p w14:paraId="6262953E" w14:textId="2E4DDB89" w:rsidR="00646BF5" w:rsidRDefault="00646BF5">
          <w:pPr>
            <w:pStyle w:val="TOC3"/>
            <w:tabs>
              <w:tab w:val="right" w:leader="dot" w:pos="9350"/>
            </w:tabs>
            <w:rPr>
              <w:noProof/>
              <w:kern w:val="2"/>
              <w:sz w:val="24"/>
              <w:szCs w:val="24"/>
              <w:lang w:eastAsia="en-US"/>
              <w14:ligatures w14:val="standardContextual"/>
            </w:rPr>
          </w:pPr>
          <w:hyperlink w:anchor="_Toc204769192" w:history="1">
            <w:r w:rsidRPr="00233D1F">
              <w:rPr>
                <w:rStyle w:val="Hyperlink"/>
                <w:noProof/>
              </w:rPr>
              <w:t>HTTP: HyperText Transfer Protocol</w:t>
            </w:r>
            <w:r>
              <w:rPr>
                <w:noProof/>
                <w:webHidden/>
              </w:rPr>
              <w:tab/>
            </w:r>
            <w:r>
              <w:rPr>
                <w:noProof/>
                <w:webHidden/>
              </w:rPr>
              <w:fldChar w:fldCharType="begin"/>
            </w:r>
            <w:r>
              <w:rPr>
                <w:noProof/>
                <w:webHidden/>
              </w:rPr>
              <w:instrText xml:space="preserve"> PAGEREF _Toc204769192 \h </w:instrText>
            </w:r>
            <w:r>
              <w:rPr>
                <w:noProof/>
                <w:webHidden/>
              </w:rPr>
            </w:r>
            <w:r>
              <w:rPr>
                <w:noProof/>
                <w:webHidden/>
              </w:rPr>
              <w:fldChar w:fldCharType="separate"/>
            </w:r>
            <w:r>
              <w:rPr>
                <w:noProof/>
                <w:webHidden/>
              </w:rPr>
              <w:t>4</w:t>
            </w:r>
            <w:r>
              <w:rPr>
                <w:noProof/>
                <w:webHidden/>
              </w:rPr>
              <w:fldChar w:fldCharType="end"/>
            </w:r>
          </w:hyperlink>
        </w:p>
        <w:p w14:paraId="7B0465CE" w14:textId="229A8374" w:rsidR="00646BF5" w:rsidRDefault="00646BF5">
          <w:pPr>
            <w:pStyle w:val="TOC3"/>
            <w:tabs>
              <w:tab w:val="right" w:leader="dot" w:pos="9350"/>
            </w:tabs>
            <w:rPr>
              <w:noProof/>
              <w:kern w:val="2"/>
              <w:sz w:val="24"/>
              <w:szCs w:val="24"/>
              <w:lang w:eastAsia="en-US"/>
              <w14:ligatures w14:val="standardContextual"/>
            </w:rPr>
          </w:pPr>
          <w:hyperlink w:anchor="_Toc204769193" w:history="1">
            <w:r w:rsidRPr="00233D1F">
              <w:rPr>
                <w:rStyle w:val="Hyperlink"/>
                <w:noProof/>
              </w:rPr>
              <w:t>Estructura REST: API con Protocolo HTTP</w:t>
            </w:r>
            <w:r>
              <w:rPr>
                <w:noProof/>
                <w:webHidden/>
              </w:rPr>
              <w:tab/>
            </w:r>
            <w:r>
              <w:rPr>
                <w:noProof/>
                <w:webHidden/>
              </w:rPr>
              <w:fldChar w:fldCharType="begin"/>
            </w:r>
            <w:r>
              <w:rPr>
                <w:noProof/>
                <w:webHidden/>
              </w:rPr>
              <w:instrText xml:space="preserve"> PAGEREF _Toc204769193 \h </w:instrText>
            </w:r>
            <w:r>
              <w:rPr>
                <w:noProof/>
                <w:webHidden/>
              </w:rPr>
            </w:r>
            <w:r>
              <w:rPr>
                <w:noProof/>
                <w:webHidden/>
              </w:rPr>
              <w:fldChar w:fldCharType="separate"/>
            </w:r>
            <w:r>
              <w:rPr>
                <w:noProof/>
                <w:webHidden/>
              </w:rPr>
              <w:t>7</w:t>
            </w:r>
            <w:r>
              <w:rPr>
                <w:noProof/>
                <w:webHidden/>
              </w:rPr>
              <w:fldChar w:fldCharType="end"/>
            </w:r>
          </w:hyperlink>
        </w:p>
        <w:p w14:paraId="72C27A75" w14:textId="6A0C5A7A" w:rsidR="00646BF5" w:rsidRDefault="00646BF5">
          <w:pPr>
            <w:pStyle w:val="TOC2"/>
            <w:tabs>
              <w:tab w:val="right" w:leader="dot" w:pos="9350"/>
            </w:tabs>
            <w:rPr>
              <w:noProof/>
              <w:kern w:val="2"/>
              <w:sz w:val="24"/>
              <w:szCs w:val="24"/>
              <w:lang w:eastAsia="en-US"/>
              <w14:ligatures w14:val="standardContextual"/>
            </w:rPr>
          </w:pPr>
          <w:hyperlink w:anchor="_Toc204769194" w:history="1">
            <w:r w:rsidRPr="00233D1F">
              <w:rPr>
                <w:rStyle w:val="Hyperlink"/>
                <w:noProof/>
              </w:rPr>
              <w:t xml:space="preserve">API Testing: </w:t>
            </w:r>
            <w:r w:rsidRPr="00233D1F">
              <w:rPr>
                <w:rStyle w:val="Hyperlink"/>
                <w:b/>
                <w:noProof/>
              </w:rPr>
              <w:t>Insomnia y Postman</w:t>
            </w:r>
            <w:r>
              <w:rPr>
                <w:noProof/>
                <w:webHidden/>
              </w:rPr>
              <w:tab/>
            </w:r>
            <w:r>
              <w:rPr>
                <w:noProof/>
                <w:webHidden/>
              </w:rPr>
              <w:fldChar w:fldCharType="begin"/>
            </w:r>
            <w:r>
              <w:rPr>
                <w:noProof/>
                <w:webHidden/>
              </w:rPr>
              <w:instrText xml:space="preserve"> PAGEREF _Toc204769194 \h </w:instrText>
            </w:r>
            <w:r>
              <w:rPr>
                <w:noProof/>
                <w:webHidden/>
              </w:rPr>
            </w:r>
            <w:r>
              <w:rPr>
                <w:noProof/>
                <w:webHidden/>
              </w:rPr>
              <w:fldChar w:fldCharType="separate"/>
            </w:r>
            <w:r>
              <w:rPr>
                <w:noProof/>
                <w:webHidden/>
              </w:rPr>
              <w:t>8</w:t>
            </w:r>
            <w:r>
              <w:rPr>
                <w:noProof/>
                <w:webHidden/>
              </w:rPr>
              <w:fldChar w:fldCharType="end"/>
            </w:r>
          </w:hyperlink>
        </w:p>
        <w:p w14:paraId="29E0C6A1" w14:textId="21D9FDC9" w:rsidR="00646BF5" w:rsidRDefault="00646BF5">
          <w:pPr>
            <w:pStyle w:val="TOC1"/>
            <w:tabs>
              <w:tab w:val="right" w:leader="dot" w:pos="9350"/>
            </w:tabs>
            <w:rPr>
              <w:noProof/>
              <w:kern w:val="2"/>
              <w:sz w:val="24"/>
              <w:szCs w:val="24"/>
              <w:lang w:eastAsia="en-US"/>
              <w14:ligatures w14:val="standardContextual"/>
            </w:rPr>
          </w:pPr>
          <w:hyperlink w:anchor="_Toc204769195" w:history="1">
            <w:r w:rsidRPr="00233D1F">
              <w:rPr>
                <w:rStyle w:val="Hyperlink"/>
                <w:b/>
                <w:noProof/>
              </w:rPr>
              <w:t>Cloud (Nube)</w:t>
            </w:r>
            <w:r>
              <w:rPr>
                <w:noProof/>
                <w:webHidden/>
              </w:rPr>
              <w:tab/>
            </w:r>
            <w:r>
              <w:rPr>
                <w:noProof/>
                <w:webHidden/>
              </w:rPr>
              <w:fldChar w:fldCharType="begin"/>
            </w:r>
            <w:r>
              <w:rPr>
                <w:noProof/>
                <w:webHidden/>
              </w:rPr>
              <w:instrText xml:space="preserve"> PAGEREF _Toc204769195 \h </w:instrText>
            </w:r>
            <w:r>
              <w:rPr>
                <w:noProof/>
                <w:webHidden/>
              </w:rPr>
            </w:r>
            <w:r>
              <w:rPr>
                <w:noProof/>
                <w:webHidden/>
              </w:rPr>
              <w:fldChar w:fldCharType="separate"/>
            </w:r>
            <w:r>
              <w:rPr>
                <w:noProof/>
                <w:webHidden/>
              </w:rPr>
              <w:t>13</w:t>
            </w:r>
            <w:r>
              <w:rPr>
                <w:noProof/>
                <w:webHidden/>
              </w:rPr>
              <w:fldChar w:fldCharType="end"/>
            </w:r>
          </w:hyperlink>
        </w:p>
        <w:p w14:paraId="2F30C629" w14:textId="1EAAA7B4" w:rsidR="00646BF5" w:rsidRDefault="00646BF5">
          <w:pPr>
            <w:pStyle w:val="TOC2"/>
            <w:tabs>
              <w:tab w:val="right" w:leader="dot" w:pos="9350"/>
            </w:tabs>
            <w:rPr>
              <w:noProof/>
              <w:kern w:val="2"/>
              <w:sz w:val="24"/>
              <w:szCs w:val="24"/>
              <w:lang w:eastAsia="en-US"/>
              <w14:ligatures w14:val="standardContextual"/>
            </w:rPr>
          </w:pPr>
          <w:hyperlink w:anchor="_Toc204769196" w:history="1">
            <w:r w:rsidRPr="00233D1F">
              <w:rPr>
                <w:rStyle w:val="Hyperlink"/>
                <w:noProof/>
                <w:lang w:val="es-MX"/>
              </w:rPr>
              <w:t>DevOps</w:t>
            </w:r>
            <w:r>
              <w:rPr>
                <w:noProof/>
                <w:webHidden/>
              </w:rPr>
              <w:tab/>
            </w:r>
            <w:r>
              <w:rPr>
                <w:noProof/>
                <w:webHidden/>
              </w:rPr>
              <w:fldChar w:fldCharType="begin"/>
            </w:r>
            <w:r>
              <w:rPr>
                <w:noProof/>
                <w:webHidden/>
              </w:rPr>
              <w:instrText xml:space="preserve"> PAGEREF _Toc204769196 \h </w:instrText>
            </w:r>
            <w:r>
              <w:rPr>
                <w:noProof/>
                <w:webHidden/>
              </w:rPr>
            </w:r>
            <w:r>
              <w:rPr>
                <w:noProof/>
                <w:webHidden/>
              </w:rPr>
              <w:fldChar w:fldCharType="separate"/>
            </w:r>
            <w:r>
              <w:rPr>
                <w:noProof/>
                <w:webHidden/>
              </w:rPr>
              <w:t>14</w:t>
            </w:r>
            <w:r>
              <w:rPr>
                <w:noProof/>
                <w:webHidden/>
              </w:rPr>
              <w:fldChar w:fldCharType="end"/>
            </w:r>
          </w:hyperlink>
        </w:p>
        <w:p w14:paraId="7D2EEB28" w14:textId="093650FE" w:rsidR="00646BF5" w:rsidRDefault="00646BF5">
          <w:pPr>
            <w:pStyle w:val="TOC2"/>
            <w:tabs>
              <w:tab w:val="right" w:leader="dot" w:pos="9350"/>
            </w:tabs>
            <w:rPr>
              <w:noProof/>
              <w:kern w:val="2"/>
              <w:sz w:val="24"/>
              <w:szCs w:val="24"/>
              <w:lang w:eastAsia="en-US"/>
              <w14:ligatures w14:val="standardContextual"/>
            </w:rPr>
          </w:pPr>
          <w:hyperlink w:anchor="_Toc204769197" w:history="1">
            <w:r w:rsidRPr="00233D1F">
              <w:rPr>
                <w:rStyle w:val="Hyperlink"/>
                <w:noProof/>
              </w:rPr>
              <w:t xml:space="preserve">Modelos de Arquitectura de Servidores: </w:t>
            </w:r>
            <w:r w:rsidRPr="00233D1F">
              <w:rPr>
                <w:rStyle w:val="Hyperlink"/>
                <w:b/>
                <w:noProof/>
              </w:rPr>
              <w:t>On Site, IaaS, PaaS y SaaS</w:t>
            </w:r>
            <w:r>
              <w:rPr>
                <w:noProof/>
                <w:webHidden/>
              </w:rPr>
              <w:tab/>
            </w:r>
            <w:r>
              <w:rPr>
                <w:noProof/>
                <w:webHidden/>
              </w:rPr>
              <w:fldChar w:fldCharType="begin"/>
            </w:r>
            <w:r>
              <w:rPr>
                <w:noProof/>
                <w:webHidden/>
              </w:rPr>
              <w:instrText xml:space="preserve"> PAGEREF _Toc204769197 \h </w:instrText>
            </w:r>
            <w:r>
              <w:rPr>
                <w:noProof/>
                <w:webHidden/>
              </w:rPr>
            </w:r>
            <w:r>
              <w:rPr>
                <w:noProof/>
                <w:webHidden/>
              </w:rPr>
              <w:fldChar w:fldCharType="separate"/>
            </w:r>
            <w:r>
              <w:rPr>
                <w:noProof/>
                <w:webHidden/>
              </w:rPr>
              <w:t>15</w:t>
            </w:r>
            <w:r>
              <w:rPr>
                <w:noProof/>
                <w:webHidden/>
              </w:rPr>
              <w:fldChar w:fldCharType="end"/>
            </w:r>
          </w:hyperlink>
        </w:p>
        <w:p w14:paraId="0C005CB0" w14:textId="0B04B5A2" w:rsidR="00646BF5" w:rsidRDefault="00646BF5">
          <w:pPr>
            <w:pStyle w:val="TOC3"/>
            <w:tabs>
              <w:tab w:val="right" w:leader="dot" w:pos="9350"/>
            </w:tabs>
            <w:rPr>
              <w:noProof/>
              <w:kern w:val="2"/>
              <w:sz w:val="24"/>
              <w:szCs w:val="24"/>
              <w:lang w:eastAsia="en-US"/>
              <w14:ligatures w14:val="standardContextual"/>
            </w:rPr>
          </w:pPr>
          <w:hyperlink w:anchor="_Toc204769198" w:history="1">
            <w:r w:rsidRPr="00233D1F">
              <w:rPr>
                <w:rStyle w:val="Hyperlink"/>
                <w:noProof/>
              </w:rPr>
              <w:t xml:space="preserve">PaaS: </w:t>
            </w:r>
            <w:r w:rsidRPr="00233D1F">
              <w:rPr>
                <w:rStyle w:val="Hyperlink"/>
                <w:b/>
                <w:noProof/>
              </w:rPr>
              <w:t>Heroku</w:t>
            </w:r>
            <w:r>
              <w:rPr>
                <w:noProof/>
                <w:webHidden/>
              </w:rPr>
              <w:tab/>
            </w:r>
            <w:r>
              <w:rPr>
                <w:noProof/>
                <w:webHidden/>
              </w:rPr>
              <w:fldChar w:fldCharType="begin"/>
            </w:r>
            <w:r>
              <w:rPr>
                <w:noProof/>
                <w:webHidden/>
              </w:rPr>
              <w:instrText xml:space="preserve"> PAGEREF _Toc204769198 \h </w:instrText>
            </w:r>
            <w:r>
              <w:rPr>
                <w:noProof/>
                <w:webHidden/>
              </w:rPr>
            </w:r>
            <w:r>
              <w:rPr>
                <w:noProof/>
                <w:webHidden/>
              </w:rPr>
              <w:fldChar w:fldCharType="separate"/>
            </w:r>
            <w:r>
              <w:rPr>
                <w:noProof/>
                <w:webHidden/>
              </w:rPr>
              <w:t>16</w:t>
            </w:r>
            <w:r>
              <w:rPr>
                <w:noProof/>
                <w:webHidden/>
              </w:rPr>
              <w:fldChar w:fldCharType="end"/>
            </w:r>
          </w:hyperlink>
        </w:p>
        <w:p w14:paraId="04F088DC" w14:textId="1E25AC24" w:rsidR="00646BF5" w:rsidRDefault="00646BF5">
          <w:pPr>
            <w:pStyle w:val="TOC2"/>
            <w:tabs>
              <w:tab w:val="right" w:leader="dot" w:pos="9350"/>
            </w:tabs>
            <w:rPr>
              <w:noProof/>
              <w:kern w:val="2"/>
              <w:sz w:val="24"/>
              <w:szCs w:val="24"/>
              <w:lang w:eastAsia="en-US"/>
              <w14:ligatures w14:val="standardContextual"/>
            </w:rPr>
          </w:pPr>
          <w:hyperlink w:anchor="_Toc204769199" w:history="1">
            <w:r w:rsidRPr="00233D1F">
              <w:rPr>
                <w:rStyle w:val="Hyperlink"/>
                <w:noProof/>
              </w:rPr>
              <w:t>Bases de Datos</w:t>
            </w:r>
            <w:r>
              <w:rPr>
                <w:noProof/>
                <w:webHidden/>
              </w:rPr>
              <w:tab/>
            </w:r>
            <w:r>
              <w:rPr>
                <w:noProof/>
                <w:webHidden/>
              </w:rPr>
              <w:fldChar w:fldCharType="begin"/>
            </w:r>
            <w:r>
              <w:rPr>
                <w:noProof/>
                <w:webHidden/>
              </w:rPr>
              <w:instrText xml:space="preserve"> PAGEREF _Toc204769199 \h </w:instrText>
            </w:r>
            <w:r>
              <w:rPr>
                <w:noProof/>
                <w:webHidden/>
              </w:rPr>
            </w:r>
            <w:r>
              <w:rPr>
                <w:noProof/>
                <w:webHidden/>
              </w:rPr>
              <w:fldChar w:fldCharType="separate"/>
            </w:r>
            <w:r>
              <w:rPr>
                <w:noProof/>
                <w:webHidden/>
              </w:rPr>
              <w:t>17</w:t>
            </w:r>
            <w:r>
              <w:rPr>
                <w:noProof/>
                <w:webHidden/>
              </w:rPr>
              <w:fldChar w:fldCharType="end"/>
            </w:r>
          </w:hyperlink>
        </w:p>
        <w:p w14:paraId="1ABF06E3" w14:textId="7213C364" w:rsidR="00646BF5" w:rsidRDefault="00646BF5">
          <w:pPr>
            <w:pStyle w:val="TOC2"/>
            <w:tabs>
              <w:tab w:val="right" w:leader="dot" w:pos="9350"/>
            </w:tabs>
            <w:rPr>
              <w:noProof/>
              <w:kern w:val="2"/>
              <w:sz w:val="24"/>
              <w:szCs w:val="24"/>
              <w:lang w:eastAsia="en-US"/>
              <w14:ligatures w14:val="standardContextual"/>
            </w:rPr>
          </w:pPr>
          <w:hyperlink w:anchor="_Toc204769200" w:history="1">
            <w:r w:rsidRPr="00233D1F">
              <w:rPr>
                <w:rStyle w:val="Hyperlink"/>
                <w:noProof/>
              </w:rPr>
              <w:t>Escalamiento Vertical VS. Horizontal</w:t>
            </w:r>
            <w:r>
              <w:rPr>
                <w:noProof/>
                <w:webHidden/>
              </w:rPr>
              <w:tab/>
            </w:r>
            <w:r>
              <w:rPr>
                <w:noProof/>
                <w:webHidden/>
              </w:rPr>
              <w:fldChar w:fldCharType="begin"/>
            </w:r>
            <w:r>
              <w:rPr>
                <w:noProof/>
                <w:webHidden/>
              </w:rPr>
              <w:instrText xml:space="preserve"> PAGEREF _Toc204769200 \h </w:instrText>
            </w:r>
            <w:r>
              <w:rPr>
                <w:noProof/>
                <w:webHidden/>
              </w:rPr>
            </w:r>
            <w:r>
              <w:rPr>
                <w:noProof/>
                <w:webHidden/>
              </w:rPr>
              <w:fldChar w:fldCharType="separate"/>
            </w:r>
            <w:r>
              <w:rPr>
                <w:noProof/>
                <w:webHidden/>
              </w:rPr>
              <w:t>19</w:t>
            </w:r>
            <w:r>
              <w:rPr>
                <w:noProof/>
                <w:webHidden/>
              </w:rPr>
              <w:fldChar w:fldCharType="end"/>
            </w:r>
          </w:hyperlink>
        </w:p>
        <w:p w14:paraId="2D77F753" w14:textId="3E54BB01" w:rsidR="00646BF5" w:rsidRDefault="00646BF5">
          <w:pPr>
            <w:pStyle w:val="TOC3"/>
            <w:tabs>
              <w:tab w:val="right" w:leader="dot" w:pos="9350"/>
            </w:tabs>
            <w:rPr>
              <w:noProof/>
              <w:kern w:val="2"/>
              <w:sz w:val="24"/>
              <w:szCs w:val="24"/>
              <w:lang w:eastAsia="en-US"/>
              <w14:ligatures w14:val="standardContextual"/>
            </w:rPr>
          </w:pPr>
          <w:hyperlink w:anchor="_Toc204769201" w:history="1">
            <w:r w:rsidRPr="00233D1F">
              <w:rPr>
                <w:rStyle w:val="Hyperlink"/>
                <w:noProof/>
              </w:rPr>
              <w:t xml:space="preserve">Escalamiento Horizontal: </w:t>
            </w:r>
            <w:r w:rsidRPr="00233D1F">
              <w:rPr>
                <w:rStyle w:val="Hyperlink"/>
                <w:b/>
                <w:noProof/>
              </w:rPr>
              <w:t>Heroku y Replicación de DataBases</w:t>
            </w:r>
            <w:r>
              <w:rPr>
                <w:noProof/>
                <w:webHidden/>
              </w:rPr>
              <w:tab/>
            </w:r>
            <w:r>
              <w:rPr>
                <w:noProof/>
                <w:webHidden/>
              </w:rPr>
              <w:fldChar w:fldCharType="begin"/>
            </w:r>
            <w:r>
              <w:rPr>
                <w:noProof/>
                <w:webHidden/>
              </w:rPr>
              <w:instrText xml:space="preserve"> PAGEREF _Toc204769201 \h </w:instrText>
            </w:r>
            <w:r>
              <w:rPr>
                <w:noProof/>
                <w:webHidden/>
              </w:rPr>
            </w:r>
            <w:r>
              <w:rPr>
                <w:noProof/>
                <w:webHidden/>
              </w:rPr>
              <w:fldChar w:fldCharType="separate"/>
            </w:r>
            <w:r>
              <w:rPr>
                <w:noProof/>
                <w:webHidden/>
              </w:rPr>
              <w:t>20</w:t>
            </w:r>
            <w:r>
              <w:rPr>
                <w:noProof/>
                <w:webHidden/>
              </w:rPr>
              <w:fldChar w:fldCharType="end"/>
            </w:r>
          </w:hyperlink>
        </w:p>
        <w:p w14:paraId="6E580237" w14:textId="5D445383" w:rsidR="00646BF5" w:rsidRDefault="00646BF5">
          <w:pPr>
            <w:pStyle w:val="TOC2"/>
            <w:tabs>
              <w:tab w:val="right" w:leader="dot" w:pos="9350"/>
            </w:tabs>
            <w:rPr>
              <w:noProof/>
              <w:kern w:val="2"/>
              <w:sz w:val="24"/>
              <w:szCs w:val="24"/>
              <w:lang w:eastAsia="en-US"/>
              <w14:ligatures w14:val="standardContextual"/>
            </w:rPr>
          </w:pPr>
          <w:hyperlink w:anchor="_Toc204769202" w:history="1">
            <w:r w:rsidRPr="00233D1F">
              <w:rPr>
                <w:rStyle w:val="Hyperlink"/>
                <w:noProof/>
              </w:rPr>
              <w:t>Cola de Tareas: Queues</w:t>
            </w:r>
            <w:r>
              <w:rPr>
                <w:noProof/>
                <w:webHidden/>
              </w:rPr>
              <w:tab/>
            </w:r>
            <w:r>
              <w:rPr>
                <w:noProof/>
                <w:webHidden/>
              </w:rPr>
              <w:fldChar w:fldCharType="begin"/>
            </w:r>
            <w:r>
              <w:rPr>
                <w:noProof/>
                <w:webHidden/>
              </w:rPr>
              <w:instrText xml:space="preserve"> PAGEREF _Toc204769202 \h </w:instrText>
            </w:r>
            <w:r>
              <w:rPr>
                <w:noProof/>
                <w:webHidden/>
              </w:rPr>
            </w:r>
            <w:r>
              <w:rPr>
                <w:noProof/>
                <w:webHidden/>
              </w:rPr>
              <w:fldChar w:fldCharType="separate"/>
            </w:r>
            <w:r>
              <w:rPr>
                <w:noProof/>
                <w:webHidden/>
              </w:rPr>
              <w:t>22</w:t>
            </w:r>
            <w:r>
              <w:rPr>
                <w:noProof/>
                <w:webHidden/>
              </w:rPr>
              <w:fldChar w:fldCharType="end"/>
            </w:r>
          </w:hyperlink>
        </w:p>
        <w:p w14:paraId="4159FABB" w14:textId="65FD6F3F" w:rsidR="00646BF5" w:rsidRDefault="00646BF5">
          <w:pPr>
            <w:pStyle w:val="TOC2"/>
            <w:tabs>
              <w:tab w:val="right" w:leader="dot" w:pos="9350"/>
            </w:tabs>
            <w:rPr>
              <w:noProof/>
              <w:kern w:val="2"/>
              <w:sz w:val="24"/>
              <w:szCs w:val="24"/>
              <w:lang w:eastAsia="en-US"/>
              <w14:ligatures w14:val="standardContextual"/>
            </w:rPr>
          </w:pPr>
          <w:hyperlink w:anchor="_Toc204769203" w:history="1">
            <w:r w:rsidRPr="00233D1F">
              <w:rPr>
                <w:rStyle w:val="Hyperlink"/>
                <w:noProof/>
              </w:rPr>
              <w:t>Server Side Rendering (SSR)</w:t>
            </w:r>
            <w:r>
              <w:rPr>
                <w:noProof/>
                <w:webHidden/>
              </w:rPr>
              <w:tab/>
            </w:r>
            <w:r>
              <w:rPr>
                <w:noProof/>
                <w:webHidden/>
              </w:rPr>
              <w:fldChar w:fldCharType="begin"/>
            </w:r>
            <w:r>
              <w:rPr>
                <w:noProof/>
                <w:webHidden/>
              </w:rPr>
              <w:instrText xml:space="preserve"> PAGEREF _Toc204769203 \h </w:instrText>
            </w:r>
            <w:r>
              <w:rPr>
                <w:noProof/>
                <w:webHidden/>
              </w:rPr>
            </w:r>
            <w:r>
              <w:rPr>
                <w:noProof/>
                <w:webHidden/>
              </w:rPr>
              <w:fldChar w:fldCharType="separate"/>
            </w:r>
            <w:r>
              <w:rPr>
                <w:noProof/>
                <w:webHidden/>
              </w:rPr>
              <w:t>22</w:t>
            </w:r>
            <w:r>
              <w:rPr>
                <w:noProof/>
                <w:webHidden/>
              </w:rPr>
              <w:fldChar w:fldCharType="end"/>
            </w:r>
          </w:hyperlink>
        </w:p>
        <w:p w14:paraId="33F4B06D" w14:textId="420CF028" w:rsidR="00646BF5" w:rsidRDefault="00646BF5">
          <w:pPr>
            <w:pStyle w:val="TOC1"/>
            <w:tabs>
              <w:tab w:val="right" w:leader="dot" w:pos="9350"/>
            </w:tabs>
            <w:rPr>
              <w:noProof/>
              <w:kern w:val="2"/>
              <w:sz w:val="24"/>
              <w:szCs w:val="24"/>
              <w:lang w:eastAsia="en-US"/>
              <w14:ligatures w14:val="standardContextual"/>
            </w:rPr>
          </w:pPr>
          <w:hyperlink w:anchor="_Toc204769204" w:history="1">
            <w:r w:rsidRPr="00233D1F">
              <w:rPr>
                <w:rStyle w:val="Hyperlink"/>
                <w:b/>
                <w:noProof/>
              </w:rPr>
              <w:t>Memorias</w:t>
            </w:r>
            <w:r>
              <w:rPr>
                <w:noProof/>
                <w:webHidden/>
              </w:rPr>
              <w:tab/>
            </w:r>
            <w:r>
              <w:rPr>
                <w:noProof/>
                <w:webHidden/>
              </w:rPr>
              <w:fldChar w:fldCharType="begin"/>
            </w:r>
            <w:r>
              <w:rPr>
                <w:noProof/>
                <w:webHidden/>
              </w:rPr>
              <w:instrText xml:space="preserve"> PAGEREF _Toc204769204 \h </w:instrText>
            </w:r>
            <w:r>
              <w:rPr>
                <w:noProof/>
                <w:webHidden/>
              </w:rPr>
            </w:r>
            <w:r>
              <w:rPr>
                <w:noProof/>
                <w:webHidden/>
              </w:rPr>
              <w:fldChar w:fldCharType="separate"/>
            </w:r>
            <w:r>
              <w:rPr>
                <w:noProof/>
                <w:webHidden/>
              </w:rPr>
              <w:t>24</w:t>
            </w:r>
            <w:r>
              <w:rPr>
                <w:noProof/>
                <w:webHidden/>
              </w:rPr>
              <w:fldChar w:fldCharType="end"/>
            </w:r>
          </w:hyperlink>
        </w:p>
        <w:p w14:paraId="4D210CEE" w14:textId="341D100D" w:rsidR="00646BF5" w:rsidRDefault="00646BF5">
          <w:pPr>
            <w:pStyle w:val="TOC2"/>
            <w:tabs>
              <w:tab w:val="right" w:leader="dot" w:pos="9350"/>
            </w:tabs>
            <w:rPr>
              <w:noProof/>
              <w:kern w:val="2"/>
              <w:sz w:val="24"/>
              <w:szCs w:val="24"/>
              <w:lang w:eastAsia="en-US"/>
              <w14:ligatures w14:val="standardContextual"/>
            </w:rPr>
          </w:pPr>
          <w:hyperlink w:anchor="_Toc204769205" w:history="1">
            <w:r w:rsidRPr="00233D1F">
              <w:rPr>
                <w:rStyle w:val="Hyperlink"/>
                <w:noProof/>
              </w:rPr>
              <w:t xml:space="preserve">Memoria Cliente: </w:t>
            </w:r>
            <w:r w:rsidRPr="00233D1F">
              <w:rPr>
                <w:rStyle w:val="Hyperlink"/>
                <w:b/>
                <w:noProof/>
              </w:rPr>
              <w:t>Cookies/Sesiones</w:t>
            </w:r>
            <w:r>
              <w:rPr>
                <w:noProof/>
                <w:webHidden/>
              </w:rPr>
              <w:tab/>
            </w:r>
            <w:r>
              <w:rPr>
                <w:noProof/>
                <w:webHidden/>
              </w:rPr>
              <w:fldChar w:fldCharType="begin"/>
            </w:r>
            <w:r>
              <w:rPr>
                <w:noProof/>
                <w:webHidden/>
              </w:rPr>
              <w:instrText xml:space="preserve"> PAGEREF _Toc204769205 \h </w:instrText>
            </w:r>
            <w:r>
              <w:rPr>
                <w:noProof/>
                <w:webHidden/>
              </w:rPr>
            </w:r>
            <w:r>
              <w:rPr>
                <w:noProof/>
                <w:webHidden/>
              </w:rPr>
              <w:fldChar w:fldCharType="separate"/>
            </w:r>
            <w:r>
              <w:rPr>
                <w:noProof/>
                <w:webHidden/>
              </w:rPr>
              <w:t>24</w:t>
            </w:r>
            <w:r>
              <w:rPr>
                <w:noProof/>
                <w:webHidden/>
              </w:rPr>
              <w:fldChar w:fldCharType="end"/>
            </w:r>
          </w:hyperlink>
        </w:p>
        <w:p w14:paraId="07F9DD4E" w14:textId="6E63F4E6" w:rsidR="00646BF5" w:rsidRDefault="00646BF5">
          <w:pPr>
            <w:pStyle w:val="TOC2"/>
            <w:tabs>
              <w:tab w:val="right" w:leader="dot" w:pos="9350"/>
            </w:tabs>
            <w:rPr>
              <w:noProof/>
              <w:kern w:val="2"/>
              <w:sz w:val="24"/>
              <w:szCs w:val="24"/>
              <w:lang w:eastAsia="en-US"/>
              <w14:ligatures w14:val="standardContextual"/>
            </w:rPr>
          </w:pPr>
          <w:hyperlink w:anchor="_Toc204769206" w:history="1">
            <w:r w:rsidRPr="00233D1F">
              <w:rPr>
                <w:rStyle w:val="Hyperlink"/>
                <w:noProof/>
              </w:rPr>
              <w:t xml:space="preserve">Memoria Servidor: </w:t>
            </w:r>
            <w:r w:rsidRPr="00233D1F">
              <w:rPr>
                <w:rStyle w:val="Hyperlink"/>
                <w:b/>
                <w:noProof/>
              </w:rPr>
              <w:t>Caché</w:t>
            </w:r>
            <w:r>
              <w:rPr>
                <w:noProof/>
                <w:webHidden/>
              </w:rPr>
              <w:tab/>
            </w:r>
            <w:r>
              <w:rPr>
                <w:noProof/>
                <w:webHidden/>
              </w:rPr>
              <w:fldChar w:fldCharType="begin"/>
            </w:r>
            <w:r>
              <w:rPr>
                <w:noProof/>
                <w:webHidden/>
              </w:rPr>
              <w:instrText xml:space="preserve"> PAGEREF _Toc204769206 \h </w:instrText>
            </w:r>
            <w:r>
              <w:rPr>
                <w:noProof/>
                <w:webHidden/>
              </w:rPr>
            </w:r>
            <w:r>
              <w:rPr>
                <w:noProof/>
                <w:webHidden/>
              </w:rPr>
              <w:fldChar w:fldCharType="separate"/>
            </w:r>
            <w:r>
              <w:rPr>
                <w:noProof/>
                <w:webHidden/>
              </w:rPr>
              <w:t>25</w:t>
            </w:r>
            <w:r>
              <w:rPr>
                <w:noProof/>
                <w:webHidden/>
              </w:rPr>
              <w:fldChar w:fldCharType="end"/>
            </w:r>
          </w:hyperlink>
        </w:p>
        <w:p w14:paraId="17ABC0D2" w14:textId="0AA533BF" w:rsidR="00646BF5" w:rsidRDefault="00646BF5">
          <w:pPr>
            <w:pStyle w:val="TOC2"/>
            <w:tabs>
              <w:tab w:val="right" w:leader="dot" w:pos="9350"/>
            </w:tabs>
            <w:rPr>
              <w:noProof/>
              <w:kern w:val="2"/>
              <w:sz w:val="24"/>
              <w:szCs w:val="24"/>
              <w:lang w:eastAsia="en-US"/>
              <w14:ligatures w14:val="standardContextual"/>
            </w:rPr>
          </w:pPr>
          <w:hyperlink w:anchor="_Toc204769207" w:history="1">
            <w:r w:rsidRPr="00233D1F">
              <w:rPr>
                <w:rStyle w:val="Hyperlink"/>
                <w:noProof/>
              </w:rPr>
              <w:t xml:space="preserve">Memoria Servidor: </w:t>
            </w:r>
            <w:r w:rsidRPr="00233D1F">
              <w:rPr>
                <w:rStyle w:val="Hyperlink"/>
                <w:b/>
                <w:noProof/>
              </w:rPr>
              <w:t>Proxy</w:t>
            </w:r>
            <w:r>
              <w:rPr>
                <w:noProof/>
                <w:webHidden/>
              </w:rPr>
              <w:tab/>
            </w:r>
            <w:r>
              <w:rPr>
                <w:noProof/>
                <w:webHidden/>
              </w:rPr>
              <w:fldChar w:fldCharType="begin"/>
            </w:r>
            <w:r>
              <w:rPr>
                <w:noProof/>
                <w:webHidden/>
              </w:rPr>
              <w:instrText xml:space="preserve"> PAGEREF _Toc204769207 \h </w:instrText>
            </w:r>
            <w:r>
              <w:rPr>
                <w:noProof/>
                <w:webHidden/>
              </w:rPr>
            </w:r>
            <w:r>
              <w:rPr>
                <w:noProof/>
                <w:webHidden/>
              </w:rPr>
              <w:fldChar w:fldCharType="separate"/>
            </w:r>
            <w:r>
              <w:rPr>
                <w:noProof/>
                <w:webHidden/>
              </w:rPr>
              <w:t>26</w:t>
            </w:r>
            <w:r>
              <w:rPr>
                <w:noProof/>
                <w:webHidden/>
              </w:rPr>
              <w:fldChar w:fldCharType="end"/>
            </w:r>
          </w:hyperlink>
        </w:p>
        <w:p w14:paraId="3310F6B5" w14:textId="786B7F77" w:rsidR="00646BF5" w:rsidRDefault="00646BF5">
          <w:pPr>
            <w:pStyle w:val="TOC2"/>
            <w:tabs>
              <w:tab w:val="right" w:leader="dot" w:pos="9350"/>
            </w:tabs>
            <w:rPr>
              <w:noProof/>
              <w:kern w:val="2"/>
              <w:sz w:val="24"/>
              <w:szCs w:val="24"/>
              <w:lang w:eastAsia="en-US"/>
              <w14:ligatures w14:val="standardContextual"/>
            </w:rPr>
          </w:pPr>
          <w:hyperlink w:anchor="_Toc204769208" w:history="1">
            <w:r w:rsidRPr="00233D1F">
              <w:rPr>
                <w:rStyle w:val="Hyperlink"/>
                <w:noProof/>
              </w:rPr>
              <w:t>Memoria Nube (Servidor)</w:t>
            </w:r>
            <w:r w:rsidRPr="00233D1F">
              <w:rPr>
                <w:rStyle w:val="Hyperlink"/>
                <w:noProof/>
                <w:lang w:val="es-MX"/>
              </w:rPr>
              <w:t xml:space="preserve">: </w:t>
            </w:r>
            <w:r w:rsidRPr="00233D1F">
              <w:rPr>
                <w:rStyle w:val="Hyperlink"/>
                <w:noProof/>
              </w:rPr>
              <w:t>Bucket</w:t>
            </w:r>
            <w:r>
              <w:rPr>
                <w:noProof/>
                <w:webHidden/>
              </w:rPr>
              <w:tab/>
            </w:r>
            <w:r>
              <w:rPr>
                <w:noProof/>
                <w:webHidden/>
              </w:rPr>
              <w:fldChar w:fldCharType="begin"/>
            </w:r>
            <w:r>
              <w:rPr>
                <w:noProof/>
                <w:webHidden/>
              </w:rPr>
              <w:instrText xml:space="preserve"> PAGEREF _Toc204769208 \h </w:instrText>
            </w:r>
            <w:r>
              <w:rPr>
                <w:noProof/>
                <w:webHidden/>
              </w:rPr>
            </w:r>
            <w:r>
              <w:rPr>
                <w:noProof/>
                <w:webHidden/>
              </w:rPr>
              <w:fldChar w:fldCharType="separate"/>
            </w:r>
            <w:r>
              <w:rPr>
                <w:noProof/>
                <w:webHidden/>
              </w:rPr>
              <w:t>27</w:t>
            </w:r>
            <w:r>
              <w:rPr>
                <w:noProof/>
                <w:webHidden/>
              </w:rPr>
              <w:fldChar w:fldCharType="end"/>
            </w:r>
          </w:hyperlink>
        </w:p>
        <w:p w14:paraId="2CD53CFF" w14:textId="3329CB4C" w:rsidR="00646BF5" w:rsidRDefault="00646BF5">
          <w:pPr>
            <w:pStyle w:val="TOC1"/>
            <w:tabs>
              <w:tab w:val="right" w:leader="dot" w:pos="9350"/>
            </w:tabs>
            <w:rPr>
              <w:noProof/>
              <w:kern w:val="2"/>
              <w:sz w:val="24"/>
              <w:szCs w:val="24"/>
              <w:lang w:eastAsia="en-US"/>
              <w14:ligatures w14:val="standardContextual"/>
            </w:rPr>
          </w:pPr>
          <w:hyperlink w:anchor="_Toc204769209" w:history="1">
            <w:r w:rsidRPr="00233D1F">
              <w:rPr>
                <w:rStyle w:val="Hyperlink"/>
                <w:b/>
                <w:noProof/>
              </w:rPr>
              <w:t>Arquitectura y Despliegue</w:t>
            </w:r>
            <w:r>
              <w:rPr>
                <w:noProof/>
                <w:webHidden/>
              </w:rPr>
              <w:tab/>
            </w:r>
            <w:r>
              <w:rPr>
                <w:noProof/>
                <w:webHidden/>
              </w:rPr>
              <w:fldChar w:fldCharType="begin"/>
            </w:r>
            <w:r>
              <w:rPr>
                <w:noProof/>
                <w:webHidden/>
              </w:rPr>
              <w:instrText xml:space="preserve"> PAGEREF _Toc204769209 \h </w:instrText>
            </w:r>
            <w:r>
              <w:rPr>
                <w:noProof/>
                <w:webHidden/>
              </w:rPr>
            </w:r>
            <w:r>
              <w:rPr>
                <w:noProof/>
                <w:webHidden/>
              </w:rPr>
              <w:fldChar w:fldCharType="separate"/>
            </w:r>
            <w:r>
              <w:rPr>
                <w:noProof/>
                <w:webHidden/>
              </w:rPr>
              <w:t>28</w:t>
            </w:r>
            <w:r>
              <w:rPr>
                <w:noProof/>
                <w:webHidden/>
              </w:rPr>
              <w:fldChar w:fldCharType="end"/>
            </w:r>
          </w:hyperlink>
        </w:p>
        <w:p w14:paraId="0B91C1CE" w14:textId="04EF18E1" w:rsidR="00646BF5" w:rsidRDefault="00646BF5">
          <w:pPr>
            <w:pStyle w:val="TOC2"/>
            <w:tabs>
              <w:tab w:val="right" w:leader="dot" w:pos="9350"/>
            </w:tabs>
            <w:rPr>
              <w:noProof/>
              <w:kern w:val="2"/>
              <w:sz w:val="24"/>
              <w:szCs w:val="24"/>
              <w:lang w:eastAsia="en-US"/>
              <w14:ligatures w14:val="standardContextual"/>
            </w:rPr>
          </w:pPr>
          <w:hyperlink w:anchor="_Toc204769210" w:history="1">
            <w:r w:rsidRPr="00233D1F">
              <w:rPr>
                <w:rStyle w:val="Hyperlink"/>
                <w:b/>
                <w:noProof/>
              </w:rPr>
              <w:t>Docker</w:t>
            </w:r>
            <w:r w:rsidRPr="00233D1F">
              <w:rPr>
                <w:rStyle w:val="Hyperlink"/>
                <w:b/>
                <w:noProof/>
                <w:lang w:val="es-MX"/>
              </w:rPr>
              <w:t>:</w:t>
            </w:r>
            <w:r w:rsidRPr="00233D1F">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4769210 \h </w:instrText>
            </w:r>
            <w:r>
              <w:rPr>
                <w:noProof/>
                <w:webHidden/>
              </w:rPr>
            </w:r>
            <w:r>
              <w:rPr>
                <w:noProof/>
                <w:webHidden/>
              </w:rPr>
              <w:fldChar w:fldCharType="separate"/>
            </w:r>
            <w:r>
              <w:rPr>
                <w:noProof/>
                <w:webHidden/>
              </w:rPr>
              <w:t>28</w:t>
            </w:r>
            <w:r>
              <w:rPr>
                <w:noProof/>
                <w:webHidden/>
              </w:rPr>
              <w:fldChar w:fldCharType="end"/>
            </w:r>
          </w:hyperlink>
        </w:p>
        <w:p w14:paraId="71C4B408" w14:textId="2BCCE093" w:rsidR="00646BF5" w:rsidRDefault="00646BF5">
          <w:pPr>
            <w:pStyle w:val="TOC2"/>
            <w:tabs>
              <w:tab w:val="right" w:leader="dot" w:pos="9350"/>
            </w:tabs>
            <w:rPr>
              <w:noProof/>
              <w:kern w:val="2"/>
              <w:sz w:val="24"/>
              <w:szCs w:val="24"/>
              <w:lang w:eastAsia="en-US"/>
              <w14:ligatures w14:val="standardContextual"/>
            </w:rPr>
          </w:pPr>
          <w:hyperlink w:anchor="_Toc204769211" w:history="1">
            <w:r w:rsidRPr="00233D1F">
              <w:rPr>
                <w:rStyle w:val="Hyperlink"/>
                <w:b/>
                <w:noProof/>
              </w:rPr>
              <w:t>Kubernetes:</w:t>
            </w:r>
            <w:r w:rsidRPr="00233D1F">
              <w:rPr>
                <w:rStyle w:val="Hyperlink"/>
                <w:noProof/>
              </w:rPr>
              <w:t xml:space="preserve"> Gestión de Contenedores Docker</w:t>
            </w:r>
            <w:r>
              <w:rPr>
                <w:noProof/>
                <w:webHidden/>
              </w:rPr>
              <w:tab/>
            </w:r>
            <w:r>
              <w:rPr>
                <w:noProof/>
                <w:webHidden/>
              </w:rPr>
              <w:fldChar w:fldCharType="begin"/>
            </w:r>
            <w:r>
              <w:rPr>
                <w:noProof/>
                <w:webHidden/>
              </w:rPr>
              <w:instrText xml:space="preserve"> PAGEREF _Toc204769211 \h </w:instrText>
            </w:r>
            <w:r>
              <w:rPr>
                <w:noProof/>
                <w:webHidden/>
              </w:rPr>
            </w:r>
            <w:r>
              <w:rPr>
                <w:noProof/>
                <w:webHidden/>
              </w:rPr>
              <w:fldChar w:fldCharType="separate"/>
            </w:r>
            <w:r>
              <w:rPr>
                <w:noProof/>
                <w:webHidden/>
              </w:rPr>
              <w:t>29</w:t>
            </w:r>
            <w:r>
              <w:rPr>
                <w:noProof/>
                <w:webHidden/>
              </w:rPr>
              <w:fldChar w:fldCharType="end"/>
            </w:r>
          </w:hyperlink>
        </w:p>
        <w:p w14:paraId="223B7997" w14:textId="690A9D34" w:rsidR="00646BF5" w:rsidRDefault="00646BF5">
          <w:pPr>
            <w:pStyle w:val="TOC2"/>
            <w:tabs>
              <w:tab w:val="right" w:leader="dot" w:pos="9350"/>
            </w:tabs>
            <w:rPr>
              <w:noProof/>
              <w:kern w:val="2"/>
              <w:sz w:val="24"/>
              <w:szCs w:val="24"/>
              <w:lang w:eastAsia="en-US"/>
              <w14:ligatures w14:val="standardContextual"/>
            </w:rPr>
          </w:pPr>
          <w:hyperlink w:anchor="_Toc204769212" w:history="1">
            <w:r w:rsidRPr="00233D1F">
              <w:rPr>
                <w:rStyle w:val="Hyperlink"/>
                <w:noProof/>
              </w:rPr>
              <w:t>Servidores MultiNube</w:t>
            </w:r>
            <w:r w:rsidRPr="00233D1F">
              <w:rPr>
                <w:rStyle w:val="Hyperlink"/>
                <w:noProof/>
                <w:lang w:val="es-MX"/>
              </w:rPr>
              <w:t>:</w:t>
            </w:r>
            <w:r>
              <w:rPr>
                <w:noProof/>
                <w:webHidden/>
              </w:rPr>
              <w:tab/>
            </w:r>
            <w:r>
              <w:rPr>
                <w:noProof/>
                <w:webHidden/>
              </w:rPr>
              <w:fldChar w:fldCharType="begin"/>
            </w:r>
            <w:r>
              <w:rPr>
                <w:noProof/>
                <w:webHidden/>
              </w:rPr>
              <w:instrText xml:space="preserve"> PAGEREF _Toc204769212 \h </w:instrText>
            </w:r>
            <w:r>
              <w:rPr>
                <w:noProof/>
                <w:webHidden/>
              </w:rPr>
            </w:r>
            <w:r>
              <w:rPr>
                <w:noProof/>
                <w:webHidden/>
              </w:rPr>
              <w:fldChar w:fldCharType="separate"/>
            </w:r>
            <w:r>
              <w:rPr>
                <w:noProof/>
                <w:webHidden/>
              </w:rPr>
              <w:t>29</w:t>
            </w:r>
            <w:r>
              <w:rPr>
                <w:noProof/>
                <w:webHidden/>
              </w:rPr>
              <w:fldChar w:fldCharType="end"/>
            </w:r>
          </w:hyperlink>
        </w:p>
        <w:p w14:paraId="5EB451DF" w14:textId="76161B65" w:rsidR="00646BF5" w:rsidRDefault="00646BF5">
          <w:pPr>
            <w:pStyle w:val="TOC1"/>
            <w:tabs>
              <w:tab w:val="right" w:leader="dot" w:pos="9350"/>
            </w:tabs>
            <w:rPr>
              <w:noProof/>
              <w:kern w:val="2"/>
              <w:sz w:val="24"/>
              <w:szCs w:val="24"/>
              <w:lang w:eastAsia="en-US"/>
              <w14:ligatures w14:val="standardContextual"/>
            </w:rPr>
          </w:pPr>
          <w:hyperlink w:anchor="_Toc204769213" w:history="1">
            <w:r w:rsidRPr="00233D1F">
              <w:rPr>
                <w:rStyle w:val="Hyperlink"/>
                <w:b/>
                <w:noProof/>
              </w:rPr>
              <w:t>Proyecto Backend</w:t>
            </w:r>
            <w:r>
              <w:rPr>
                <w:noProof/>
                <w:webHidden/>
              </w:rPr>
              <w:tab/>
            </w:r>
            <w:r>
              <w:rPr>
                <w:noProof/>
                <w:webHidden/>
              </w:rPr>
              <w:fldChar w:fldCharType="begin"/>
            </w:r>
            <w:r>
              <w:rPr>
                <w:noProof/>
                <w:webHidden/>
              </w:rPr>
              <w:instrText xml:space="preserve"> PAGEREF _Toc204769213 \h </w:instrText>
            </w:r>
            <w:r>
              <w:rPr>
                <w:noProof/>
                <w:webHidden/>
              </w:rPr>
            </w:r>
            <w:r>
              <w:rPr>
                <w:noProof/>
                <w:webHidden/>
              </w:rPr>
              <w:fldChar w:fldCharType="separate"/>
            </w:r>
            <w:r>
              <w:rPr>
                <w:noProof/>
                <w:webHidden/>
              </w:rPr>
              <w:t>39</w:t>
            </w:r>
            <w:r>
              <w:rPr>
                <w:noProof/>
                <w:webHidden/>
              </w:rPr>
              <w:fldChar w:fldCharType="end"/>
            </w:r>
          </w:hyperlink>
        </w:p>
        <w:p w14:paraId="46B5C4CF" w14:textId="4C201995" w:rsidR="00646BF5" w:rsidRDefault="00646BF5">
          <w:pPr>
            <w:pStyle w:val="TOC2"/>
            <w:tabs>
              <w:tab w:val="right" w:leader="dot" w:pos="9350"/>
            </w:tabs>
            <w:rPr>
              <w:noProof/>
              <w:kern w:val="2"/>
              <w:sz w:val="24"/>
              <w:szCs w:val="24"/>
              <w:lang w:eastAsia="en-US"/>
              <w14:ligatures w14:val="standardContextual"/>
            </w:rPr>
          </w:pPr>
          <w:hyperlink w:anchor="_Toc204769214" w:history="1">
            <w:r w:rsidRPr="00233D1F">
              <w:rPr>
                <w:rStyle w:val="Hyperlink"/>
                <w:noProof/>
              </w:rPr>
              <w:t>Definición de los Requerimientos del Negocio</w:t>
            </w:r>
            <w:r>
              <w:rPr>
                <w:noProof/>
                <w:webHidden/>
              </w:rPr>
              <w:tab/>
            </w:r>
            <w:r>
              <w:rPr>
                <w:noProof/>
                <w:webHidden/>
              </w:rPr>
              <w:fldChar w:fldCharType="begin"/>
            </w:r>
            <w:r>
              <w:rPr>
                <w:noProof/>
                <w:webHidden/>
              </w:rPr>
              <w:instrText xml:space="preserve"> PAGEREF _Toc204769214 \h </w:instrText>
            </w:r>
            <w:r>
              <w:rPr>
                <w:noProof/>
                <w:webHidden/>
              </w:rPr>
            </w:r>
            <w:r>
              <w:rPr>
                <w:noProof/>
                <w:webHidden/>
              </w:rPr>
              <w:fldChar w:fldCharType="separate"/>
            </w:r>
            <w:r>
              <w:rPr>
                <w:noProof/>
                <w:webHidden/>
              </w:rPr>
              <w:t>39</w:t>
            </w:r>
            <w:r>
              <w:rPr>
                <w:noProof/>
                <w:webHidden/>
              </w:rPr>
              <w:fldChar w:fldCharType="end"/>
            </w:r>
          </w:hyperlink>
        </w:p>
        <w:p w14:paraId="464C0926" w14:textId="4CEE65AC" w:rsidR="00646BF5" w:rsidRDefault="00646BF5">
          <w:pPr>
            <w:pStyle w:val="TOC1"/>
            <w:tabs>
              <w:tab w:val="right" w:leader="dot" w:pos="9350"/>
            </w:tabs>
            <w:rPr>
              <w:noProof/>
              <w:kern w:val="2"/>
              <w:sz w:val="24"/>
              <w:szCs w:val="24"/>
              <w:lang w:eastAsia="en-US"/>
              <w14:ligatures w14:val="standardContextual"/>
            </w:rPr>
          </w:pPr>
          <w:hyperlink w:anchor="_Toc204769215" w:history="1">
            <w:r w:rsidRPr="00233D1F">
              <w:rPr>
                <w:rStyle w:val="Hyperlink"/>
                <w:noProof/>
              </w:rPr>
              <w:t>Referencias</w:t>
            </w:r>
            <w:r>
              <w:rPr>
                <w:noProof/>
                <w:webHidden/>
              </w:rPr>
              <w:tab/>
            </w:r>
            <w:r>
              <w:rPr>
                <w:noProof/>
                <w:webHidden/>
              </w:rPr>
              <w:fldChar w:fldCharType="begin"/>
            </w:r>
            <w:r>
              <w:rPr>
                <w:noProof/>
                <w:webHidden/>
              </w:rPr>
              <w:instrText xml:space="preserve"> PAGEREF _Toc204769215 \h </w:instrText>
            </w:r>
            <w:r>
              <w:rPr>
                <w:noProof/>
                <w:webHidden/>
              </w:rPr>
            </w:r>
            <w:r>
              <w:rPr>
                <w:noProof/>
                <w:webHidden/>
              </w:rPr>
              <w:fldChar w:fldCharType="separate"/>
            </w:r>
            <w:r>
              <w:rPr>
                <w:noProof/>
                <w:webHidden/>
              </w:rPr>
              <w:t>41</w:t>
            </w:r>
            <w:r>
              <w:rPr>
                <w:noProof/>
                <w:webHidden/>
              </w:rPr>
              <w:fldChar w:fldCharType="end"/>
            </w:r>
          </w:hyperlink>
        </w:p>
        <w:p w14:paraId="236920B3" w14:textId="6E07C960"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4769189"/>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4769190"/>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4769191"/>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ListParagraph"/>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4769192"/>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537784"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537784"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537784"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537784"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4769193"/>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4769194"/>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5E626DD6"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4769195"/>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4769196"/>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4769197"/>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4769198"/>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4769199"/>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4769200"/>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4769201"/>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4769202"/>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4769203"/>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4769204"/>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4769205"/>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4769206"/>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ListParagraph"/>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ListParagraph"/>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ListParagraph"/>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ListParagraph"/>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4769207"/>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537784"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537784"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537784"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537784"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4769208"/>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3262842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24A5E52C"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4769209"/>
      <w:r w:rsidRPr="00541DA5">
        <w:rPr>
          <w:b/>
          <w:bCs w:val="0"/>
        </w:rPr>
        <w:t>Arquitectura y Despliegue</w:t>
      </w:r>
      <w:bookmarkEnd w:id="20"/>
    </w:p>
    <w:p w14:paraId="5A2A9C07" w14:textId="1670ED59"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4769210"/>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4769211"/>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3EBC3EBE"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 xml:space="preserve">alanceado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ListParagraph"/>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12869BD1"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4769212"/>
      <w:r>
        <w:t xml:space="preserve">Servidores </w:t>
      </w:r>
      <w:proofErr w:type="spellStart"/>
      <w:r>
        <w:t>MultiNube</w:t>
      </w:r>
      <w:proofErr w:type="spellEnd"/>
      <w:r w:rsidR="00311425" w:rsidRPr="006D1BE5">
        <w:rPr>
          <w:lang w:val="es-MX"/>
        </w:rPr>
        <w:t>:</w:t>
      </w:r>
      <w:bookmarkEnd w:id="23"/>
    </w:p>
    <w:p w14:paraId="5C5F9363" w14:textId="1D1048FA"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proofErr w:type="spellStart"/>
      <w:proofErr w:type="gramStart"/>
      <w:r w:rsidR="00463D93" w:rsidRPr="0079670E">
        <w:rPr>
          <w:b/>
          <w:bCs/>
          <w:color w:val="FF33CC"/>
          <w:lang w:val="es-ES"/>
        </w:rPr>
        <w:t>cluster</w:t>
      </w:r>
      <w:proofErr w:type="spellEnd"/>
      <w:proofErr w:type="gramEnd"/>
      <w:r w:rsidR="00463D93" w:rsidRPr="00C60D0B">
        <w:rPr>
          <w:b/>
          <w:bCs/>
          <w:lang w:val="es-MX"/>
        </w:rPr>
        <w:t>)</w:t>
      </w:r>
      <w:r w:rsidR="00463D93">
        <w:rPr>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3EECB746" w:rsidR="00A473A3" w:rsidRPr="002D1F3A" w:rsidRDefault="00A473A3" w:rsidP="00E62290">
      <w:pPr>
        <w:pStyle w:val="ListParagraph"/>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Pr="00D65737">
        <w:rPr>
          <w:b/>
          <w:bCs/>
          <w:lang w:val="es-MX"/>
        </w:rPr>
        <w:t xml:space="preserve"> estándar</w:t>
      </w:r>
      <w:r w:rsidR="002849E7">
        <w:rPr>
          <w:b/>
          <w:bCs/>
          <w:lang w:val="es-MX"/>
        </w:rPr>
        <w:t>, etc</w:t>
      </w:r>
      <w:r w:rsidRPr="00987AB8">
        <w:rPr>
          <w:lang w:val="es-MX"/>
        </w:rPr>
        <w:t>.</w:t>
      </w:r>
    </w:p>
    <w:p w14:paraId="15A641E7" w14:textId="77777777"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p>
    <w:p w14:paraId="2E936403" w14:textId="267D2E63"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2311CF">
      <w:pPr>
        <w:pStyle w:val="ListParagraph"/>
        <w:numPr>
          <w:ilvl w:val="0"/>
          <w:numId w:val="26"/>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4AE69698" w:rsidR="002311CF" w:rsidRPr="002311CF" w:rsidRDefault="00D927C1" w:rsidP="002311CF">
      <w:pPr>
        <w:pStyle w:val="ListParagraph"/>
        <w:numPr>
          <w:ilvl w:val="0"/>
          <w:numId w:val="26"/>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ubicados en diferentes lugares</w:t>
      </w:r>
      <w:r w:rsidR="00C6671D">
        <w:rPr>
          <w:lang w:val="es-MX"/>
        </w:rPr>
        <w:t xml:space="preserve">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8B05FC"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actualizaciones del sistema operativo, parches de seguridad, etc</w:t>
      </w:r>
      <w:r w:rsidRPr="006858C1">
        <w:rPr>
          <w:i/>
          <w:iCs/>
          <w:lang w:val="es-MX"/>
        </w:rPr>
        <w:t>.</w:t>
      </w:r>
      <w:r w:rsidR="00DD4842">
        <w:rPr>
          <w:i/>
          <w:iCs/>
          <w:lang w:val="es-MX"/>
        </w:rPr>
        <w:t xml:space="preserve"> </w:t>
      </w:r>
      <w:r w:rsidR="00FE2463">
        <w:rPr>
          <w:i/>
          <w:iCs/>
          <w:lang w:val="es-MX"/>
        </w:rPr>
        <w:t xml:space="preserve">Todo esto lo administra </w:t>
      </w:r>
      <w:r w:rsidR="00973039">
        <w:rPr>
          <w:i/>
          <w:iCs/>
          <w:lang w:val="es-MX"/>
        </w:rPr>
        <w:t>automáticamente</w:t>
      </w:r>
      <w:r w:rsidR="008621B1">
        <w:rPr>
          <w:i/>
          <w:iCs/>
          <w:lang w:val="es-MX"/>
        </w:rPr>
        <w:t xml:space="preserve"> el </w:t>
      </w:r>
      <w:r w:rsidR="00973039">
        <w:rPr>
          <w:i/>
          <w:iCs/>
          <w:lang w:val="es-MX"/>
        </w:rPr>
        <w:t xml:space="preserve">proveedor </w:t>
      </w:r>
      <w:proofErr w:type="spellStart"/>
      <w:r w:rsidR="00973039">
        <w:rPr>
          <w:i/>
          <w:iCs/>
          <w:lang w:val="es-MX"/>
        </w:rPr>
        <w:t>cloud</w:t>
      </w:r>
      <w:proofErr w:type="spellEnd"/>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18CF6ED5"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2A512B83"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B41DF6">
        <w:rPr>
          <w:lang w:val="es-ES"/>
        </w:rPr>
        <w:t xml:space="preserve">Los </w:t>
      </w:r>
      <w:r w:rsidR="00631F8B">
        <w:rPr>
          <w:lang w:val="es-ES"/>
        </w:rPr>
        <w:t>distintos tipos de arquitecturas en el mercado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su función principal es optimizar la entrega de contenido.</w:t>
      </w:r>
    </w:p>
    <w:p w14:paraId="15112E18" w14:textId="0FD8D73D"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 xml:space="preserve">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4831489B"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w:t>
      </w:r>
      <w:r w:rsidR="0068292A">
        <w:rPr>
          <w:lang w:val="es-ES"/>
        </w:rPr>
        <w:t>g</w:t>
      </w:r>
      <w:r w:rsidR="00706D26">
        <w:rPr>
          <w:lang w:val="es-ES"/>
        </w:rPr>
        <w:t xml:space="preserve">e el tipo de base 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Esta solamente se utiliza cuando nos tenemos que conectar con un servidor en sitio (</w:t>
      </w:r>
      <w:proofErr w:type="spellStart"/>
      <w:r w:rsidR="00AF4402">
        <w:rPr>
          <w:lang w:val="es-ES"/>
        </w:rPr>
        <w:t>On</w:t>
      </w:r>
      <w:proofErr w:type="spellEnd"/>
      <w:r w:rsidR="00AF4402">
        <w:rPr>
          <w:lang w:val="es-ES"/>
        </w:rPr>
        <w:t xml:space="preserve"> site), donde </w:t>
      </w:r>
      <w:r w:rsidR="00CA601D">
        <w:rPr>
          <w:lang w:val="es-ES"/>
        </w:rPr>
        <w:t>se enlazaría este con los datos de la nube.</w:t>
      </w:r>
    </w:p>
    <w:p w14:paraId="48BC9BCB" w14:textId="1F4D64A6"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7A41DEAD">
            <wp:extent cx="3867101" cy="2971800"/>
            <wp:effectExtent l="0" t="0" r="635"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3949389" cy="3035037"/>
                    </a:xfrm>
                    <a:prstGeom prst="rect">
                      <a:avLst/>
                    </a:prstGeom>
                  </pic:spPr>
                </pic:pic>
              </a:graphicData>
            </a:graphic>
          </wp:inline>
        </w:drawing>
      </w:r>
    </w:p>
    <w:p w14:paraId="4A9A613F" w14:textId="11047130" w:rsidR="003D68B5" w:rsidRPr="00E824A8" w:rsidRDefault="003D68B5" w:rsidP="00E824A8">
      <w:pPr>
        <w:pStyle w:val="ListParagraph"/>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065606F9"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CC23B9">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475D0610"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4ADA7739"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2BAFDAE1"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56ECC04A"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corriendo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94254C">
        <w:rPr>
          <w:lang w:val="es-MX"/>
        </w:rPr>
        <w:t xml:space="preserve">El </w:t>
      </w:r>
      <w:proofErr w:type="spellStart"/>
      <w:r w:rsidR="0094254C">
        <w:rPr>
          <w:lang w:val="es-MX"/>
        </w:rPr>
        <w:t>backend</w:t>
      </w:r>
      <w:proofErr w:type="spellEnd"/>
      <w:r w:rsidR="0094254C">
        <w:rPr>
          <w:lang w:val="es-MX"/>
        </w:rPr>
        <w:t xml:space="preserve"> en este </w:t>
      </w:r>
      <w:r w:rsidR="00B20A0E">
        <w:rPr>
          <w:lang w:val="es-MX"/>
        </w:rPr>
        <w:t xml:space="preserve">tipo de arquitectura 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C7018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copias de nuestros servicios de forma automática en </w:t>
      </w:r>
      <w:r>
        <w:rPr>
          <w:lang w:val="es-MX"/>
        </w:rPr>
        <w:t xml:space="preserve">Contenedores (Docker o </w:t>
      </w:r>
      <w:proofErr w:type="spellStart"/>
      <w:r>
        <w:rPr>
          <w:lang w:val="es-MX"/>
        </w:rPr>
        <w:t>Kubernetes</w:t>
      </w:r>
      <w:proofErr w:type="spellEnd"/>
      <w:r>
        <w:rPr>
          <w:lang w:val="es-MX"/>
        </w:rPr>
        <w:t>)</w:t>
      </w:r>
      <w:r w:rsidR="00577F3E">
        <w:rPr>
          <w:lang w:val="es-MX"/>
        </w:rPr>
        <w:t xml:space="preserve"> </w:t>
      </w:r>
      <w:r w:rsidR="00921C29">
        <w:rPr>
          <w:lang w:val="es-MX"/>
        </w:rPr>
        <w:t xml:space="preserve">para que se monten en servidores adicionales </w:t>
      </w:r>
      <w:r w:rsidR="00321781">
        <w:rPr>
          <w:lang w:val="es-MX"/>
        </w:rPr>
        <w:t>para cubrir la disponibilidad del servicio</w:t>
      </w:r>
      <w:r>
        <w:rPr>
          <w:lang w:val="es-MX"/>
        </w:rPr>
        <w:t>.</w:t>
      </w:r>
    </w:p>
    <w:p w14:paraId="0B885DBA" w14:textId="6CC19E2A"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número </w:t>
      </w:r>
      <w:r w:rsidR="00716040">
        <w:rPr>
          <w:lang w:val="es-ES"/>
        </w:rPr>
        <w:t xml:space="preserve">MÍNIMO </w:t>
      </w:r>
      <w:r w:rsidR="003D5A2B">
        <w:rPr>
          <w:lang w:val="es-ES"/>
        </w:rPr>
        <w:t xml:space="preserve">de servidores que tengan nodos o copias de nuestro servicio, cual es la cantidad </w:t>
      </w:r>
      <w:r w:rsidR="00EA4369">
        <w:rPr>
          <w:lang w:val="es-ES"/>
        </w:rPr>
        <w:t xml:space="preserve">DESEADA </w:t>
      </w:r>
      <w:r w:rsidR="003D5A2B">
        <w:rPr>
          <w:lang w:val="es-ES"/>
        </w:rPr>
        <w:t xml:space="preserve">promedio y </w:t>
      </w:r>
      <w:r w:rsidR="00527E00">
        <w:rPr>
          <w:lang w:val="es-ES"/>
        </w:rPr>
        <w:t>cuál</w:t>
      </w:r>
      <w:r w:rsidR="003D5A2B">
        <w:rPr>
          <w:lang w:val="es-ES"/>
        </w:rPr>
        <w:t xml:space="preserve"> es la cantidad </w:t>
      </w:r>
      <w:r w:rsidR="001E5050">
        <w:rPr>
          <w:lang w:val="es-ES"/>
        </w:rPr>
        <w:t>MÁXIMA</w:t>
      </w:r>
      <w:r w:rsidR="007736D1" w:rsidRPr="0037565B">
        <w:rPr>
          <w:lang w:val="es-ES"/>
        </w:rPr>
        <w:t>.</w:t>
      </w:r>
    </w:p>
    <w:p w14:paraId="04D13A59" w14:textId="422B9305" w:rsidR="0037565B" w:rsidRDefault="0037565B" w:rsidP="00E824A8">
      <w:pPr>
        <w:pStyle w:val="ListParagraph"/>
        <w:numPr>
          <w:ilvl w:val="4"/>
          <w:numId w:val="34"/>
        </w:numPr>
        <w:rPr>
          <w:lang w:val="es-MX"/>
        </w:rPr>
      </w:pPr>
      <w:r>
        <w:rPr>
          <w:b/>
          <w:bCs/>
          <w:lang w:val="es-MX"/>
        </w:rPr>
        <w:t xml:space="preserve">La forma en la que se decide cuándo debe aumentar su número de servidores el auto escalamiento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E824A8">
      <w:pPr>
        <w:pStyle w:val="ListParagraph"/>
        <w:numPr>
          <w:ilvl w:val="4"/>
          <w:numId w:val="34"/>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r w:rsidR="00A02F7B" w:rsidRPr="009D4E29">
        <w:rPr>
          <w:lang w:val="es-MX"/>
        </w:rPr>
        <w:t xml:space="preserve">ivid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442AF7">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lastRenderedPageBreak/>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814AB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8529D5">
      <w:pPr>
        <w:pStyle w:val="ListParagraph"/>
        <w:numPr>
          <w:ilvl w:val="4"/>
          <w:numId w:val="34"/>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AF682E">
      <w:pPr>
        <w:pStyle w:val="ListParagraph"/>
        <w:numPr>
          <w:ilvl w:val="1"/>
          <w:numId w:val="34"/>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r w:rsidR="0021542F" w:rsidRPr="009D4E29">
        <w:rPr>
          <w:lang w:val="es-MX"/>
        </w:rPr>
        <w:t xml:space="preserve">ivid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74095A">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A0374D">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A0374D">
      <w:pPr>
        <w:pStyle w:val="ListParagraph"/>
        <w:numPr>
          <w:ilvl w:val="4"/>
          <w:numId w:val="34"/>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FD27C1">
      <w:pPr>
        <w:pStyle w:val="ListParagraph"/>
        <w:numPr>
          <w:ilvl w:val="4"/>
          <w:numId w:val="34"/>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3B1E1D9D">
            <wp:extent cx="5943600" cy="2275205"/>
            <wp:effectExtent l="0" t="0" r="0" b="0"/>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96"/>
                    <a:stretch>
                      <a:fillRect/>
                    </a:stretch>
                  </pic:blipFill>
                  <pic:spPr>
                    <a:xfrm>
                      <a:off x="0" y="0"/>
                      <a:ext cx="5943600" cy="2275205"/>
                    </a:xfrm>
                    <a:prstGeom prst="rect">
                      <a:avLst/>
                    </a:prstGeom>
                  </pic:spPr>
                </pic:pic>
              </a:graphicData>
            </a:graphic>
          </wp:inline>
        </w:drawing>
      </w:r>
    </w:p>
    <w:p w14:paraId="73487257" w14:textId="292A9C15" w:rsidR="001F1B83" w:rsidRDefault="001F1B83" w:rsidP="00032E95">
      <w:pPr>
        <w:jc w:val="center"/>
      </w:pPr>
      <w:r>
        <w:t>API:</w:t>
      </w:r>
    </w:p>
    <w:p w14:paraId="2793AC96" w14:textId="31EA203D" w:rsidR="001F1B83" w:rsidRDefault="001F1B83" w:rsidP="00032E95">
      <w:pPr>
        <w:jc w:val="center"/>
      </w:pPr>
      <w:r w:rsidRPr="001F1B83">
        <w:rPr>
          <w:noProof/>
        </w:rPr>
        <w:drawing>
          <wp:inline distT="0" distB="0" distL="0" distR="0" wp14:anchorId="7DE390BC" wp14:editId="188F851D">
            <wp:extent cx="5774266" cy="1958327"/>
            <wp:effectExtent l="0" t="0" r="0" b="4445"/>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97"/>
                    <a:stretch>
                      <a:fillRect/>
                    </a:stretch>
                  </pic:blipFill>
                  <pic:spPr>
                    <a:xfrm>
                      <a:off x="0" y="0"/>
                      <a:ext cx="5801688" cy="1967627"/>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54C2BA27">
            <wp:extent cx="4082684" cy="2988734"/>
            <wp:effectExtent l="0" t="0" r="0" b="254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98">
                      <a:clrChange>
                        <a:clrFrom>
                          <a:srgbClr val="FEFEFE"/>
                        </a:clrFrom>
                        <a:clrTo>
                          <a:srgbClr val="FEFEFE">
                            <a:alpha val="0"/>
                          </a:srgbClr>
                        </a:clrTo>
                      </a:clrChange>
                    </a:blip>
                    <a:stretch>
                      <a:fillRect/>
                    </a:stretch>
                  </pic:blipFill>
                  <pic:spPr>
                    <a:xfrm>
                      <a:off x="0" y="0"/>
                      <a:ext cx="4095431" cy="2998065"/>
                    </a:xfrm>
                    <a:prstGeom prst="rect">
                      <a:avLst/>
                    </a:prstGeom>
                  </pic:spPr>
                </pic:pic>
              </a:graphicData>
            </a:graphic>
          </wp:inline>
        </w:drawing>
      </w:r>
    </w:p>
    <w:p w14:paraId="3E370BE3" w14:textId="01E9F606" w:rsidR="00951660" w:rsidRDefault="00951660" w:rsidP="00951660">
      <w:pPr>
        <w:pStyle w:val="Heading1"/>
        <w:rPr>
          <w:b/>
          <w:bCs w:val="0"/>
        </w:rPr>
      </w:pPr>
      <w:bookmarkStart w:id="24" w:name="_Toc204769213"/>
      <w:r>
        <w:rPr>
          <w:b/>
          <w:bCs w:val="0"/>
        </w:rPr>
        <w:lastRenderedPageBreak/>
        <w:t>Proyecto</w:t>
      </w:r>
      <w:r w:rsidR="008977CF">
        <w:rPr>
          <w:b/>
          <w:bCs w:val="0"/>
        </w:rPr>
        <w:t xml:space="preserve"> </w:t>
      </w:r>
      <w:proofErr w:type="spellStart"/>
      <w:r w:rsidR="008977CF">
        <w:rPr>
          <w:b/>
          <w:bCs w:val="0"/>
        </w:rPr>
        <w:t>Backend</w:t>
      </w:r>
      <w:bookmarkEnd w:id="24"/>
      <w:proofErr w:type="spellEnd"/>
    </w:p>
    <w:p w14:paraId="5D2D4223" w14:textId="1B42B2A0" w:rsidR="009048E7" w:rsidRDefault="009767A2" w:rsidP="009C357F">
      <w:pPr>
        <w:rPr>
          <w:lang w:val="es-MX"/>
        </w:rPr>
      </w:pPr>
      <w:r w:rsidRPr="009767A2">
        <w:rPr>
          <w:lang w:val="es-MX"/>
        </w:rPr>
        <w:t>Dados ciertos r</w:t>
      </w:r>
      <w:r>
        <w:rPr>
          <w:lang w:val="es-MX"/>
        </w:rPr>
        <w:t xml:space="preserve">equerimientos de negocio,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desarrollo TDD (Test </w:t>
      </w:r>
      <w:proofErr w:type="spellStart"/>
      <w:r w:rsidR="009048E7">
        <w:rPr>
          <w:lang w:val="es-MX"/>
        </w:rPr>
        <w:t>Driven</w:t>
      </w:r>
      <w:proofErr w:type="spellEnd"/>
      <w:r w:rsidR="009048E7">
        <w:rPr>
          <w:lang w:val="es-MX"/>
        </w:rPr>
        <w:t xml:space="preserve"> </w:t>
      </w:r>
      <w:proofErr w:type="spellStart"/>
      <w:r w:rsidR="009048E7">
        <w:rPr>
          <w:lang w:val="es-MX"/>
        </w:rPr>
        <w:t>Development</w:t>
      </w:r>
      <w:proofErr w:type="spellEnd"/>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Heading2"/>
      </w:pPr>
      <w:bookmarkStart w:id="25" w:name="_Toc204769214"/>
      <w:r>
        <w:t>Definición de los Requerimientos del Negocio</w:t>
      </w:r>
      <w:bookmarkEnd w:id="25"/>
    </w:p>
    <w:p w14:paraId="6E00419F" w14:textId="4ACA0D41"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Pr>
          <w:lang w:val="es-ES"/>
        </w:rPr>
        <w:t xml:space="preserve">construir </w:t>
      </w:r>
      <w:r w:rsidR="00C82E0A">
        <w:rPr>
          <w:lang w:val="es-ES"/>
        </w:rPr>
        <w:t xml:space="preserve">y desarrollar la arquitectura de un sistema </w:t>
      </w:r>
      <w:proofErr w:type="spellStart"/>
      <w:r w:rsidR="00C82E0A">
        <w:rPr>
          <w:lang w:val="es-ES"/>
        </w:rPr>
        <w:t>backend</w:t>
      </w:r>
      <w:proofErr w:type="spellEnd"/>
      <w:r w:rsidR="00C82E0A">
        <w:rPr>
          <w:lang w:val="es-ES"/>
        </w:rPr>
        <w:t xml:space="preserve"> desde cero hasta la implementación (</w:t>
      </w:r>
      <w:proofErr w:type="spellStart"/>
      <w:r w:rsidR="00C82E0A">
        <w:rPr>
          <w:lang w:val="es-ES"/>
        </w:rPr>
        <w:t>deploy</w:t>
      </w:r>
      <w:proofErr w:type="spellEnd"/>
      <w:r w:rsidR="00C82E0A">
        <w:rPr>
          <w:lang w:val="es-ES"/>
        </w:rPr>
        <w:t xml:space="preserve">) del mismo, </w:t>
      </w:r>
      <w:r w:rsidR="00EE027B">
        <w:rPr>
          <w:lang w:val="es-ES"/>
        </w:rPr>
        <w:t>deberá realizarse tomando en cuenta la planificación de la arquitectura que se detalle en alto nivel</w:t>
      </w:r>
      <w:r w:rsidR="000F50F1">
        <w:rPr>
          <w:lang w:val="es-ES"/>
        </w:rPr>
        <w:t>. Para ello, los requerimientos que nos ha dado un cliente ficticio son los siguientes</w:t>
      </w:r>
      <w:r w:rsidR="0050216C">
        <w:rPr>
          <w:lang w:val="es-ES"/>
        </w:rPr>
        <w:t>:</w:t>
      </w:r>
    </w:p>
    <w:p w14:paraId="6198DF3A" w14:textId="477D208F" w:rsidR="006A39F0" w:rsidRDefault="00244E8C" w:rsidP="00244E8C">
      <w:pPr>
        <w:pStyle w:val="ListParagraph"/>
        <w:numPr>
          <w:ilvl w:val="0"/>
          <w:numId w:val="47"/>
        </w:numPr>
        <w:rPr>
          <w:lang w:val="es-ES"/>
        </w:rPr>
      </w:pPr>
      <w:r>
        <w:rPr>
          <w:lang w:val="es-ES"/>
        </w:rPr>
        <w:t>La empresa “</w:t>
      </w:r>
      <w:proofErr w:type="spellStart"/>
      <w:r>
        <w:rPr>
          <w:lang w:val="es-ES"/>
        </w:rPr>
        <w:t>RandomCameraReviews</w:t>
      </w:r>
      <w:proofErr w:type="spellEnd"/>
      <w:r>
        <w:rPr>
          <w:lang w:val="es-ES"/>
        </w:rPr>
        <w:t xml:space="preserve">” </w:t>
      </w:r>
      <w:r w:rsidR="00F25DC1">
        <w:rPr>
          <w:lang w:val="es-ES"/>
        </w:rPr>
        <w:t>necesita un sistema que permita que fotógrafos profesionales suban “</w:t>
      </w:r>
      <w:proofErr w:type="spellStart"/>
      <w:r w:rsidR="00F25DC1">
        <w:rPr>
          <w:lang w:val="es-ES"/>
        </w:rPr>
        <w:t>reviews</w:t>
      </w:r>
      <w:proofErr w:type="spellEnd"/>
      <w:r w:rsidR="00F25DC1">
        <w:rPr>
          <w:lang w:val="es-ES"/>
        </w:rPr>
        <w:t xml:space="preserve">” de cámaras fotográficas, para que cualquier </w:t>
      </w:r>
      <w:r w:rsidR="00A81F17">
        <w:rPr>
          <w:lang w:val="es-ES"/>
        </w:rPr>
        <w:t xml:space="preserve">persona en todo el mundo </w:t>
      </w:r>
      <w:r w:rsidR="004E737A">
        <w:rPr>
          <w:lang w:val="es-ES"/>
        </w:rPr>
        <w:t xml:space="preserve">pueda buscar los </w:t>
      </w:r>
      <w:proofErr w:type="spellStart"/>
      <w:r w:rsidR="004E737A">
        <w:rPr>
          <w:lang w:val="es-ES"/>
        </w:rPr>
        <w:t>reviews</w:t>
      </w:r>
      <w:proofErr w:type="spellEnd"/>
      <w:r w:rsidR="004E737A">
        <w:rPr>
          <w:lang w:val="es-ES"/>
        </w:rPr>
        <w:t xml:space="preserve"> y compararlas a través de su portal. La empresa cuenta con </w:t>
      </w:r>
      <w:r w:rsidR="00E2647A">
        <w:rPr>
          <w:lang w:val="es-ES"/>
        </w:rPr>
        <w:t xml:space="preserve">un equipo de </w:t>
      </w:r>
      <w:proofErr w:type="spellStart"/>
      <w:r w:rsidR="00E2647A">
        <w:rPr>
          <w:lang w:val="es-ES"/>
        </w:rPr>
        <w:t>developers</w:t>
      </w:r>
      <w:proofErr w:type="spellEnd"/>
      <w:r w:rsidR="00E2647A">
        <w:rPr>
          <w:lang w:val="es-ES"/>
        </w:rPr>
        <w:t xml:space="preserve"> especializado en </w:t>
      </w:r>
      <w:proofErr w:type="spellStart"/>
      <w:r w:rsidR="00E2647A">
        <w:rPr>
          <w:lang w:val="es-ES"/>
        </w:rPr>
        <w:t>frontend</w:t>
      </w:r>
      <w:proofErr w:type="spellEnd"/>
      <w:r w:rsidR="00E2647A">
        <w:rPr>
          <w:lang w:val="es-ES"/>
        </w:rPr>
        <w:t xml:space="preserve"> que realizará una interfaz de usuario para que los editores suban sus “</w:t>
      </w:r>
      <w:proofErr w:type="spellStart"/>
      <w:r w:rsidR="00E2647A">
        <w:rPr>
          <w:lang w:val="es-ES"/>
        </w:rPr>
        <w:t>reviews</w:t>
      </w:r>
      <w:proofErr w:type="spellEnd"/>
      <w:r w:rsidR="00E2647A">
        <w:rPr>
          <w:lang w:val="es-ES"/>
        </w:rPr>
        <w:t>”</w:t>
      </w:r>
      <w:r w:rsidR="00576D11">
        <w:rPr>
          <w:lang w:val="es-ES"/>
        </w:rPr>
        <w:t xml:space="preserve"> y los usuarios puedan verlas, y 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576D11">
      <w:pPr>
        <w:pStyle w:val="ListParagraph"/>
        <w:numPr>
          <w:ilvl w:val="1"/>
          <w:numId w:val="47"/>
        </w:numPr>
        <w:rPr>
          <w:lang w:val="es-ES"/>
        </w:rPr>
      </w:pPr>
      <w:r>
        <w:rPr>
          <w:lang w:val="es-ES"/>
        </w:rPr>
        <w:t xml:space="preserve">Subir </w:t>
      </w:r>
      <w:proofErr w:type="spellStart"/>
      <w:r>
        <w:rPr>
          <w:lang w:val="es-ES"/>
        </w:rPr>
        <w:t>reviews</w:t>
      </w:r>
      <w:proofErr w:type="spellEnd"/>
      <w:r>
        <w:rPr>
          <w:lang w:val="es-ES"/>
        </w:rPr>
        <w:t xml:space="preserve"> de cámaras fotográficas.</w:t>
      </w:r>
    </w:p>
    <w:p w14:paraId="300A58D7" w14:textId="69BBC224" w:rsidR="0089520B" w:rsidRDefault="0089520B" w:rsidP="00576D11">
      <w:pPr>
        <w:pStyle w:val="ListParagraph"/>
        <w:numPr>
          <w:ilvl w:val="1"/>
          <w:numId w:val="47"/>
        </w:numPr>
        <w:rPr>
          <w:lang w:val="es-ES"/>
        </w:rPr>
      </w:pPr>
      <w:r>
        <w:rPr>
          <w:lang w:val="es-ES"/>
        </w:rPr>
        <w:t xml:space="preserve">Obtener </w:t>
      </w:r>
      <w:r w:rsidR="00CF13F1">
        <w:rPr>
          <w:lang w:val="es-ES"/>
        </w:rPr>
        <w:t xml:space="preserve">el contenido de los </w:t>
      </w:r>
      <w:proofErr w:type="spellStart"/>
      <w:r w:rsidR="00CF13F1">
        <w:rPr>
          <w:lang w:val="es-ES"/>
        </w:rPr>
        <w:t>reviews</w:t>
      </w:r>
      <w:proofErr w:type="spellEnd"/>
      <w:r w:rsidR="00CF13F1">
        <w:rPr>
          <w:lang w:val="es-ES"/>
        </w:rPr>
        <w:t xml:space="preserve"> para mostrarlo en vistas del portal </w:t>
      </w:r>
      <w:r w:rsidR="00512898">
        <w:rPr>
          <w:lang w:val="es-ES"/>
        </w:rPr>
        <w:t xml:space="preserve">en sus versiones web y </w:t>
      </w:r>
      <w:proofErr w:type="spellStart"/>
      <w:r w:rsidR="00512898">
        <w:rPr>
          <w:lang w:val="es-ES"/>
        </w:rPr>
        <w:t>mobile</w:t>
      </w:r>
      <w:proofErr w:type="spellEnd"/>
      <w:r w:rsidR="00512898">
        <w:rPr>
          <w:lang w:val="es-ES"/>
        </w:rPr>
        <w:t>.</w:t>
      </w:r>
    </w:p>
    <w:p w14:paraId="0833AF54" w14:textId="41801C09" w:rsidR="00512898" w:rsidRDefault="00512898" w:rsidP="00576D11">
      <w:pPr>
        <w:pStyle w:val="ListParagraph"/>
        <w:numPr>
          <w:ilvl w:val="1"/>
          <w:numId w:val="47"/>
        </w:numPr>
        <w:rPr>
          <w:lang w:val="es-ES"/>
        </w:rPr>
      </w:pPr>
      <w:r>
        <w:rPr>
          <w:lang w:val="es-ES"/>
        </w:rPr>
        <w:t xml:space="preserve">Manejo de usuarios para editores (no incluye visitantes que leen los </w:t>
      </w:r>
      <w:proofErr w:type="spellStart"/>
      <w:r>
        <w:rPr>
          <w:lang w:val="es-ES"/>
        </w:rPr>
        <w:t>reviews</w:t>
      </w:r>
      <w:proofErr w:type="spellEnd"/>
      <w:r>
        <w:rPr>
          <w:lang w:val="es-ES"/>
        </w:rPr>
        <w:t>).</w:t>
      </w:r>
    </w:p>
    <w:p w14:paraId="706C8E15" w14:textId="532C38A9" w:rsidR="00512898" w:rsidRDefault="00405413" w:rsidP="00405413">
      <w:pPr>
        <w:pStyle w:val="ListParagraph"/>
        <w:rPr>
          <w:lang w:val="es-ES"/>
        </w:rPr>
      </w:pPr>
      <w:r>
        <w:rPr>
          <w:lang w:val="es-ES"/>
        </w:rPr>
        <w:t>También se menciona que la empresa “</w:t>
      </w:r>
      <w:proofErr w:type="spellStart"/>
      <w:r>
        <w:rPr>
          <w:lang w:val="es-ES"/>
        </w:rPr>
        <w:t>RandomCameraReviews</w:t>
      </w:r>
      <w:proofErr w:type="spellEnd"/>
      <w:r>
        <w:rPr>
          <w:lang w:val="es-ES"/>
        </w:rPr>
        <w:t xml:space="preserve">” planea distribuir </w:t>
      </w:r>
      <w:r w:rsidR="00843937">
        <w:rPr>
          <w:lang w:val="es-ES"/>
        </w:rPr>
        <w:t xml:space="preserve">mayormente en </w:t>
      </w:r>
      <w:proofErr w:type="spellStart"/>
      <w:r w:rsidR="00843937">
        <w:rPr>
          <w:lang w:val="es-ES"/>
        </w:rPr>
        <w:t>America</w:t>
      </w:r>
      <w:proofErr w:type="spellEnd"/>
      <w:r w:rsidR="00843937">
        <w:rPr>
          <w:lang w:val="es-ES"/>
        </w:rPr>
        <w:t xml:space="preserve"> del Sur, donde está su mercado más grande, pero también tienen ventas en Norte América, Europa y muy pocas en Asia. De igual forma, los editores se encuentran mayormente en América del Sur.</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3F830486" w:rsidR="00AE6449" w:rsidRDefault="00AE6449" w:rsidP="00AE6449">
      <w:pPr>
        <w:pStyle w:val="ListParagraph"/>
        <w:numPr>
          <w:ilvl w:val="0"/>
          <w:numId w:val="47"/>
        </w:numPr>
        <w:rPr>
          <w:lang w:val="es-ES"/>
        </w:rPr>
      </w:pPr>
      <w:r>
        <w:rPr>
          <w:lang w:val="es-ES"/>
        </w:rPr>
        <w:t xml:space="preserve">El sitio es perteneciente a una empresa que vende cámaras fotográficas, </w:t>
      </w:r>
      <w:r w:rsidR="00952716">
        <w:rPr>
          <w:lang w:val="es-ES"/>
        </w:rPr>
        <w:t xml:space="preserve">y nuestro objetivo es desarrollar </w:t>
      </w:r>
      <w:r>
        <w:rPr>
          <w:lang w:val="es-ES"/>
        </w:rPr>
        <w:t xml:space="preserve">un </w:t>
      </w:r>
      <w:r w:rsidRPr="00534C2B">
        <w:rPr>
          <w:b/>
          <w:bCs/>
          <w:lang w:val="es-ES"/>
        </w:rPr>
        <w:t xml:space="preserve">sistema </w:t>
      </w:r>
      <w:proofErr w:type="spellStart"/>
      <w:r w:rsidRPr="00534C2B">
        <w:rPr>
          <w:b/>
          <w:bCs/>
          <w:lang w:val="es-ES"/>
        </w:rPr>
        <w:t>backend</w:t>
      </w:r>
      <w:proofErr w:type="spellEnd"/>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 xml:space="preserve">va a enviar </w:t>
      </w:r>
      <w:proofErr w:type="spellStart"/>
      <w:r w:rsidR="002357BB" w:rsidRPr="00F838D7">
        <w:rPr>
          <w:b/>
          <w:bCs/>
          <w:lang w:val="es-ES"/>
        </w:rPr>
        <w:t>review</w:t>
      </w:r>
      <w:r w:rsidR="00F838D7" w:rsidRPr="00F838D7">
        <w:rPr>
          <w:b/>
          <w:bCs/>
          <w:lang w:val="es-ES"/>
        </w:rPr>
        <w:t>s</w:t>
      </w:r>
      <w:proofErr w:type="spellEnd"/>
      <w:r w:rsidR="002357BB">
        <w:rPr>
          <w:lang w:val="es-ES"/>
        </w:rPr>
        <w:t xml:space="preserve"> a nuestro </w:t>
      </w:r>
      <w:r w:rsidR="002357BB" w:rsidRPr="00F838D7">
        <w:rPr>
          <w:b/>
          <w:bCs/>
          <w:lang w:val="es-ES"/>
        </w:rPr>
        <w:t>sistema en la nube</w:t>
      </w:r>
      <w:r w:rsidR="002357BB">
        <w:rPr>
          <w:lang w:val="es-ES"/>
        </w:rPr>
        <w:t>.</w:t>
      </w:r>
    </w:p>
    <w:p w14:paraId="42075562" w14:textId="4B5ABC51" w:rsidR="002357BB" w:rsidRPr="00976149" w:rsidRDefault="00416752" w:rsidP="00AE6449">
      <w:pPr>
        <w:pStyle w:val="ListParagraph"/>
        <w:numPr>
          <w:ilvl w:val="0"/>
          <w:numId w:val="47"/>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 xml:space="preserve">(no tienen </w:t>
      </w:r>
      <w:proofErr w:type="spellStart"/>
      <w:r w:rsidR="0094503C" w:rsidRPr="008375DF">
        <w:rPr>
          <w:b/>
          <w:bCs/>
          <w:lang w:val="es-ES"/>
        </w:rPr>
        <w:t>login</w:t>
      </w:r>
      <w:proofErr w:type="spellEnd"/>
      <w:r w:rsidR="0094503C" w:rsidRPr="008375DF">
        <w:rPr>
          <w:b/>
          <w:bCs/>
          <w:lang w:val="es-ES"/>
        </w:rPr>
        <w:t xml:space="preserve"> con usuario o contraseña)</w:t>
      </w:r>
      <w:r w:rsidR="0094503C">
        <w:rPr>
          <w:lang w:val="es-ES"/>
        </w:rPr>
        <w:t xml:space="preserve">, simplemente </w:t>
      </w:r>
      <w:r w:rsidR="00171B8F" w:rsidRPr="00B72DD0">
        <w:rPr>
          <w:b/>
          <w:bCs/>
          <w:lang w:val="es-ES"/>
        </w:rPr>
        <w:t xml:space="preserve">van a poder acceder al contenido de los </w:t>
      </w:r>
      <w:proofErr w:type="spellStart"/>
      <w:r w:rsidR="00171B8F" w:rsidRPr="00B72DD0">
        <w:rPr>
          <w:b/>
          <w:bCs/>
          <w:lang w:val="es-ES"/>
        </w:rPr>
        <w:t>reviews</w:t>
      </w:r>
      <w:proofErr w:type="spellEnd"/>
      <w:r w:rsidR="00171B8F">
        <w:rPr>
          <w:lang w:val="es-ES"/>
        </w:rPr>
        <w:t xml:space="preserve"> de las cámaras por medio de un </w:t>
      </w:r>
      <w:r w:rsidR="00171B8F" w:rsidRPr="00951E5C">
        <w:rPr>
          <w:b/>
          <w:bCs/>
          <w:lang w:val="es-ES"/>
        </w:rPr>
        <w:t>método HTTP GET</w:t>
      </w:r>
      <w:r w:rsidR="00171B8F">
        <w:rPr>
          <w:lang w:val="es-ES"/>
        </w:rPr>
        <w:t xml:space="preserve"> a un </w:t>
      </w:r>
      <w:proofErr w:type="spellStart"/>
      <w:r w:rsidR="00171B8F" w:rsidRPr="00951E5C">
        <w:rPr>
          <w:b/>
          <w:bCs/>
          <w:lang w:val="es-ES"/>
        </w:rPr>
        <w:t>endpoint</w:t>
      </w:r>
      <w:proofErr w:type="spellEnd"/>
      <w:r w:rsidR="00171B8F" w:rsidRPr="00951E5C">
        <w:rPr>
          <w:b/>
          <w:bCs/>
          <w:lang w:val="es-ES"/>
        </w:rPr>
        <w:t xml:space="preserve"> llamado </w:t>
      </w:r>
      <w:r w:rsidR="002129DC" w:rsidRPr="002129DC">
        <w:rPr>
          <w:b/>
          <w:bCs/>
          <w:lang w:val="es-MX"/>
        </w:rPr>
        <w:t>/</w:t>
      </w:r>
      <w:proofErr w:type="spellStart"/>
      <w:r w:rsidR="00171B8F" w:rsidRPr="00951E5C">
        <w:rPr>
          <w:b/>
          <w:bCs/>
          <w:lang w:val="es-ES"/>
        </w:rPr>
        <w:t>content</w:t>
      </w:r>
      <w:proofErr w:type="spellEnd"/>
      <w:r w:rsidR="002129DC">
        <w:rPr>
          <w:b/>
          <w:bCs/>
          <w:lang w:val="es-ES"/>
        </w:rPr>
        <w:t>.</w:t>
      </w:r>
    </w:p>
    <w:p w14:paraId="4FD18DB0" w14:textId="74B4B957" w:rsidR="00976149" w:rsidRDefault="00976149" w:rsidP="00AE6449">
      <w:pPr>
        <w:pStyle w:val="ListParagraph"/>
        <w:numPr>
          <w:ilvl w:val="0"/>
          <w:numId w:val="47"/>
        </w:numPr>
        <w:rPr>
          <w:lang w:val="es-ES"/>
        </w:rPr>
      </w:pPr>
      <w:r>
        <w:rPr>
          <w:lang w:val="es-ES"/>
        </w:rPr>
        <w:t xml:space="preserve">Las características del </w:t>
      </w:r>
      <w:proofErr w:type="spellStart"/>
      <w:proofErr w:type="gramStart"/>
      <w:r w:rsidR="00596380" w:rsidRPr="00596380">
        <w:rPr>
          <w:b/>
          <w:bCs/>
          <w:color w:val="FF33CC"/>
          <w:lang w:val="es-ES"/>
        </w:rPr>
        <w:t>cluster</w:t>
      </w:r>
      <w:proofErr w:type="spellEnd"/>
      <w:proofErr w:type="gramEnd"/>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09C4BD0C" w:rsidR="00976149" w:rsidRDefault="004A629D" w:rsidP="00976149">
      <w:pPr>
        <w:pStyle w:val="ListParagraph"/>
        <w:numPr>
          <w:ilvl w:val="1"/>
          <w:numId w:val="47"/>
        </w:numPr>
        <w:rPr>
          <w:lang w:val="es-ES"/>
        </w:rPr>
      </w:pPr>
      <w:r>
        <w:rPr>
          <w:b/>
          <w:bCs/>
          <w:lang w:val="es-ES"/>
        </w:rPr>
        <w:t xml:space="preserve">Usuarios </w:t>
      </w:r>
      <w:r w:rsidR="00423D84">
        <w:rPr>
          <w:b/>
          <w:bCs/>
          <w:lang w:val="es-ES"/>
        </w:rPr>
        <w:t>lectores</w:t>
      </w:r>
      <w:r w:rsidR="00976149" w:rsidRPr="007650B3">
        <w:rPr>
          <w:b/>
          <w:bCs/>
          <w:lang w:val="es-ES"/>
        </w:rPr>
        <w:t>:</w:t>
      </w:r>
      <w:r w:rsidR="00976149">
        <w:rPr>
          <w:lang w:val="es-ES"/>
        </w:rPr>
        <w:t xml:space="preserve"> </w:t>
      </w:r>
      <w:r w:rsidR="00423D84">
        <w:rPr>
          <w:lang w:val="es-ES"/>
        </w:rPr>
        <w:t xml:space="preserve">Estos tienen </w:t>
      </w:r>
      <w:r w:rsidR="00976149">
        <w:rPr>
          <w:lang w:val="es-ES"/>
        </w:rPr>
        <w:t xml:space="preserve">presencia </w:t>
      </w:r>
      <w:r w:rsidR="00423D84">
        <w:rPr>
          <w:lang w:val="es-ES"/>
        </w:rPr>
        <w:t xml:space="preserve">global </w:t>
      </w:r>
      <w:r w:rsidR="00976149">
        <w:rPr>
          <w:lang w:val="es-ES"/>
        </w:rPr>
        <w:t xml:space="preserve">en </w:t>
      </w:r>
      <w:r w:rsidR="00D6030E">
        <w:rPr>
          <w:lang w:val="es-ES"/>
        </w:rPr>
        <w:t xml:space="preserve">América del Sur, </w:t>
      </w:r>
      <w:r w:rsidR="005E1CB6">
        <w:rPr>
          <w:lang w:val="es-ES"/>
        </w:rPr>
        <w:t>Norte América, Europa y muy poco en Asia.</w:t>
      </w:r>
      <w:r w:rsidR="00815E9A">
        <w:rPr>
          <w:lang w:val="es-ES"/>
        </w:rPr>
        <w:t xml:space="preserve"> Esto puede crecer, por lo que 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2855F48" w14:textId="6FF22BB0" w:rsidR="00D6030E" w:rsidRDefault="007650B3" w:rsidP="00976149">
      <w:pPr>
        <w:pStyle w:val="ListParagraph"/>
        <w:numPr>
          <w:ilvl w:val="1"/>
          <w:numId w:val="47"/>
        </w:numPr>
        <w:rPr>
          <w:lang w:val="es-ES"/>
        </w:rPr>
      </w:pPr>
      <w:r>
        <w:rPr>
          <w:b/>
          <w:bCs/>
          <w:lang w:val="es-ES"/>
        </w:rPr>
        <w:t>L</w:t>
      </w:r>
      <w:r w:rsidR="00D6030E" w:rsidRPr="007650B3">
        <w:rPr>
          <w:b/>
          <w:bCs/>
          <w:lang w:val="es-ES"/>
        </w:rPr>
        <w:t>os editores</w:t>
      </w:r>
      <w:r w:rsidR="00796AB3">
        <w:rPr>
          <w:b/>
          <w:bCs/>
          <w:lang w:val="es-ES"/>
        </w:rPr>
        <w:t xml:space="preserve"> se encuentran</w:t>
      </w:r>
      <w:r w:rsidR="00D6030E" w:rsidRPr="007650B3">
        <w:rPr>
          <w:b/>
          <w:bCs/>
          <w:lang w:val="es-ES"/>
        </w:rPr>
        <w:t>:</w:t>
      </w:r>
      <w:r w:rsidR="00D6030E">
        <w:rPr>
          <w:lang w:val="es-ES"/>
        </w:rPr>
        <w:t xml:space="preserve"> Solamente se encuentran en Sudamérica.</w:t>
      </w:r>
    </w:p>
    <w:p w14:paraId="04775721" w14:textId="3C30E0A0" w:rsidR="00D6030E" w:rsidRDefault="00FA64AB" w:rsidP="00FA64AB">
      <w:pPr>
        <w:pStyle w:val="ListParagraph"/>
        <w:numPr>
          <w:ilvl w:val="2"/>
          <w:numId w:val="47"/>
        </w:numPr>
        <w:rPr>
          <w:lang w:val="es-ES"/>
        </w:rPr>
      </w:pPr>
      <w:r>
        <w:rPr>
          <w:lang w:val="es-ES"/>
        </w:rPr>
        <w:t xml:space="preserve">Los editores son los únicos que podrán </w:t>
      </w:r>
      <w:r w:rsidRPr="00FA64AB">
        <w:rPr>
          <w:b/>
          <w:bCs/>
          <w:lang w:val="es-ES"/>
        </w:rPr>
        <w:t xml:space="preserve">introducir </w:t>
      </w:r>
      <w:r w:rsidRPr="00FA64AB">
        <w:rPr>
          <w:b/>
          <w:bCs/>
          <w:color w:val="0070C0"/>
          <w:lang w:val="es-ES"/>
        </w:rPr>
        <w:t xml:space="preserve">datos </w:t>
      </w:r>
      <w:r w:rsidRPr="00FA64AB">
        <w:rPr>
          <w:b/>
          <w:bCs/>
          <w:lang w:val="es-ES"/>
        </w:rPr>
        <w:t>al sistema</w:t>
      </w:r>
      <w:r>
        <w:rPr>
          <w:lang w:val="es-ES"/>
        </w:rPr>
        <w:t xml:space="preserve">, por lo que deberán poder utilizar </w:t>
      </w:r>
      <w:r w:rsidRPr="00FA64AB">
        <w:rPr>
          <w:b/>
          <w:bCs/>
          <w:lang w:val="es-ES"/>
        </w:rPr>
        <w:t>métodos HTTP POST</w:t>
      </w:r>
      <w:r w:rsidR="00A768D1">
        <w:rPr>
          <w:b/>
          <w:bCs/>
          <w:lang w:val="es-ES"/>
        </w:rPr>
        <w:t xml:space="preserve"> con un </w:t>
      </w:r>
      <w:proofErr w:type="spellStart"/>
      <w:r w:rsidR="00A768D1">
        <w:rPr>
          <w:b/>
          <w:bCs/>
          <w:lang w:val="es-ES"/>
        </w:rPr>
        <w:t>endpoint</w:t>
      </w:r>
      <w:proofErr w:type="spellEnd"/>
      <w:r w:rsidR="00A768D1">
        <w:rPr>
          <w:b/>
          <w:bCs/>
          <w:lang w:val="es-ES"/>
        </w:rPr>
        <w:t xml:space="preserve"> llamado /</w:t>
      </w:r>
      <w:proofErr w:type="spellStart"/>
      <w:r w:rsidR="00A768D1">
        <w:rPr>
          <w:b/>
          <w:bCs/>
          <w:lang w:val="es-ES"/>
        </w:rPr>
        <w:t>reviews</w:t>
      </w:r>
      <w:proofErr w:type="spellEnd"/>
      <w:r>
        <w:rPr>
          <w:lang w:val="es-ES"/>
        </w:rPr>
        <w:t>.</w:t>
      </w:r>
    </w:p>
    <w:p w14:paraId="6D47DB36" w14:textId="357D72BC" w:rsidR="008D2D38" w:rsidRPr="00FA64AB" w:rsidRDefault="008D2D38" w:rsidP="008D2D38">
      <w:pPr>
        <w:pStyle w:val="ListParagraph"/>
        <w:numPr>
          <w:ilvl w:val="3"/>
          <w:numId w:val="47"/>
        </w:numPr>
        <w:rPr>
          <w:lang w:val="es-ES"/>
        </w:rPr>
      </w:pPr>
      <w:r w:rsidRPr="005F2E73">
        <w:rPr>
          <w:i/>
          <w:iCs/>
          <w:lang w:val="es-ES"/>
        </w:rPr>
        <w:lastRenderedPageBreak/>
        <w:t xml:space="preserve">Pero cabe </w:t>
      </w:r>
      <w:r w:rsidR="005F2E73" w:rsidRPr="005F2E73">
        <w:rPr>
          <w:i/>
          <w:iCs/>
          <w:lang w:val="es-ES"/>
        </w:rPr>
        <w:t xml:space="preserve">mencionar </w:t>
      </w:r>
      <w:r w:rsidRPr="005F2E73">
        <w:rPr>
          <w:i/>
          <w:iCs/>
          <w:lang w:val="es-ES"/>
        </w:rPr>
        <w:t xml:space="preserve">que </w:t>
      </w:r>
      <w:r w:rsidRPr="005F2E73">
        <w:rPr>
          <w:b/>
          <w:bCs/>
          <w:i/>
          <w:iCs/>
          <w:lang w:val="es-ES"/>
        </w:rPr>
        <w:t xml:space="preserve">los editores serán mucho menores en número a los </w:t>
      </w:r>
      <w:r w:rsidR="005F2E73" w:rsidRPr="005F2E73">
        <w:rPr>
          <w:b/>
          <w:bCs/>
          <w:i/>
          <w:iCs/>
          <w:lang w:val="es-ES"/>
        </w:rPr>
        <w:t xml:space="preserve">usuarios que visualizan las </w:t>
      </w:r>
      <w:proofErr w:type="spellStart"/>
      <w:r w:rsidR="005F2E73" w:rsidRPr="005F2E73">
        <w:rPr>
          <w:b/>
          <w:bCs/>
          <w:i/>
          <w:iCs/>
          <w:lang w:val="es-ES"/>
        </w:rPr>
        <w:t>reviews</w:t>
      </w:r>
      <w:proofErr w:type="spellEnd"/>
      <w:r>
        <w:rPr>
          <w:lang w:val="es-ES"/>
        </w:rPr>
        <w:t>, por lo que no se necesita</w:t>
      </w:r>
      <w:r w:rsidR="00060B6D">
        <w:rPr>
          <w:lang w:val="es-ES"/>
        </w:rPr>
        <w:t>n</w:t>
      </w:r>
      <w:r>
        <w:rPr>
          <w:lang w:val="es-ES"/>
        </w:rPr>
        <w:t xml:space="preserve"> much</w:t>
      </w:r>
      <w:r w:rsidR="00060B6D">
        <w:rPr>
          <w:lang w:val="es-ES"/>
        </w:rPr>
        <w:t>os</w:t>
      </w:r>
      <w:r>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99"/>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Heading2"/>
      </w:pPr>
      <w:r>
        <w:t>Documento de Diseño de Software</w:t>
      </w:r>
      <w:r w:rsidR="00F8214E">
        <w:t xml:space="preserve">: </w:t>
      </w:r>
      <w:r w:rsidR="00F8214E" w:rsidRPr="00F8214E">
        <w:rPr>
          <w:b/>
          <w:bCs w:val="0"/>
        </w:rPr>
        <w:t xml:space="preserve">High </w:t>
      </w:r>
      <w:proofErr w:type="spellStart"/>
      <w:r w:rsidR="00F8214E" w:rsidRPr="00F8214E">
        <w:rPr>
          <w:b/>
          <w:bCs w:val="0"/>
        </w:rPr>
        <w:t>Level</w:t>
      </w:r>
      <w:proofErr w:type="spellEnd"/>
      <w:r w:rsidR="00F8214E" w:rsidRPr="00F8214E">
        <w:rPr>
          <w:b/>
          <w:bCs w:val="0"/>
        </w:rPr>
        <w:t xml:space="preserve"> </w:t>
      </w:r>
      <w:proofErr w:type="spellStart"/>
      <w:r w:rsidR="00F8214E" w:rsidRPr="00F8214E">
        <w:rPr>
          <w:b/>
          <w:bCs w:val="0"/>
        </w:rPr>
        <w:t>System</w:t>
      </w:r>
      <w:proofErr w:type="spellEnd"/>
      <w:r w:rsidR="00F8214E" w:rsidRPr="00F8214E">
        <w:rPr>
          <w:b/>
          <w:bCs w:val="0"/>
        </w:rPr>
        <w:t xml:space="preserve"> </w:t>
      </w:r>
      <w:proofErr w:type="spellStart"/>
      <w:r w:rsidR="00F8214E" w:rsidRPr="00F8214E">
        <w:rPr>
          <w:b/>
          <w:bCs w:val="0"/>
        </w:rPr>
        <w:t>Design</w:t>
      </w:r>
      <w:proofErr w:type="spellEnd"/>
    </w:p>
    <w:p w14:paraId="7E48C41D" w14:textId="3E864563" w:rsidR="00D657AE" w:rsidRDefault="006109AF" w:rsidP="00D657AE">
      <w:pPr>
        <w:rPr>
          <w:lang w:val="es-ES"/>
        </w:rPr>
      </w:pPr>
      <w:r>
        <w:rPr>
          <w:lang w:val="es-ES"/>
        </w:rPr>
        <w:t xml:space="preserve">Ya que se haya visto cuales son los requerimientos del cliente para nuestro sistema </w:t>
      </w:r>
      <w:proofErr w:type="spellStart"/>
      <w:r>
        <w:rPr>
          <w:lang w:val="es-ES"/>
        </w:rPr>
        <w:t>backend</w:t>
      </w:r>
      <w:proofErr w:type="spellEnd"/>
      <w:r>
        <w:rPr>
          <w:lang w:val="es-ES"/>
        </w:rPr>
        <w:t xml:space="preserve">, vamos a tener que plasmar eso en algo llamado documento de diseño, el cual tendrá </w:t>
      </w:r>
      <w:r w:rsidR="001B1ADB">
        <w:rPr>
          <w:lang w:val="es-ES"/>
        </w:rPr>
        <w:t xml:space="preserve">todos los detalles necesarios de forma agnóstica </w:t>
      </w:r>
      <w:r w:rsidR="00ED42A1">
        <w:rPr>
          <w:lang w:val="es-ES"/>
        </w:rPr>
        <w:t xml:space="preserve">(estando </w:t>
      </w:r>
      <w:r w:rsidR="00ED42A1" w:rsidRPr="00300F21">
        <w:rPr>
          <w:lang w:val="es-ES"/>
        </w:rPr>
        <w:t xml:space="preserve">diseñada para funcionar igual sin importar en qué </w:t>
      </w:r>
      <w:r w:rsidR="00487636">
        <w:rPr>
          <w:lang w:val="es-ES"/>
        </w:rPr>
        <w:t xml:space="preserve">proveedor de nube </w:t>
      </w:r>
      <w:r w:rsidR="00ED42A1" w:rsidRPr="00300F21">
        <w:rPr>
          <w:lang w:val="es-ES"/>
        </w:rPr>
        <w:t>esté alojada</w:t>
      </w:r>
      <w:r w:rsidR="00ED42A1">
        <w:rPr>
          <w:lang w:val="es-ES"/>
        </w:rPr>
        <w:t xml:space="preserve">) </w:t>
      </w:r>
      <w:r w:rsidR="001B1ADB">
        <w:rPr>
          <w:lang w:val="es-ES"/>
        </w:rPr>
        <w:t>para poder desarrollar su arquitectura.</w:t>
      </w:r>
      <w:r w:rsidR="00321447">
        <w:rPr>
          <w:lang w:val="es-ES"/>
        </w:rPr>
        <w:t xml:space="preserve"> Estos documentos normalmente se crean dentro del archivo README.md de un repositorio GitHub y se utiliza código </w:t>
      </w:r>
      <w:proofErr w:type="spellStart"/>
      <w:r w:rsidR="00321447">
        <w:rPr>
          <w:lang w:val="es-ES"/>
        </w:rPr>
        <w:t>markdown</w:t>
      </w:r>
      <w:proofErr w:type="spellEnd"/>
      <w:r w:rsidR="00321447">
        <w:rPr>
          <w:lang w:val="es-ES"/>
        </w:rPr>
        <w:t xml:space="preserve"> para su desarrollo, incluyendo la siguiente información:</w:t>
      </w:r>
    </w:p>
    <w:p w14:paraId="440FEAD1" w14:textId="3B22401D" w:rsidR="00321447" w:rsidRDefault="008A6C08" w:rsidP="008A6C08">
      <w:pPr>
        <w:pStyle w:val="ListParagraph"/>
        <w:numPr>
          <w:ilvl w:val="0"/>
          <w:numId w:val="48"/>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8A6C08">
      <w:pPr>
        <w:pStyle w:val="ListParagraph"/>
        <w:numPr>
          <w:ilvl w:val="0"/>
          <w:numId w:val="48"/>
        </w:numPr>
        <w:rPr>
          <w:lang w:val="es-ES"/>
        </w:rPr>
      </w:pPr>
      <w:r>
        <w:rPr>
          <w:b/>
          <w:bCs/>
          <w:lang w:val="es-ES"/>
        </w:rPr>
        <w:t>Problema Por Resolver</w:t>
      </w:r>
      <w:r w:rsidR="002766C4">
        <w:rPr>
          <w:b/>
          <w:bCs/>
          <w:lang w:val="es-ES"/>
        </w:rPr>
        <w:t xml:space="preserve"> (</w:t>
      </w:r>
      <w:proofErr w:type="spellStart"/>
      <w:r w:rsidR="002766C4">
        <w:rPr>
          <w:b/>
          <w:bCs/>
          <w:lang w:val="es-ES"/>
        </w:rPr>
        <w:t>Abstract</w:t>
      </w:r>
      <w:proofErr w:type="spellEnd"/>
      <w:r w:rsidR="002766C4">
        <w:rPr>
          <w:b/>
          <w:bCs/>
          <w:lang w:val="es-ES"/>
        </w:rPr>
        <w:t>/</w:t>
      </w:r>
      <w:proofErr w:type="spellStart"/>
      <w:r w:rsidR="002766C4">
        <w:rPr>
          <w:b/>
          <w:bCs/>
          <w:lang w:val="es-ES"/>
        </w:rPr>
        <w:t>Overview</w:t>
      </w:r>
      <w:proofErr w:type="spellEnd"/>
      <w:r w:rsidR="002766C4">
        <w:rPr>
          <w:b/>
          <w:bCs/>
          <w:lang w:val="es-ES"/>
        </w:rPr>
        <w:t>)</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8A6C08">
      <w:pPr>
        <w:pStyle w:val="ListParagraph"/>
        <w:numPr>
          <w:ilvl w:val="0"/>
          <w:numId w:val="48"/>
        </w:numPr>
        <w:rPr>
          <w:lang w:val="es-ES"/>
        </w:rPr>
      </w:pPr>
      <w:r w:rsidRPr="00CD090B">
        <w:rPr>
          <w:b/>
          <w:bCs/>
          <w:lang w:val="es-ES"/>
        </w:rPr>
        <w:t>Objetivos:</w:t>
      </w:r>
      <w:r>
        <w:rPr>
          <w:lang w:val="es-ES"/>
        </w:rPr>
        <w:t xml:space="preserve"> </w:t>
      </w:r>
      <w:r w:rsidR="002D7B0B">
        <w:rPr>
          <w:lang w:val="es-ES"/>
        </w:rPr>
        <w:t xml:space="preserve">Aquí se enlistan los objetivos que va a alcanzar el sistema </w:t>
      </w:r>
      <w:proofErr w:type="spellStart"/>
      <w:r w:rsidR="002D7B0B">
        <w:rPr>
          <w:lang w:val="es-ES"/>
        </w:rPr>
        <w:t>backend</w:t>
      </w:r>
      <w:proofErr w:type="spellEnd"/>
      <w:r w:rsidR="002D7B0B">
        <w:rPr>
          <w:lang w:val="es-ES"/>
        </w:rPr>
        <w:t>.</w:t>
      </w:r>
    </w:p>
    <w:p w14:paraId="45649ED0" w14:textId="659557F5" w:rsidR="00C5341C" w:rsidRDefault="00C5341C" w:rsidP="004869A0">
      <w:pPr>
        <w:pStyle w:val="ListParagraph"/>
        <w:numPr>
          <w:ilvl w:val="1"/>
          <w:numId w:val="48"/>
        </w:numPr>
        <w:rPr>
          <w:lang w:val="es-ES"/>
        </w:rPr>
      </w:pPr>
      <w:proofErr w:type="spellStart"/>
      <w:r w:rsidRPr="00CD090B">
        <w:rPr>
          <w:b/>
          <w:bCs/>
          <w:lang w:val="es-ES"/>
        </w:rPr>
        <w:t>Stakeholders</w:t>
      </w:r>
      <w:proofErr w:type="spellEnd"/>
      <w:r w:rsidRPr="00CD090B">
        <w:rPr>
          <w:b/>
          <w:bCs/>
          <w:lang w:val="es-ES"/>
        </w:rPr>
        <w:t>:</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28EC4BF0" w:rsidR="00F44A56" w:rsidRDefault="00325A69" w:rsidP="008A6C08">
      <w:pPr>
        <w:pStyle w:val="ListParagraph"/>
        <w:numPr>
          <w:ilvl w:val="0"/>
          <w:numId w:val="48"/>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desarrollador </w:t>
      </w:r>
      <w:r w:rsidR="006C5B82">
        <w:rPr>
          <w:lang w:val="es-MX"/>
        </w:rPr>
        <w:t>asume</w:t>
      </w:r>
      <w:r w:rsidRPr="00F2242F">
        <w:rPr>
          <w:lang w:val="es-MX"/>
        </w:rPr>
        <w:t xml:space="preserve"> hacia el cliente para el desarrollo del proyecto.</w:t>
      </w:r>
    </w:p>
    <w:p w14:paraId="49D3978A" w14:textId="27E79E9A" w:rsidR="006C4270" w:rsidRDefault="006C4270" w:rsidP="008A6C08">
      <w:pPr>
        <w:pStyle w:val="ListParagraph"/>
        <w:numPr>
          <w:ilvl w:val="0"/>
          <w:numId w:val="48"/>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escalamiento del proyecto o preocupaciones del desarrollador que son comunicadas en esta sección </w:t>
      </w:r>
      <w:r w:rsidR="00811621">
        <w:rPr>
          <w:lang w:val="es-MX"/>
        </w:rPr>
        <w:t xml:space="preserve">hacia </w:t>
      </w:r>
      <w:r>
        <w:rPr>
          <w:lang w:val="es-MX"/>
        </w:rPr>
        <w:t>el cliente.</w:t>
      </w:r>
    </w:p>
    <w:p w14:paraId="593F3951" w14:textId="4800CCA2" w:rsidR="00627223" w:rsidRPr="00627223" w:rsidRDefault="00627223" w:rsidP="008A6C08">
      <w:pPr>
        <w:pStyle w:val="ListParagraph"/>
        <w:numPr>
          <w:ilvl w:val="0"/>
          <w:numId w:val="48"/>
        </w:numPr>
        <w:rPr>
          <w:lang w:val="es-MX"/>
        </w:rPr>
      </w:pPr>
      <w:r w:rsidRPr="006C02FB">
        <w:rPr>
          <w:b/>
          <w:bCs/>
          <w:lang w:val="es-MX"/>
        </w:rPr>
        <w:t>Alcances</w:t>
      </w:r>
      <w:r w:rsidR="006C02FB" w:rsidRPr="006C02FB">
        <w:rPr>
          <w:b/>
          <w:bCs/>
          <w:lang w:val="es-MX"/>
        </w:rPr>
        <w:t xml:space="preserve"> del Proyecto (</w:t>
      </w:r>
      <w:proofErr w:type="spellStart"/>
      <w:r w:rsidR="006C02FB" w:rsidRPr="006C02FB">
        <w:rPr>
          <w:b/>
          <w:bCs/>
          <w:lang w:val="es-MX"/>
        </w:rPr>
        <w:t>Scope</w:t>
      </w:r>
      <w:proofErr w:type="spellEnd"/>
      <w:r w:rsidR="006C02FB" w:rsidRPr="006C02FB">
        <w:rPr>
          <w:b/>
          <w:bCs/>
          <w:lang w:val="es-MX"/>
        </w:rPr>
        <w:t xml:space="preserve">): </w:t>
      </w:r>
      <w:r w:rsidR="006C02FB">
        <w:rPr>
          <w:lang w:val="es-MX"/>
        </w:rPr>
        <w:t xml:space="preserve">Cosas que el desarrollador se compromete a cumplir durante el desarrollo del sistema. </w:t>
      </w:r>
    </w:p>
    <w:p w14:paraId="56CF4E27" w14:textId="7371365B" w:rsidR="00F2242F" w:rsidRDefault="002254C6" w:rsidP="006C02FB">
      <w:pPr>
        <w:pStyle w:val="ListParagraph"/>
        <w:numPr>
          <w:ilvl w:val="1"/>
          <w:numId w:val="48"/>
        </w:numPr>
        <w:rPr>
          <w:lang w:val="es-MX"/>
        </w:rPr>
      </w:pPr>
      <w:proofErr w:type="spellStart"/>
      <w:r w:rsidRPr="002254C6">
        <w:rPr>
          <w:b/>
          <w:bCs/>
          <w:lang w:val="es-MX"/>
        </w:rPr>
        <w:lastRenderedPageBreak/>
        <w:t>Out</w:t>
      </w:r>
      <w:proofErr w:type="spellEnd"/>
      <w:r w:rsidRPr="002254C6">
        <w:rPr>
          <w:b/>
          <w:bCs/>
          <w:lang w:val="es-MX"/>
        </w:rPr>
        <w:t xml:space="preserve"> </w:t>
      </w:r>
      <w:proofErr w:type="spellStart"/>
      <w:r w:rsidRPr="002254C6">
        <w:rPr>
          <w:b/>
          <w:bCs/>
          <w:lang w:val="es-MX"/>
        </w:rPr>
        <w:t>Of</w:t>
      </w:r>
      <w:proofErr w:type="spellEnd"/>
      <w:r w:rsidRPr="002254C6">
        <w:rPr>
          <w:b/>
          <w:bCs/>
          <w:lang w:val="es-MX"/>
        </w:rPr>
        <w:t xml:space="preserve"> </w:t>
      </w:r>
      <w:proofErr w:type="spellStart"/>
      <w:r w:rsidRPr="002254C6">
        <w:rPr>
          <w:b/>
          <w:bCs/>
          <w:lang w:val="es-MX"/>
        </w:rPr>
        <w:t>Scope</w:t>
      </w:r>
      <w:proofErr w:type="spellEnd"/>
      <w:r w:rsidRPr="002254C6">
        <w:rPr>
          <w:b/>
          <w:bCs/>
          <w:lang w:val="es-MX"/>
        </w:rPr>
        <w:t>:</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5007484C" w14:textId="37981056" w:rsidR="006C02FB" w:rsidRDefault="002555CF" w:rsidP="006C02FB">
      <w:pPr>
        <w:pStyle w:val="ListParagraph"/>
        <w:numPr>
          <w:ilvl w:val="1"/>
          <w:numId w:val="48"/>
        </w:numPr>
        <w:rPr>
          <w:lang w:val="es-MX"/>
        </w:rPr>
      </w:pPr>
      <w:r>
        <w:rPr>
          <w:b/>
          <w:bCs/>
          <w:lang w:val="es-MX"/>
        </w:rPr>
        <w:t xml:space="preserve">Casos de Uso: </w:t>
      </w:r>
      <w:r w:rsidR="00F2373D">
        <w:rPr>
          <w:lang w:val="es-MX"/>
        </w:rPr>
        <w:t>Ejemplos donde se podría utilizar el sistema.</w:t>
      </w:r>
    </w:p>
    <w:p w14:paraId="3D3EAB5E" w14:textId="26F8AE6E" w:rsidR="00276ECA" w:rsidRDefault="009B0BF5" w:rsidP="008A6C08">
      <w:pPr>
        <w:pStyle w:val="ListParagraph"/>
        <w:numPr>
          <w:ilvl w:val="0"/>
          <w:numId w:val="48"/>
        </w:numPr>
        <w:rPr>
          <w:lang w:val="es-MX"/>
        </w:rPr>
      </w:pPr>
      <w:proofErr w:type="spellStart"/>
      <w:r>
        <w:rPr>
          <w:b/>
          <w:bCs/>
          <w:lang w:val="es-MX"/>
        </w:rPr>
        <w:t>Proposal</w:t>
      </w:r>
      <w:proofErr w:type="spellEnd"/>
      <w:r>
        <w:rPr>
          <w:b/>
          <w:bCs/>
          <w:lang w:val="es-MX"/>
        </w:rPr>
        <w:t xml:space="preserve">: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7D7C5CD0" w14:textId="0787F201" w:rsidR="003F6C13" w:rsidRDefault="003F6C13" w:rsidP="003F6C13">
      <w:pPr>
        <w:pStyle w:val="ListParagraph"/>
        <w:numPr>
          <w:ilvl w:val="1"/>
          <w:numId w:val="48"/>
        </w:numPr>
        <w:rPr>
          <w:lang w:val="es-MX"/>
        </w:rPr>
      </w:pPr>
      <w:r>
        <w:rPr>
          <w:b/>
          <w:bCs/>
          <w:lang w:val="es-MX"/>
        </w:rPr>
        <w:t>Diagramas y Modelos de Datos:</w:t>
      </w:r>
      <w:r>
        <w:rPr>
          <w:lang w:val="es-MX"/>
        </w:rPr>
        <w:t xml:space="preserve"> Son representaciones visuales y de código donde se denota el flujo de información</w:t>
      </w:r>
      <w:r w:rsidR="00263CDE">
        <w:rPr>
          <w:lang w:val="es-MX"/>
        </w:rPr>
        <w:t xml:space="preserve"> y </w:t>
      </w:r>
      <w:r w:rsidR="00263CDE" w:rsidRPr="00952431">
        <w:rPr>
          <w:b/>
          <w:bCs/>
          <w:lang w:val="es-MX"/>
        </w:rPr>
        <w:t xml:space="preserve">la </w:t>
      </w:r>
      <w:r w:rsidRPr="00952431">
        <w:rPr>
          <w:b/>
          <w:bCs/>
          <w:lang w:val="es-MX"/>
        </w:rPr>
        <w:t>conexión de los</w:t>
      </w:r>
      <w:r>
        <w:rPr>
          <w:lang w:val="es-MX"/>
        </w:rPr>
        <w:t xml:space="preserve"> </w:t>
      </w:r>
      <w:r w:rsidRPr="00952431">
        <w:rPr>
          <w:b/>
          <w:bCs/>
          <w:color w:val="FF33CC"/>
          <w:lang w:val="es-ES"/>
        </w:rPr>
        <w:t>elementos</w:t>
      </w:r>
      <w:r>
        <w:rPr>
          <w:lang w:val="es-MX"/>
        </w:rPr>
        <w:t xml:space="preserve"> </w:t>
      </w:r>
      <w:r w:rsidR="00263CDE" w:rsidRPr="00952431">
        <w:rPr>
          <w:b/>
          <w:bCs/>
          <w:color w:val="FF33CC"/>
          <w:lang w:val="es-ES"/>
        </w:rPr>
        <w:t>distribuidos</w:t>
      </w:r>
      <w:r w:rsidR="00263CDE">
        <w:rPr>
          <w:lang w:val="es-MX"/>
        </w:rPr>
        <w:t xml:space="preserve"> </w:t>
      </w:r>
      <w:r w:rsidRPr="00952431">
        <w:rPr>
          <w:b/>
          <w:bCs/>
          <w:lang w:val="es-MX"/>
        </w:rPr>
        <w:t>en la red</w:t>
      </w:r>
      <w:r w:rsidR="00263CDE">
        <w:rPr>
          <w:lang w:val="es-MX"/>
        </w:rPr>
        <w:t>.</w:t>
      </w:r>
    </w:p>
    <w:p w14:paraId="5A73CAC4" w14:textId="3F18618F" w:rsidR="009F69CE" w:rsidRDefault="0002638E" w:rsidP="008A6C08">
      <w:pPr>
        <w:pStyle w:val="ListParagraph"/>
        <w:numPr>
          <w:ilvl w:val="0"/>
          <w:numId w:val="48"/>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100" w:anchor="change-log-since-rev-1" w:history="1">
        <w:r w:rsidR="00F24DF8" w:rsidRPr="00F24DF8">
          <w:rPr>
            <w:rStyle w:val="Hyperlink"/>
            <w:lang w:val="es-MX"/>
          </w:rPr>
          <w:t xml:space="preserve">High </w:t>
        </w:r>
        <w:proofErr w:type="spellStart"/>
        <w:r w:rsidR="00F24DF8" w:rsidRPr="00F24DF8">
          <w:rPr>
            <w:rStyle w:val="Hyperlink"/>
            <w:lang w:val="es-MX"/>
          </w:rPr>
          <w:t>level</w:t>
        </w:r>
        <w:proofErr w:type="spellEnd"/>
        <w:r w:rsidR="00F24DF8" w:rsidRPr="00F24DF8">
          <w:rPr>
            <w:rStyle w:val="Hyperlink"/>
            <w:lang w:val="es-MX"/>
          </w:rPr>
          <w:t xml:space="preserve"> </w:t>
        </w:r>
        <w:proofErr w:type="spellStart"/>
        <w:r w:rsidR="00F24DF8" w:rsidRPr="00F24DF8">
          <w:rPr>
            <w:rStyle w:val="Hyperlink"/>
            <w:lang w:val="es-MX"/>
          </w:rPr>
          <w:t>System</w:t>
        </w:r>
        <w:proofErr w:type="spellEnd"/>
        <w:r w:rsidR="00F24DF8" w:rsidRPr="00F24DF8">
          <w:rPr>
            <w:rStyle w:val="Hyperlink"/>
            <w:lang w:val="es-MX"/>
          </w:rPr>
          <w:t xml:space="preserve"> </w:t>
        </w:r>
        <w:proofErr w:type="spellStart"/>
        <w:r w:rsidR="00F24DF8" w:rsidRPr="00F24DF8">
          <w:rPr>
            <w:rStyle w:val="Hyperlink"/>
            <w:lang w:val="es-MX"/>
          </w:rPr>
          <w:t>Design</w:t>
        </w:r>
        <w:proofErr w:type="spellEnd"/>
        <w:r w:rsidR="00F24DF8" w:rsidRPr="00F24DF8">
          <w:rPr>
            <w:rStyle w:val="Hyperlink"/>
            <w:lang w:val="es-MX"/>
          </w:rPr>
          <w:t xml:space="preserve"> · </w:t>
        </w:r>
        <w:proofErr w:type="spellStart"/>
        <w:r w:rsidR="00F24DF8" w:rsidRPr="00F24DF8">
          <w:rPr>
            <w:rStyle w:val="Hyperlink"/>
            <w:lang w:val="es-MX"/>
          </w:rPr>
          <w:t>jorgevgut</w:t>
        </w:r>
        <w:proofErr w:type="spellEnd"/>
        <w:r w:rsidR="00F24DF8" w:rsidRPr="00F24DF8">
          <w:rPr>
            <w:rStyle w:val="Hyperlink"/>
            <w:lang w:val="es-MX"/>
          </w:rPr>
          <w:t>/</w:t>
        </w:r>
        <w:proofErr w:type="spellStart"/>
        <w:r w:rsidR="00F24DF8" w:rsidRPr="00F24DF8">
          <w:rPr>
            <w:rStyle w:val="Hyperlink"/>
            <w:lang w:val="es-MX"/>
          </w:rPr>
          <w:t>airquality-mx</w:t>
        </w:r>
        <w:proofErr w:type="spellEnd"/>
        <w:r w:rsidR="00F24DF8" w:rsidRPr="00F24DF8">
          <w:rPr>
            <w:rStyle w:val="Hyperlink"/>
            <w:lang w:val="es-MX"/>
          </w:rPr>
          <w:t xml:space="preserve">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101" w:history="1">
        <w:r w:rsidR="00CB42C8" w:rsidRPr="00CB42C8">
          <w:rPr>
            <w:rStyle w:val="Hyperlink"/>
            <w:lang w:val="es-MX"/>
          </w:rPr>
          <w:t xml:space="preserve">curso_backend_platzi/design_doc_template.md at </w:t>
        </w:r>
        <w:proofErr w:type="spellStart"/>
        <w:r w:rsidR="00CB42C8" w:rsidRPr="00CB42C8">
          <w:rPr>
            <w:rStyle w:val="Hyperlink"/>
            <w:lang w:val="es-MX"/>
          </w:rPr>
          <w:t>main</w:t>
        </w:r>
        <w:proofErr w:type="spellEnd"/>
        <w:r w:rsidR="00CB42C8" w:rsidRPr="00CB42C8">
          <w:rPr>
            <w:rStyle w:val="Hyperlink"/>
            <w:lang w:val="es-MX"/>
          </w:rPr>
          <w:t xml:space="preserve"> · </w:t>
        </w:r>
        <w:proofErr w:type="spellStart"/>
        <w:r w:rsidR="00CB42C8" w:rsidRPr="00CB42C8">
          <w:rPr>
            <w:rStyle w:val="Hyperlink"/>
            <w:lang w:val="es-MX"/>
          </w:rPr>
          <w:t>jorgevgut</w:t>
        </w:r>
        <w:proofErr w:type="spellEnd"/>
        <w:r w:rsidR="00CB42C8" w:rsidRPr="00CB42C8">
          <w:rPr>
            <w:rStyle w:val="Hyperlink"/>
            <w:lang w:val="es-MX"/>
          </w:rPr>
          <w:t>/</w:t>
        </w:r>
        <w:proofErr w:type="spellStart"/>
        <w:r w:rsidR="00CB42C8" w:rsidRPr="00CB42C8">
          <w:rPr>
            <w:rStyle w:val="Hyperlink"/>
            <w:lang w:val="es-MX"/>
          </w:rPr>
          <w:t>curso_backend_platzi</w:t>
        </w:r>
        <w:proofErr w:type="spellEnd"/>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lang w:val="es-MX"/>
        </w:rPr>
        <w:drawing>
          <wp:inline distT="0" distB="0" distL="0" distR="0" wp14:anchorId="1EC11B30" wp14:editId="03A43503">
            <wp:extent cx="6038087" cy="2692400"/>
            <wp:effectExtent l="0" t="0" r="1270"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102"/>
                    <a:srcRect t="5769" b="3951"/>
                    <a:stretch>
                      <a:fillRect/>
                    </a:stretch>
                  </pic:blipFill>
                  <pic:spPr bwMode="auto">
                    <a:xfrm>
                      <a:off x="0" y="0"/>
                      <a:ext cx="6060908" cy="2702576"/>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103"/>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104">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lang w:val="es-MX"/>
        </w:rPr>
        <w:lastRenderedPageBreak/>
        <w:drawing>
          <wp:inline distT="0" distB="0" distL="0" distR="0" wp14:anchorId="3418F298" wp14:editId="5DE00C03">
            <wp:extent cx="4789370" cy="3175000"/>
            <wp:effectExtent l="0" t="0" r="0" b="6350"/>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a:blip r:embed="rId105"/>
                    <a:stretch>
                      <a:fillRect/>
                    </a:stretch>
                  </pic:blipFill>
                  <pic:spPr>
                    <a:xfrm>
                      <a:off x="0" y="0"/>
                      <a:ext cx="4894203" cy="3244496"/>
                    </a:xfrm>
                    <a:prstGeom prst="rect">
                      <a:avLst/>
                    </a:prstGeom>
                  </pic:spPr>
                </pic:pic>
              </a:graphicData>
            </a:graphic>
          </wp:inline>
        </w:drawing>
      </w:r>
    </w:p>
    <w:p w14:paraId="72599317" w14:textId="25541639"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 xml:space="preserve">este ejemplo de proyecto </w:t>
      </w:r>
      <w:proofErr w:type="spellStart"/>
      <w:r w:rsidR="0083207A">
        <w:rPr>
          <w:lang w:val="es-MX"/>
        </w:rPr>
        <w:t>backend</w:t>
      </w:r>
      <w:proofErr w:type="spellEnd"/>
      <w:r w:rsidR="0083207A">
        <w:rPr>
          <w:lang w:val="es-MX"/>
        </w:rPr>
        <w:t>:</w:t>
      </w:r>
    </w:p>
    <w:p w14:paraId="76577EB0" w14:textId="77777777" w:rsidR="0083207A" w:rsidRDefault="0083207A" w:rsidP="00512E3C">
      <w:pPr>
        <w:rPr>
          <w:lang w:val="es-MX"/>
        </w:rPr>
      </w:pPr>
    </w:p>
    <w:p w14:paraId="1EA3C273" w14:textId="77777777" w:rsidR="009E6D08" w:rsidRPr="00F158B2" w:rsidRDefault="009E6D08" w:rsidP="009E6D08">
      <w:pPr>
        <w:jc w:val="center"/>
        <w:rPr>
          <w:lang w:val="es-MX"/>
        </w:rPr>
      </w:pPr>
    </w:p>
    <w:p w14:paraId="16C33194" w14:textId="77777777" w:rsidR="00F8214E" w:rsidRPr="002254C6" w:rsidRDefault="00F8214E" w:rsidP="00D657AE">
      <w:pPr>
        <w:rPr>
          <w:lang w:val="es-MX"/>
        </w:rPr>
      </w:pPr>
    </w:p>
    <w:p w14:paraId="18CD57C5" w14:textId="77777777" w:rsidR="00D657AE" w:rsidRPr="002254C6" w:rsidRDefault="00D657AE" w:rsidP="00D657AE">
      <w:pPr>
        <w:rPr>
          <w:lang w:val="es-MX"/>
        </w:rPr>
      </w:pPr>
    </w:p>
    <w:p w14:paraId="70C680CB" w14:textId="77777777" w:rsidR="00C739DC" w:rsidRPr="002254C6" w:rsidRDefault="00C739DC" w:rsidP="001D4215">
      <w:pPr>
        <w:rPr>
          <w:lang w:val="es-MX"/>
        </w:rPr>
      </w:pPr>
    </w:p>
    <w:p w14:paraId="052D8E1E" w14:textId="09842625" w:rsidR="00683175" w:rsidRPr="002254C6" w:rsidRDefault="00683175" w:rsidP="00683175">
      <w:pPr>
        <w:jc w:val="center"/>
        <w:rPr>
          <w:lang w:val="es-MX"/>
        </w:rPr>
      </w:pPr>
      <w:r w:rsidRPr="002254C6">
        <w:rPr>
          <w:lang w:val="es-MX"/>
        </w:rPr>
        <w:t xml:space="preserve"> </w:t>
      </w:r>
    </w:p>
    <w:p w14:paraId="4DD9750F" w14:textId="77777777" w:rsidR="00683175" w:rsidRPr="002254C6" w:rsidRDefault="00683175" w:rsidP="00683175">
      <w:pPr>
        <w:rPr>
          <w:lang w:val="es-MX"/>
        </w:rPr>
      </w:pPr>
    </w:p>
    <w:p w14:paraId="3CFC920D" w14:textId="77777777" w:rsidR="000F4B18" w:rsidRPr="002254C6" w:rsidRDefault="000F4B18" w:rsidP="008768E3">
      <w:pPr>
        <w:rPr>
          <w:lang w:val="es-MX"/>
        </w:rPr>
      </w:pPr>
    </w:p>
    <w:p w14:paraId="58C8E16A" w14:textId="67480F70" w:rsidR="00192E54" w:rsidRPr="002254C6" w:rsidRDefault="00192E54">
      <w:pPr>
        <w:jc w:val="left"/>
        <w:rPr>
          <w:lang w:val="es-MX"/>
        </w:rPr>
      </w:pPr>
      <w:r w:rsidRPr="002254C6">
        <w:rPr>
          <w:lang w:val="es-MX"/>
        </w:rPr>
        <w:br w:type="page"/>
      </w:r>
    </w:p>
    <w:p w14:paraId="62E26CBC" w14:textId="511720F6" w:rsidR="00FF0329" w:rsidRPr="00137907" w:rsidRDefault="001A2786" w:rsidP="00FF0329">
      <w:pPr>
        <w:pStyle w:val="Heading1"/>
      </w:pPr>
      <w:bookmarkStart w:id="26" w:name="_Toc204769215"/>
      <w:r>
        <w:lastRenderedPageBreak/>
        <w:t>Referencias</w:t>
      </w:r>
      <w:bookmarkEnd w:id="26"/>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Pr="00455173"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sectPr w:rsidR="00166D88" w:rsidRPr="00455173" w:rsidSect="00811C52">
      <w:footerReference w:type="default" r:id="rId10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6990" w14:textId="77777777" w:rsidR="003860D7" w:rsidRDefault="003860D7" w:rsidP="00811C52">
      <w:pPr>
        <w:spacing w:after="0" w:line="240" w:lineRule="auto"/>
      </w:pPr>
      <w:r>
        <w:separator/>
      </w:r>
    </w:p>
  </w:endnote>
  <w:endnote w:type="continuationSeparator" w:id="0">
    <w:p w14:paraId="37CFAF5D" w14:textId="77777777" w:rsidR="003860D7" w:rsidRDefault="003860D7"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End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ABEF" w14:textId="77777777" w:rsidR="003860D7" w:rsidRDefault="003860D7" w:rsidP="00811C52">
      <w:pPr>
        <w:spacing w:after="0" w:line="240" w:lineRule="auto"/>
      </w:pPr>
      <w:r>
        <w:separator/>
      </w:r>
    </w:p>
  </w:footnote>
  <w:footnote w:type="continuationSeparator" w:id="0">
    <w:p w14:paraId="4A9CB1DA" w14:textId="77777777" w:rsidR="003860D7" w:rsidRDefault="003860D7"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40"/>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9"/>
  </w:num>
  <w:num w:numId="23" w16cid:durableId="1711148558">
    <w:abstractNumId w:val="33"/>
  </w:num>
  <w:num w:numId="24" w16cid:durableId="661007745">
    <w:abstractNumId w:val="46"/>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4"/>
  </w:num>
  <w:num w:numId="32" w16cid:durableId="327949352">
    <w:abstractNumId w:val="18"/>
  </w:num>
  <w:num w:numId="33" w16cid:durableId="43261522">
    <w:abstractNumId w:val="43"/>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2"/>
  </w:num>
  <w:num w:numId="42" w16cid:durableId="1428966642">
    <w:abstractNumId w:val="15"/>
  </w:num>
  <w:num w:numId="43" w16cid:durableId="608662191">
    <w:abstractNumId w:val="41"/>
  </w:num>
  <w:num w:numId="44" w16cid:durableId="624698560">
    <w:abstractNumId w:val="4"/>
  </w:num>
  <w:num w:numId="45" w16cid:durableId="747266494">
    <w:abstractNumId w:val="45"/>
  </w:num>
  <w:num w:numId="46" w16cid:durableId="1796216486">
    <w:abstractNumId w:val="22"/>
  </w:num>
  <w:num w:numId="47" w16cid:durableId="2017077833">
    <w:abstractNumId w:val="38"/>
  </w:num>
  <w:num w:numId="48" w16cid:durableId="160829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38E"/>
    <w:rsid w:val="00026548"/>
    <w:rsid w:val="00026A11"/>
    <w:rsid w:val="00026D9A"/>
    <w:rsid w:val="00026F3C"/>
    <w:rsid w:val="00026F73"/>
    <w:rsid w:val="00027112"/>
    <w:rsid w:val="0002794B"/>
    <w:rsid w:val="00027B12"/>
    <w:rsid w:val="00030A22"/>
    <w:rsid w:val="00030B80"/>
    <w:rsid w:val="00031AD8"/>
    <w:rsid w:val="0003245D"/>
    <w:rsid w:val="00032DA4"/>
    <w:rsid w:val="00032E95"/>
    <w:rsid w:val="00033185"/>
    <w:rsid w:val="00033C44"/>
    <w:rsid w:val="000347A4"/>
    <w:rsid w:val="00034A34"/>
    <w:rsid w:val="00034AFB"/>
    <w:rsid w:val="00035A46"/>
    <w:rsid w:val="0003665F"/>
    <w:rsid w:val="0003731B"/>
    <w:rsid w:val="000408D4"/>
    <w:rsid w:val="00040A89"/>
    <w:rsid w:val="00040A93"/>
    <w:rsid w:val="00040EBD"/>
    <w:rsid w:val="0004230D"/>
    <w:rsid w:val="000426FB"/>
    <w:rsid w:val="000437D7"/>
    <w:rsid w:val="00044727"/>
    <w:rsid w:val="0004497B"/>
    <w:rsid w:val="00045576"/>
    <w:rsid w:val="00045ECD"/>
    <w:rsid w:val="0004615D"/>
    <w:rsid w:val="00046426"/>
    <w:rsid w:val="000469CA"/>
    <w:rsid w:val="00046B5C"/>
    <w:rsid w:val="00047078"/>
    <w:rsid w:val="000478E2"/>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0B6D"/>
    <w:rsid w:val="00061C96"/>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F2B"/>
    <w:rsid w:val="00090871"/>
    <w:rsid w:val="00090B5F"/>
    <w:rsid w:val="00091204"/>
    <w:rsid w:val="00091FC9"/>
    <w:rsid w:val="0009316F"/>
    <w:rsid w:val="0009585A"/>
    <w:rsid w:val="00096F76"/>
    <w:rsid w:val="00097565"/>
    <w:rsid w:val="00097B35"/>
    <w:rsid w:val="000A00E2"/>
    <w:rsid w:val="000A048D"/>
    <w:rsid w:val="000A0704"/>
    <w:rsid w:val="000A075D"/>
    <w:rsid w:val="000A1D8D"/>
    <w:rsid w:val="000A243D"/>
    <w:rsid w:val="000A63B3"/>
    <w:rsid w:val="000A656B"/>
    <w:rsid w:val="000A683C"/>
    <w:rsid w:val="000A6C4B"/>
    <w:rsid w:val="000A7099"/>
    <w:rsid w:val="000B032E"/>
    <w:rsid w:val="000B16DD"/>
    <w:rsid w:val="000B2718"/>
    <w:rsid w:val="000B3006"/>
    <w:rsid w:val="000B34A5"/>
    <w:rsid w:val="000B44FF"/>
    <w:rsid w:val="000B4CF0"/>
    <w:rsid w:val="000B507D"/>
    <w:rsid w:val="000B5261"/>
    <w:rsid w:val="000B65D1"/>
    <w:rsid w:val="000B6A7F"/>
    <w:rsid w:val="000B6B02"/>
    <w:rsid w:val="000B77C8"/>
    <w:rsid w:val="000C0D2B"/>
    <w:rsid w:val="000C1006"/>
    <w:rsid w:val="000C2416"/>
    <w:rsid w:val="000C3046"/>
    <w:rsid w:val="000C350D"/>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18E4"/>
    <w:rsid w:val="000F2DC9"/>
    <w:rsid w:val="000F2FB3"/>
    <w:rsid w:val="000F3848"/>
    <w:rsid w:val="000F3DC9"/>
    <w:rsid w:val="000F4B18"/>
    <w:rsid w:val="000F50F1"/>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F8A"/>
    <w:rsid w:val="00110D43"/>
    <w:rsid w:val="0011113F"/>
    <w:rsid w:val="001114D9"/>
    <w:rsid w:val="00111B88"/>
    <w:rsid w:val="00111D34"/>
    <w:rsid w:val="00111EF8"/>
    <w:rsid w:val="001126F1"/>
    <w:rsid w:val="0011476C"/>
    <w:rsid w:val="00115495"/>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F34"/>
    <w:rsid w:val="00126075"/>
    <w:rsid w:val="001303B1"/>
    <w:rsid w:val="001304B5"/>
    <w:rsid w:val="00130A72"/>
    <w:rsid w:val="00131CA4"/>
    <w:rsid w:val="00133625"/>
    <w:rsid w:val="00133F1D"/>
    <w:rsid w:val="00134D66"/>
    <w:rsid w:val="001354C9"/>
    <w:rsid w:val="0013559A"/>
    <w:rsid w:val="001356AD"/>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C7F"/>
    <w:rsid w:val="00143FE9"/>
    <w:rsid w:val="00144EE1"/>
    <w:rsid w:val="001462D8"/>
    <w:rsid w:val="0014656C"/>
    <w:rsid w:val="00146A36"/>
    <w:rsid w:val="0014712A"/>
    <w:rsid w:val="001507D3"/>
    <w:rsid w:val="00150C30"/>
    <w:rsid w:val="00150CED"/>
    <w:rsid w:val="0015104B"/>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8AC"/>
    <w:rsid w:val="001651EA"/>
    <w:rsid w:val="0016562D"/>
    <w:rsid w:val="001666E7"/>
    <w:rsid w:val="00166D88"/>
    <w:rsid w:val="001672C1"/>
    <w:rsid w:val="00170773"/>
    <w:rsid w:val="00170DC8"/>
    <w:rsid w:val="00171B8F"/>
    <w:rsid w:val="00171D5A"/>
    <w:rsid w:val="00172890"/>
    <w:rsid w:val="001741BA"/>
    <w:rsid w:val="001755B0"/>
    <w:rsid w:val="00176D7C"/>
    <w:rsid w:val="00177D5E"/>
    <w:rsid w:val="00180AF1"/>
    <w:rsid w:val="00180F8A"/>
    <w:rsid w:val="00182F1D"/>
    <w:rsid w:val="001843D2"/>
    <w:rsid w:val="001843DF"/>
    <w:rsid w:val="00184402"/>
    <w:rsid w:val="001854CC"/>
    <w:rsid w:val="00187BA5"/>
    <w:rsid w:val="001904C3"/>
    <w:rsid w:val="001910EF"/>
    <w:rsid w:val="00192E54"/>
    <w:rsid w:val="00193871"/>
    <w:rsid w:val="00194D22"/>
    <w:rsid w:val="00194FE8"/>
    <w:rsid w:val="00195ADE"/>
    <w:rsid w:val="00195D95"/>
    <w:rsid w:val="00195EBA"/>
    <w:rsid w:val="001962AD"/>
    <w:rsid w:val="0019682E"/>
    <w:rsid w:val="0019711A"/>
    <w:rsid w:val="001A001D"/>
    <w:rsid w:val="001A0541"/>
    <w:rsid w:val="001A0A00"/>
    <w:rsid w:val="001A1B8D"/>
    <w:rsid w:val="001A2786"/>
    <w:rsid w:val="001A2D43"/>
    <w:rsid w:val="001A2DCC"/>
    <w:rsid w:val="001A2F0E"/>
    <w:rsid w:val="001A3113"/>
    <w:rsid w:val="001A3EF7"/>
    <w:rsid w:val="001A3F0A"/>
    <w:rsid w:val="001A51F4"/>
    <w:rsid w:val="001A5337"/>
    <w:rsid w:val="001A6E6C"/>
    <w:rsid w:val="001A739F"/>
    <w:rsid w:val="001B1ADB"/>
    <w:rsid w:val="001B2018"/>
    <w:rsid w:val="001B286C"/>
    <w:rsid w:val="001B2FB3"/>
    <w:rsid w:val="001B33D2"/>
    <w:rsid w:val="001B3B6F"/>
    <w:rsid w:val="001B413C"/>
    <w:rsid w:val="001B4B89"/>
    <w:rsid w:val="001B4BBB"/>
    <w:rsid w:val="001B4C3E"/>
    <w:rsid w:val="001B5141"/>
    <w:rsid w:val="001B5AAE"/>
    <w:rsid w:val="001B6B59"/>
    <w:rsid w:val="001B7F0B"/>
    <w:rsid w:val="001C0954"/>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14B9"/>
    <w:rsid w:val="001D3B18"/>
    <w:rsid w:val="001D4215"/>
    <w:rsid w:val="001D4DF1"/>
    <w:rsid w:val="001D4EDF"/>
    <w:rsid w:val="001D72DD"/>
    <w:rsid w:val="001D7942"/>
    <w:rsid w:val="001E0282"/>
    <w:rsid w:val="001E0B48"/>
    <w:rsid w:val="001E1F26"/>
    <w:rsid w:val="001E23F9"/>
    <w:rsid w:val="001E2A77"/>
    <w:rsid w:val="001E2BA4"/>
    <w:rsid w:val="001E406F"/>
    <w:rsid w:val="001E4211"/>
    <w:rsid w:val="001E42DE"/>
    <w:rsid w:val="001E5050"/>
    <w:rsid w:val="001E5206"/>
    <w:rsid w:val="001E5C99"/>
    <w:rsid w:val="001E5F2C"/>
    <w:rsid w:val="001E62FF"/>
    <w:rsid w:val="001E747C"/>
    <w:rsid w:val="001F0605"/>
    <w:rsid w:val="001F0AA9"/>
    <w:rsid w:val="001F0D24"/>
    <w:rsid w:val="001F0F8A"/>
    <w:rsid w:val="001F1B83"/>
    <w:rsid w:val="001F28B1"/>
    <w:rsid w:val="001F2A93"/>
    <w:rsid w:val="001F4A11"/>
    <w:rsid w:val="001F4A93"/>
    <w:rsid w:val="001F614C"/>
    <w:rsid w:val="001F64A6"/>
    <w:rsid w:val="001F6EFC"/>
    <w:rsid w:val="001F73E6"/>
    <w:rsid w:val="001F771D"/>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9DC"/>
    <w:rsid w:val="00212EBF"/>
    <w:rsid w:val="0021362B"/>
    <w:rsid w:val="00214587"/>
    <w:rsid w:val="0021513E"/>
    <w:rsid w:val="0021542F"/>
    <w:rsid w:val="00216236"/>
    <w:rsid w:val="00217A12"/>
    <w:rsid w:val="0022014F"/>
    <w:rsid w:val="0022090A"/>
    <w:rsid w:val="00221325"/>
    <w:rsid w:val="00221CC6"/>
    <w:rsid w:val="00222080"/>
    <w:rsid w:val="002229D8"/>
    <w:rsid w:val="002247D0"/>
    <w:rsid w:val="002248BB"/>
    <w:rsid w:val="00224917"/>
    <w:rsid w:val="00224DEA"/>
    <w:rsid w:val="002254C6"/>
    <w:rsid w:val="002268DC"/>
    <w:rsid w:val="00227072"/>
    <w:rsid w:val="002270AA"/>
    <w:rsid w:val="0022719E"/>
    <w:rsid w:val="002276E1"/>
    <w:rsid w:val="002278A8"/>
    <w:rsid w:val="00230E53"/>
    <w:rsid w:val="002311CF"/>
    <w:rsid w:val="002319C5"/>
    <w:rsid w:val="00231C7B"/>
    <w:rsid w:val="0023350D"/>
    <w:rsid w:val="0023365D"/>
    <w:rsid w:val="002346E1"/>
    <w:rsid w:val="00234E7F"/>
    <w:rsid w:val="00235167"/>
    <w:rsid w:val="0023548C"/>
    <w:rsid w:val="002357BB"/>
    <w:rsid w:val="00235FA7"/>
    <w:rsid w:val="00236C88"/>
    <w:rsid w:val="002372F2"/>
    <w:rsid w:val="00240BFE"/>
    <w:rsid w:val="002437AA"/>
    <w:rsid w:val="00243867"/>
    <w:rsid w:val="00243F13"/>
    <w:rsid w:val="00244B02"/>
    <w:rsid w:val="00244B22"/>
    <w:rsid w:val="00244E8C"/>
    <w:rsid w:val="0024561B"/>
    <w:rsid w:val="00246D4D"/>
    <w:rsid w:val="00250504"/>
    <w:rsid w:val="002511AA"/>
    <w:rsid w:val="00251D36"/>
    <w:rsid w:val="00252BF0"/>
    <w:rsid w:val="0025361F"/>
    <w:rsid w:val="00253EF2"/>
    <w:rsid w:val="0025440C"/>
    <w:rsid w:val="00254BE6"/>
    <w:rsid w:val="00254FDA"/>
    <w:rsid w:val="002555CF"/>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3CDE"/>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66C4"/>
    <w:rsid w:val="00276ECA"/>
    <w:rsid w:val="00277204"/>
    <w:rsid w:val="00277345"/>
    <w:rsid w:val="00277890"/>
    <w:rsid w:val="002779F6"/>
    <w:rsid w:val="00277A3C"/>
    <w:rsid w:val="00277B5E"/>
    <w:rsid w:val="0028108B"/>
    <w:rsid w:val="00282FF5"/>
    <w:rsid w:val="00283745"/>
    <w:rsid w:val="00283A3C"/>
    <w:rsid w:val="0028425D"/>
    <w:rsid w:val="002849E7"/>
    <w:rsid w:val="0028757F"/>
    <w:rsid w:val="0028799E"/>
    <w:rsid w:val="00291263"/>
    <w:rsid w:val="00291B9B"/>
    <w:rsid w:val="00292F3C"/>
    <w:rsid w:val="002932B9"/>
    <w:rsid w:val="00293BCC"/>
    <w:rsid w:val="00294851"/>
    <w:rsid w:val="00294939"/>
    <w:rsid w:val="002952A7"/>
    <w:rsid w:val="0029622E"/>
    <w:rsid w:val="00297130"/>
    <w:rsid w:val="00297C53"/>
    <w:rsid w:val="002A0332"/>
    <w:rsid w:val="002A035B"/>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77F"/>
    <w:rsid w:val="002B6BD7"/>
    <w:rsid w:val="002B773B"/>
    <w:rsid w:val="002B7FB8"/>
    <w:rsid w:val="002C06F3"/>
    <w:rsid w:val="002C152D"/>
    <w:rsid w:val="002C1B47"/>
    <w:rsid w:val="002C27FC"/>
    <w:rsid w:val="002C2B3D"/>
    <w:rsid w:val="002C3228"/>
    <w:rsid w:val="002C3301"/>
    <w:rsid w:val="002C33D9"/>
    <w:rsid w:val="002C466C"/>
    <w:rsid w:val="002C4857"/>
    <w:rsid w:val="002C5197"/>
    <w:rsid w:val="002C519C"/>
    <w:rsid w:val="002C5637"/>
    <w:rsid w:val="002C6538"/>
    <w:rsid w:val="002C6557"/>
    <w:rsid w:val="002C6930"/>
    <w:rsid w:val="002C6C65"/>
    <w:rsid w:val="002C6F84"/>
    <w:rsid w:val="002D0150"/>
    <w:rsid w:val="002D108D"/>
    <w:rsid w:val="002D11E2"/>
    <w:rsid w:val="002D170E"/>
    <w:rsid w:val="002D1A0C"/>
    <w:rsid w:val="002D1F3A"/>
    <w:rsid w:val="002D232A"/>
    <w:rsid w:val="002D23B8"/>
    <w:rsid w:val="002D246B"/>
    <w:rsid w:val="002D30D3"/>
    <w:rsid w:val="002D315F"/>
    <w:rsid w:val="002D32C1"/>
    <w:rsid w:val="002D33D9"/>
    <w:rsid w:val="002D3D6A"/>
    <w:rsid w:val="002D4339"/>
    <w:rsid w:val="002D541B"/>
    <w:rsid w:val="002D644B"/>
    <w:rsid w:val="002D7B0B"/>
    <w:rsid w:val="002D7BB4"/>
    <w:rsid w:val="002E0751"/>
    <w:rsid w:val="002E0824"/>
    <w:rsid w:val="002E0ECC"/>
    <w:rsid w:val="002E1446"/>
    <w:rsid w:val="002E1C78"/>
    <w:rsid w:val="002E3326"/>
    <w:rsid w:val="002E3874"/>
    <w:rsid w:val="002E47D2"/>
    <w:rsid w:val="002E4A93"/>
    <w:rsid w:val="002E4DFC"/>
    <w:rsid w:val="002E5CCE"/>
    <w:rsid w:val="002E5FAE"/>
    <w:rsid w:val="002E63A4"/>
    <w:rsid w:val="002E6657"/>
    <w:rsid w:val="002E6F07"/>
    <w:rsid w:val="002E71D5"/>
    <w:rsid w:val="002E7344"/>
    <w:rsid w:val="002E74F4"/>
    <w:rsid w:val="002E7710"/>
    <w:rsid w:val="002E7791"/>
    <w:rsid w:val="002F1147"/>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447"/>
    <w:rsid w:val="00321781"/>
    <w:rsid w:val="00321CF0"/>
    <w:rsid w:val="00322788"/>
    <w:rsid w:val="00323027"/>
    <w:rsid w:val="00323536"/>
    <w:rsid w:val="00323DB5"/>
    <w:rsid w:val="003240CD"/>
    <w:rsid w:val="00324CEC"/>
    <w:rsid w:val="00324FCB"/>
    <w:rsid w:val="00325A45"/>
    <w:rsid w:val="00325A69"/>
    <w:rsid w:val="00325B69"/>
    <w:rsid w:val="003267BA"/>
    <w:rsid w:val="00327333"/>
    <w:rsid w:val="00327582"/>
    <w:rsid w:val="003275EE"/>
    <w:rsid w:val="00327F95"/>
    <w:rsid w:val="003306B2"/>
    <w:rsid w:val="00330F40"/>
    <w:rsid w:val="00331218"/>
    <w:rsid w:val="003338F2"/>
    <w:rsid w:val="00334079"/>
    <w:rsid w:val="00334AB8"/>
    <w:rsid w:val="00334DB8"/>
    <w:rsid w:val="00336010"/>
    <w:rsid w:val="0033657C"/>
    <w:rsid w:val="00337DAE"/>
    <w:rsid w:val="003405C5"/>
    <w:rsid w:val="00340AC1"/>
    <w:rsid w:val="00341E3C"/>
    <w:rsid w:val="00341FEB"/>
    <w:rsid w:val="00343DF6"/>
    <w:rsid w:val="00344796"/>
    <w:rsid w:val="003455F1"/>
    <w:rsid w:val="00345992"/>
    <w:rsid w:val="00346238"/>
    <w:rsid w:val="003464E2"/>
    <w:rsid w:val="00347B9C"/>
    <w:rsid w:val="00347C3A"/>
    <w:rsid w:val="003500F7"/>
    <w:rsid w:val="00350907"/>
    <w:rsid w:val="00350D14"/>
    <w:rsid w:val="003510BE"/>
    <w:rsid w:val="003516B1"/>
    <w:rsid w:val="00351DD3"/>
    <w:rsid w:val="003521E8"/>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7FF"/>
    <w:rsid w:val="003828C5"/>
    <w:rsid w:val="00382E44"/>
    <w:rsid w:val="003832AF"/>
    <w:rsid w:val="003832B3"/>
    <w:rsid w:val="00383B17"/>
    <w:rsid w:val="00384C98"/>
    <w:rsid w:val="00385094"/>
    <w:rsid w:val="00385491"/>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306"/>
    <w:rsid w:val="003C0826"/>
    <w:rsid w:val="003C0B21"/>
    <w:rsid w:val="003C0C7D"/>
    <w:rsid w:val="003C1C6E"/>
    <w:rsid w:val="003C57D7"/>
    <w:rsid w:val="003C6044"/>
    <w:rsid w:val="003C6988"/>
    <w:rsid w:val="003C6E3C"/>
    <w:rsid w:val="003C6EE0"/>
    <w:rsid w:val="003C722C"/>
    <w:rsid w:val="003C72C4"/>
    <w:rsid w:val="003C731A"/>
    <w:rsid w:val="003C7C85"/>
    <w:rsid w:val="003D07EF"/>
    <w:rsid w:val="003D2223"/>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52F8"/>
    <w:rsid w:val="003E53A3"/>
    <w:rsid w:val="003E54A1"/>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C13"/>
    <w:rsid w:val="003F6D80"/>
    <w:rsid w:val="003F6FBF"/>
    <w:rsid w:val="003F74DC"/>
    <w:rsid w:val="003F7FAE"/>
    <w:rsid w:val="004049CA"/>
    <w:rsid w:val="00404CB6"/>
    <w:rsid w:val="00405413"/>
    <w:rsid w:val="00406C4C"/>
    <w:rsid w:val="0040738E"/>
    <w:rsid w:val="00407406"/>
    <w:rsid w:val="0041005A"/>
    <w:rsid w:val="004117F2"/>
    <w:rsid w:val="004125A9"/>
    <w:rsid w:val="004137F6"/>
    <w:rsid w:val="00413F3B"/>
    <w:rsid w:val="00413F78"/>
    <w:rsid w:val="00414061"/>
    <w:rsid w:val="004142F8"/>
    <w:rsid w:val="00416752"/>
    <w:rsid w:val="0041767B"/>
    <w:rsid w:val="00417EDF"/>
    <w:rsid w:val="0042093B"/>
    <w:rsid w:val="00421E5E"/>
    <w:rsid w:val="00422D44"/>
    <w:rsid w:val="00422F01"/>
    <w:rsid w:val="00422FE6"/>
    <w:rsid w:val="00423463"/>
    <w:rsid w:val="00423D84"/>
    <w:rsid w:val="004240A2"/>
    <w:rsid w:val="004255F3"/>
    <w:rsid w:val="0042659D"/>
    <w:rsid w:val="004267A9"/>
    <w:rsid w:val="00426851"/>
    <w:rsid w:val="00427624"/>
    <w:rsid w:val="004302EB"/>
    <w:rsid w:val="0043031A"/>
    <w:rsid w:val="004306A4"/>
    <w:rsid w:val="00431A8D"/>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7279"/>
    <w:rsid w:val="004608C9"/>
    <w:rsid w:val="0046219D"/>
    <w:rsid w:val="004636C8"/>
    <w:rsid w:val="00463C62"/>
    <w:rsid w:val="00463D93"/>
    <w:rsid w:val="00464325"/>
    <w:rsid w:val="00464EAB"/>
    <w:rsid w:val="0046508A"/>
    <w:rsid w:val="004650BB"/>
    <w:rsid w:val="00465944"/>
    <w:rsid w:val="004659C8"/>
    <w:rsid w:val="004674E2"/>
    <w:rsid w:val="00467FC7"/>
    <w:rsid w:val="00470D16"/>
    <w:rsid w:val="00470EE9"/>
    <w:rsid w:val="004719DD"/>
    <w:rsid w:val="004726A8"/>
    <w:rsid w:val="00472E43"/>
    <w:rsid w:val="00474037"/>
    <w:rsid w:val="004758F5"/>
    <w:rsid w:val="00477EC6"/>
    <w:rsid w:val="0048025F"/>
    <w:rsid w:val="0048034E"/>
    <w:rsid w:val="00480AC6"/>
    <w:rsid w:val="004815EE"/>
    <w:rsid w:val="00481AB7"/>
    <w:rsid w:val="004841CB"/>
    <w:rsid w:val="004858B9"/>
    <w:rsid w:val="004867E4"/>
    <w:rsid w:val="004869A0"/>
    <w:rsid w:val="00486FD7"/>
    <w:rsid w:val="004872A6"/>
    <w:rsid w:val="00487636"/>
    <w:rsid w:val="00487CB1"/>
    <w:rsid w:val="004907EE"/>
    <w:rsid w:val="0049117A"/>
    <w:rsid w:val="00491B28"/>
    <w:rsid w:val="004924EA"/>
    <w:rsid w:val="004925A3"/>
    <w:rsid w:val="00496B65"/>
    <w:rsid w:val="00497584"/>
    <w:rsid w:val="00497783"/>
    <w:rsid w:val="004978B6"/>
    <w:rsid w:val="00497AA4"/>
    <w:rsid w:val="004A1AF5"/>
    <w:rsid w:val="004A1DFD"/>
    <w:rsid w:val="004A20FE"/>
    <w:rsid w:val="004A3058"/>
    <w:rsid w:val="004A341F"/>
    <w:rsid w:val="004A401E"/>
    <w:rsid w:val="004A48FC"/>
    <w:rsid w:val="004A5953"/>
    <w:rsid w:val="004A629D"/>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687"/>
    <w:rsid w:val="004C7A24"/>
    <w:rsid w:val="004D0132"/>
    <w:rsid w:val="004D05FD"/>
    <w:rsid w:val="004D0E29"/>
    <w:rsid w:val="004D185F"/>
    <w:rsid w:val="004D1D70"/>
    <w:rsid w:val="004D21C0"/>
    <w:rsid w:val="004D2605"/>
    <w:rsid w:val="004D2829"/>
    <w:rsid w:val="004D341E"/>
    <w:rsid w:val="004D35F2"/>
    <w:rsid w:val="004D3843"/>
    <w:rsid w:val="004D39D8"/>
    <w:rsid w:val="004D4695"/>
    <w:rsid w:val="004D5287"/>
    <w:rsid w:val="004D630E"/>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B0C"/>
    <w:rsid w:val="004E6F19"/>
    <w:rsid w:val="004E737A"/>
    <w:rsid w:val="004E7BC9"/>
    <w:rsid w:val="004F008A"/>
    <w:rsid w:val="004F00B4"/>
    <w:rsid w:val="004F0B69"/>
    <w:rsid w:val="004F1A8E"/>
    <w:rsid w:val="004F21CB"/>
    <w:rsid w:val="004F26C3"/>
    <w:rsid w:val="004F2D54"/>
    <w:rsid w:val="004F3E01"/>
    <w:rsid w:val="004F418C"/>
    <w:rsid w:val="004F475D"/>
    <w:rsid w:val="004F611C"/>
    <w:rsid w:val="004F6761"/>
    <w:rsid w:val="004F685D"/>
    <w:rsid w:val="00500F9A"/>
    <w:rsid w:val="0050122C"/>
    <w:rsid w:val="0050138B"/>
    <w:rsid w:val="005015DF"/>
    <w:rsid w:val="0050216C"/>
    <w:rsid w:val="00502579"/>
    <w:rsid w:val="00502938"/>
    <w:rsid w:val="00502A43"/>
    <w:rsid w:val="005032C4"/>
    <w:rsid w:val="005043EE"/>
    <w:rsid w:val="00504DEF"/>
    <w:rsid w:val="00505FD7"/>
    <w:rsid w:val="0050763C"/>
    <w:rsid w:val="0050765F"/>
    <w:rsid w:val="00510FD6"/>
    <w:rsid w:val="00511D30"/>
    <w:rsid w:val="005122FF"/>
    <w:rsid w:val="0051235A"/>
    <w:rsid w:val="00512898"/>
    <w:rsid w:val="00512C77"/>
    <w:rsid w:val="00512E3C"/>
    <w:rsid w:val="00514210"/>
    <w:rsid w:val="0051445B"/>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B6A"/>
    <w:rsid w:val="005245A3"/>
    <w:rsid w:val="00524A30"/>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4C2B"/>
    <w:rsid w:val="00535292"/>
    <w:rsid w:val="0053567C"/>
    <w:rsid w:val="00535928"/>
    <w:rsid w:val="00536A67"/>
    <w:rsid w:val="00536D5F"/>
    <w:rsid w:val="00537784"/>
    <w:rsid w:val="005377C3"/>
    <w:rsid w:val="00537972"/>
    <w:rsid w:val="00537D96"/>
    <w:rsid w:val="005400A5"/>
    <w:rsid w:val="00540174"/>
    <w:rsid w:val="00541DA5"/>
    <w:rsid w:val="00541E2F"/>
    <w:rsid w:val="005421DB"/>
    <w:rsid w:val="00543816"/>
    <w:rsid w:val="005452B2"/>
    <w:rsid w:val="005458FE"/>
    <w:rsid w:val="00546690"/>
    <w:rsid w:val="00546F61"/>
    <w:rsid w:val="005477D9"/>
    <w:rsid w:val="00547856"/>
    <w:rsid w:val="00550443"/>
    <w:rsid w:val="005515C3"/>
    <w:rsid w:val="00552864"/>
    <w:rsid w:val="00552EFB"/>
    <w:rsid w:val="005531C4"/>
    <w:rsid w:val="005536F9"/>
    <w:rsid w:val="00553A24"/>
    <w:rsid w:val="00553B76"/>
    <w:rsid w:val="0055450E"/>
    <w:rsid w:val="0055471C"/>
    <w:rsid w:val="005551BB"/>
    <w:rsid w:val="00555847"/>
    <w:rsid w:val="00556B51"/>
    <w:rsid w:val="00557251"/>
    <w:rsid w:val="00557330"/>
    <w:rsid w:val="0055760D"/>
    <w:rsid w:val="00557E3A"/>
    <w:rsid w:val="0056051A"/>
    <w:rsid w:val="005606A2"/>
    <w:rsid w:val="00560CA5"/>
    <w:rsid w:val="00560CCF"/>
    <w:rsid w:val="00560D2D"/>
    <w:rsid w:val="00561035"/>
    <w:rsid w:val="0056154E"/>
    <w:rsid w:val="00561B95"/>
    <w:rsid w:val="00561CDA"/>
    <w:rsid w:val="00561CF1"/>
    <w:rsid w:val="005627E7"/>
    <w:rsid w:val="00563B97"/>
    <w:rsid w:val="0056426F"/>
    <w:rsid w:val="00564EA6"/>
    <w:rsid w:val="005667D3"/>
    <w:rsid w:val="0056738C"/>
    <w:rsid w:val="00567675"/>
    <w:rsid w:val="0057150B"/>
    <w:rsid w:val="005715BE"/>
    <w:rsid w:val="0057163F"/>
    <w:rsid w:val="00571678"/>
    <w:rsid w:val="0057255B"/>
    <w:rsid w:val="0057266A"/>
    <w:rsid w:val="00573E3D"/>
    <w:rsid w:val="00574DD1"/>
    <w:rsid w:val="005750BE"/>
    <w:rsid w:val="005766EB"/>
    <w:rsid w:val="00576B26"/>
    <w:rsid w:val="00576D11"/>
    <w:rsid w:val="00576EA5"/>
    <w:rsid w:val="005777AF"/>
    <w:rsid w:val="00577F3E"/>
    <w:rsid w:val="005815CF"/>
    <w:rsid w:val="00581651"/>
    <w:rsid w:val="0058186F"/>
    <w:rsid w:val="005840AD"/>
    <w:rsid w:val="005844EC"/>
    <w:rsid w:val="005846BA"/>
    <w:rsid w:val="00585024"/>
    <w:rsid w:val="00585481"/>
    <w:rsid w:val="005854B7"/>
    <w:rsid w:val="00585926"/>
    <w:rsid w:val="005865A1"/>
    <w:rsid w:val="00587949"/>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76E3"/>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1CB6"/>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2E73"/>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A14"/>
    <w:rsid w:val="00607434"/>
    <w:rsid w:val="00607987"/>
    <w:rsid w:val="006109AF"/>
    <w:rsid w:val="00610A16"/>
    <w:rsid w:val="00611A49"/>
    <w:rsid w:val="006130CD"/>
    <w:rsid w:val="00614AB6"/>
    <w:rsid w:val="00614CAD"/>
    <w:rsid w:val="00614CBF"/>
    <w:rsid w:val="00615ADA"/>
    <w:rsid w:val="00615B35"/>
    <w:rsid w:val="00615FC6"/>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223"/>
    <w:rsid w:val="00627F77"/>
    <w:rsid w:val="0063138F"/>
    <w:rsid w:val="0063157C"/>
    <w:rsid w:val="00631F8B"/>
    <w:rsid w:val="00631FCE"/>
    <w:rsid w:val="00633A4C"/>
    <w:rsid w:val="00634676"/>
    <w:rsid w:val="0063548C"/>
    <w:rsid w:val="006356A5"/>
    <w:rsid w:val="00636DC8"/>
    <w:rsid w:val="0064020F"/>
    <w:rsid w:val="00640979"/>
    <w:rsid w:val="00642262"/>
    <w:rsid w:val="00642B72"/>
    <w:rsid w:val="006432CA"/>
    <w:rsid w:val="006436F2"/>
    <w:rsid w:val="006438A3"/>
    <w:rsid w:val="006443BC"/>
    <w:rsid w:val="006446FC"/>
    <w:rsid w:val="00645303"/>
    <w:rsid w:val="00645C41"/>
    <w:rsid w:val="00646BF5"/>
    <w:rsid w:val="00646E1E"/>
    <w:rsid w:val="00647649"/>
    <w:rsid w:val="00647F6A"/>
    <w:rsid w:val="00650509"/>
    <w:rsid w:val="00650713"/>
    <w:rsid w:val="00650CF5"/>
    <w:rsid w:val="006514E7"/>
    <w:rsid w:val="00652A6D"/>
    <w:rsid w:val="006537D9"/>
    <w:rsid w:val="00653D6F"/>
    <w:rsid w:val="006542BC"/>
    <w:rsid w:val="00654330"/>
    <w:rsid w:val="006543A3"/>
    <w:rsid w:val="00654E89"/>
    <w:rsid w:val="00654FC2"/>
    <w:rsid w:val="00655A41"/>
    <w:rsid w:val="00656D97"/>
    <w:rsid w:val="00657E75"/>
    <w:rsid w:val="0066031F"/>
    <w:rsid w:val="00660B55"/>
    <w:rsid w:val="0066153F"/>
    <w:rsid w:val="0066204D"/>
    <w:rsid w:val="00662864"/>
    <w:rsid w:val="0066324F"/>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808"/>
    <w:rsid w:val="00695D85"/>
    <w:rsid w:val="0069677B"/>
    <w:rsid w:val="00696F2F"/>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9F0"/>
    <w:rsid w:val="006A3E18"/>
    <w:rsid w:val="006A44D9"/>
    <w:rsid w:val="006A44DB"/>
    <w:rsid w:val="006A511B"/>
    <w:rsid w:val="006A52D0"/>
    <w:rsid w:val="006A5585"/>
    <w:rsid w:val="006A5B9E"/>
    <w:rsid w:val="006A64DD"/>
    <w:rsid w:val="006A706F"/>
    <w:rsid w:val="006A7600"/>
    <w:rsid w:val="006A76F1"/>
    <w:rsid w:val="006A7C81"/>
    <w:rsid w:val="006B18BD"/>
    <w:rsid w:val="006B1AF6"/>
    <w:rsid w:val="006B1C0C"/>
    <w:rsid w:val="006B2203"/>
    <w:rsid w:val="006B24CC"/>
    <w:rsid w:val="006B2E1A"/>
    <w:rsid w:val="006B2FE2"/>
    <w:rsid w:val="006B3CEC"/>
    <w:rsid w:val="006B59A4"/>
    <w:rsid w:val="006B6035"/>
    <w:rsid w:val="006B6807"/>
    <w:rsid w:val="006B795E"/>
    <w:rsid w:val="006B7B62"/>
    <w:rsid w:val="006C02FB"/>
    <w:rsid w:val="006C04AA"/>
    <w:rsid w:val="006C07B8"/>
    <w:rsid w:val="006C0C73"/>
    <w:rsid w:val="006C0CB7"/>
    <w:rsid w:val="006C1307"/>
    <w:rsid w:val="006C1B95"/>
    <w:rsid w:val="006C4270"/>
    <w:rsid w:val="006C45DD"/>
    <w:rsid w:val="006C4B0A"/>
    <w:rsid w:val="006C5225"/>
    <w:rsid w:val="006C5364"/>
    <w:rsid w:val="006C5B82"/>
    <w:rsid w:val="006C6460"/>
    <w:rsid w:val="006C7B05"/>
    <w:rsid w:val="006D19FB"/>
    <w:rsid w:val="006D1BE5"/>
    <w:rsid w:val="006D252D"/>
    <w:rsid w:val="006D2A63"/>
    <w:rsid w:val="006D3164"/>
    <w:rsid w:val="006D5D8A"/>
    <w:rsid w:val="006D69FA"/>
    <w:rsid w:val="006E0F6B"/>
    <w:rsid w:val="006E2232"/>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830"/>
    <w:rsid w:val="006F395F"/>
    <w:rsid w:val="006F397C"/>
    <w:rsid w:val="006F4F5C"/>
    <w:rsid w:val="006F52DC"/>
    <w:rsid w:val="006F59D2"/>
    <w:rsid w:val="006F59F4"/>
    <w:rsid w:val="006F624A"/>
    <w:rsid w:val="006F6C45"/>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EE0"/>
    <w:rsid w:val="00740006"/>
    <w:rsid w:val="0074095A"/>
    <w:rsid w:val="00740A58"/>
    <w:rsid w:val="00740E54"/>
    <w:rsid w:val="00740E8C"/>
    <w:rsid w:val="0074209F"/>
    <w:rsid w:val="00742761"/>
    <w:rsid w:val="00743547"/>
    <w:rsid w:val="0074406D"/>
    <w:rsid w:val="0074496A"/>
    <w:rsid w:val="00744B7E"/>
    <w:rsid w:val="007452B4"/>
    <w:rsid w:val="007452E1"/>
    <w:rsid w:val="00745AED"/>
    <w:rsid w:val="00745C78"/>
    <w:rsid w:val="00745E46"/>
    <w:rsid w:val="00746507"/>
    <w:rsid w:val="007476FC"/>
    <w:rsid w:val="00750A66"/>
    <w:rsid w:val="00750FAF"/>
    <w:rsid w:val="007515CB"/>
    <w:rsid w:val="00751D8A"/>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9E6"/>
    <w:rsid w:val="00761C0F"/>
    <w:rsid w:val="0076285D"/>
    <w:rsid w:val="00764AA5"/>
    <w:rsid w:val="00764ABE"/>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D56"/>
    <w:rsid w:val="007861C6"/>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6AB3"/>
    <w:rsid w:val="00797316"/>
    <w:rsid w:val="007975A0"/>
    <w:rsid w:val="00797E61"/>
    <w:rsid w:val="007A0273"/>
    <w:rsid w:val="007A05B9"/>
    <w:rsid w:val="007A05CD"/>
    <w:rsid w:val="007A48AC"/>
    <w:rsid w:val="007A4C86"/>
    <w:rsid w:val="007A52F6"/>
    <w:rsid w:val="007A56C0"/>
    <w:rsid w:val="007A5927"/>
    <w:rsid w:val="007A6642"/>
    <w:rsid w:val="007A6B34"/>
    <w:rsid w:val="007A6C16"/>
    <w:rsid w:val="007A70FB"/>
    <w:rsid w:val="007A7752"/>
    <w:rsid w:val="007A7D9B"/>
    <w:rsid w:val="007A7ECC"/>
    <w:rsid w:val="007B0284"/>
    <w:rsid w:val="007B0550"/>
    <w:rsid w:val="007B0C21"/>
    <w:rsid w:val="007B1686"/>
    <w:rsid w:val="007B16B5"/>
    <w:rsid w:val="007B2A63"/>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7FD"/>
    <w:rsid w:val="007D7ECA"/>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1CD6"/>
    <w:rsid w:val="007F2B38"/>
    <w:rsid w:val="007F2CB7"/>
    <w:rsid w:val="007F36AD"/>
    <w:rsid w:val="007F3CA9"/>
    <w:rsid w:val="007F4DF6"/>
    <w:rsid w:val="00800933"/>
    <w:rsid w:val="0080097C"/>
    <w:rsid w:val="00801023"/>
    <w:rsid w:val="00801455"/>
    <w:rsid w:val="00802312"/>
    <w:rsid w:val="0080393C"/>
    <w:rsid w:val="0080499B"/>
    <w:rsid w:val="00804A59"/>
    <w:rsid w:val="00805842"/>
    <w:rsid w:val="00806DCC"/>
    <w:rsid w:val="00807F70"/>
    <w:rsid w:val="008101BD"/>
    <w:rsid w:val="00810840"/>
    <w:rsid w:val="0081089C"/>
    <w:rsid w:val="00810EDA"/>
    <w:rsid w:val="00811621"/>
    <w:rsid w:val="00811886"/>
    <w:rsid w:val="00811BD4"/>
    <w:rsid w:val="00811C52"/>
    <w:rsid w:val="00811C79"/>
    <w:rsid w:val="0081301D"/>
    <w:rsid w:val="00813701"/>
    <w:rsid w:val="008138B9"/>
    <w:rsid w:val="00814818"/>
    <w:rsid w:val="00814AB6"/>
    <w:rsid w:val="008155C8"/>
    <w:rsid w:val="008157D4"/>
    <w:rsid w:val="00815E9A"/>
    <w:rsid w:val="00815F4A"/>
    <w:rsid w:val="00816FA0"/>
    <w:rsid w:val="0081721E"/>
    <w:rsid w:val="008173D7"/>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E39"/>
    <w:rsid w:val="00826EEB"/>
    <w:rsid w:val="00827D08"/>
    <w:rsid w:val="00827F6A"/>
    <w:rsid w:val="00830C73"/>
    <w:rsid w:val="00831F94"/>
    <w:rsid w:val="0083207A"/>
    <w:rsid w:val="008335FA"/>
    <w:rsid w:val="008343A0"/>
    <w:rsid w:val="00834748"/>
    <w:rsid w:val="0083500C"/>
    <w:rsid w:val="008369C6"/>
    <w:rsid w:val="008375DF"/>
    <w:rsid w:val="00837648"/>
    <w:rsid w:val="00837867"/>
    <w:rsid w:val="00837A24"/>
    <w:rsid w:val="00837BA5"/>
    <w:rsid w:val="00840202"/>
    <w:rsid w:val="008407FD"/>
    <w:rsid w:val="00840944"/>
    <w:rsid w:val="00843937"/>
    <w:rsid w:val="00843A3B"/>
    <w:rsid w:val="0084419A"/>
    <w:rsid w:val="00844758"/>
    <w:rsid w:val="00844832"/>
    <w:rsid w:val="00844D0A"/>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C44"/>
    <w:rsid w:val="0086412A"/>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512"/>
    <w:rsid w:val="00875EA2"/>
    <w:rsid w:val="008764EE"/>
    <w:rsid w:val="008768E3"/>
    <w:rsid w:val="00876A44"/>
    <w:rsid w:val="00876B4E"/>
    <w:rsid w:val="00877AAB"/>
    <w:rsid w:val="00877BAF"/>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19E2"/>
    <w:rsid w:val="00891D86"/>
    <w:rsid w:val="00891DDB"/>
    <w:rsid w:val="008932EA"/>
    <w:rsid w:val="00893D8E"/>
    <w:rsid w:val="00894581"/>
    <w:rsid w:val="00894FCC"/>
    <w:rsid w:val="0089520B"/>
    <w:rsid w:val="008956B7"/>
    <w:rsid w:val="00896DAB"/>
    <w:rsid w:val="008977CF"/>
    <w:rsid w:val="0089782F"/>
    <w:rsid w:val="00897C97"/>
    <w:rsid w:val="008A226F"/>
    <w:rsid w:val="008A26B0"/>
    <w:rsid w:val="008A2709"/>
    <w:rsid w:val="008A2F4A"/>
    <w:rsid w:val="008A391C"/>
    <w:rsid w:val="008A5887"/>
    <w:rsid w:val="008A6C08"/>
    <w:rsid w:val="008A6F86"/>
    <w:rsid w:val="008A70FF"/>
    <w:rsid w:val="008A78A7"/>
    <w:rsid w:val="008B2117"/>
    <w:rsid w:val="008B2197"/>
    <w:rsid w:val="008B224C"/>
    <w:rsid w:val="008B24DD"/>
    <w:rsid w:val="008B499D"/>
    <w:rsid w:val="008B6EE7"/>
    <w:rsid w:val="008B704C"/>
    <w:rsid w:val="008C0149"/>
    <w:rsid w:val="008C0450"/>
    <w:rsid w:val="008C1225"/>
    <w:rsid w:val="008C2891"/>
    <w:rsid w:val="008C2E05"/>
    <w:rsid w:val="008C3103"/>
    <w:rsid w:val="008C3C7D"/>
    <w:rsid w:val="008C3D03"/>
    <w:rsid w:val="008C3F5B"/>
    <w:rsid w:val="008C4849"/>
    <w:rsid w:val="008C75C2"/>
    <w:rsid w:val="008C7FAF"/>
    <w:rsid w:val="008D0370"/>
    <w:rsid w:val="008D0A5D"/>
    <w:rsid w:val="008D0C21"/>
    <w:rsid w:val="008D0FE9"/>
    <w:rsid w:val="008D10D4"/>
    <w:rsid w:val="008D2D38"/>
    <w:rsid w:val="008D2EE9"/>
    <w:rsid w:val="008D3880"/>
    <w:rsid w:val="008D393C"/>
    <w:rsid w:val="008D3E0A"/>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5A27"/>
    <w:rsid w:val="008F64B6"/>
    <w:rsid w:val="008F679F"/>
    <w:rsid w:val="008F67C3"/>
    <w:rsid w:val="008F7165"/>
    <w:rsid w:val="008F7239"/>
    <w:rsid w:val="008F7F0E"/>
    <w:rsid w:val="00901BCE"/>
    <w:rsid w:val="00902856"/>
    <w:rsid w:val="00903219"/>
    <w:rsid w:val="00903A56"/>
    <w:rsid w:val="009042B0"/>
    <w:rsid w:val="0090463E"/>
    <w:rsid w:val="009048E7"/>
    <w:rsid w:val="00905871"/>
    <w:rsid w:val="00905A00"/>
    <w:rsid w:val="00905CA8"/>
    <w:rsid w:val="00906231"/>
    <w:rsid w:val="00906F77"/>
    <w:rsid w:val="00906F9D"/>
    <w:rsid w:val="0090735F"/>
    <w:rsid w:val="00911FE6"/>
    <w:rsid w:val="009120E1"/>
    <w:rsid w:val="009123E1"/>
    <w:rsid w:val="0091244C"/>
    <w:rsid w:val="00913C66"/>
    <w:rsid w:val="0091473D"/>
    <w:rsid w:val="009149C5"/>
    <w:rsid w:val="0091593C"/>
    <w:rsid w:val="00915B90"/>
    <w:rsid w:val="00915CA8"/>
    <w:rsid w:val="00916610"/>
    <w:rsid w:val="00917273"/>
    <w:rsid w:val="0091750A"/>
    <w:rsid w:val="00920D93"/>
    <w:rsid w:val="00920E98"/>
    <w:rsid w:val="00921C29"/>
    <w:rsid w:val="00921D24"/>
    <w:rsid w:val="00921DC3"/>
    <w:rsid w:val="009223F8"/>
    <w:rsid w:val="009229F1"/>
    <w:rsid w:val="00922FD3"/>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03C"/>
    <w:rsid w:val="0094527E"/>
    <w:rsid w:val="0094540A"/>
    <w:rsid w:val="00945496"/>
    <w:rsid w:val="00945671"/>
    <w:rsid w:val="00945A35"/>
    <w:rsid w:val="00945FA3"/>
    <w:rsid w:val="00946165"/>
    <w:rsid w:val="00946A11"/>
    <w:rsid w:val="00946E74"/>
    <w:rsid w:val="00947DF3"/>
    <w:rsid w:val="00947E0F"/>
    <w:rsid w:val="009505DC"/>
    <w:rsid w:val="009510B4"/>
    <w:rsid w:val="0095160E"/>
    <w:rsid w:val="00951660"/>
    <w:rsid w:val="00951E5C"/>
    <w:rsid w:val="00952431"/>
    <w:rsid w:val="00952716"/>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3039"/>
    <w:rsid w:val="00973804"/>
    <w:rsid w:val="00975746"/>
    <w:rsid w:val="00975910"/>
    <w:rsid w:val="00976149"/>
    <w:rsid w:val="0097623B"/>
    <w:rsid w:val="009767A2"/>
    <w:rsid w:val="009778DD"/>
    <w:rsid w:val="00977CC6"/>
    <w:rsid w:val="009803BE"/>
    <w:rsid w:val="0098077B"/>
    <w:rsid w:val="00980995"/>
    <w:rsid w:val="00982FDE"/>
    <w:rsid w:val="0098318A"/>
    <w:rsid w:val="0098335F"/>
    <w:rsid w:val="00985080"/>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673"/>
    <w:rsid w:val="009A438F"/>
    <w:rsid w:val="009A474F"/>
    <w:rsid w:val="009A55FD"/>
    <w:rsid w:val="009A6765"/>
    <w:rsid w:val="009A6BDC"/>
    <w:rsid w:val="009A7DA3"/>
    <w:rsid w:val="009B0BF5"/>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357F"/>
    <w:rsid w:val="009C4712"/>
    <w:rsid w:val="009C4D7B"/>
    <w:rsid w:val="009C5165"/>
    <w:rsid w:val="009C54A0"/>
    <w:rsid w:val="009C5D4A"/>
    <w:rsid w:val="009C5F61"/>
    <w:rsid w:val="009C6A48"/>
    <w:rsid w:val="009C7C1F"/>
    <w:rsid w:val="009D0731"/>
    <w:rsid w:val="009D07E3"/>
    <w:rsid w:val="009D0F67"/>
    <w:rsid w:val="009D2BA0"/>
    <w:rsid w:val="009D2ECD"/>
    <w:rsid w:val="009D2F3F"/>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2596"/>
    <w:rsid w:val="009E3EEF"/>
    <w:rsid w:val="009E49EA"/>
    <w:rsid w:val="009E543D"/>
    <w:rsid w:val="009E5BFD"/>
    <w:rsid w:val="009E5EE3"/>
    <w:rsid w:val="009E6320"/>
    <w:rsid w:val="009E6D08"/>
    <w:rsid w:val="009E7654"/>
    <w:rsid w:val="009E774E"/>
    <w:rsid w:val="009F0D27"/>
    <w:rsid w:val="009F1B7A"/>
    <w:rsid w:val="009F2C31"/>
    <w:rsid w:val="009F35EE"/>
    <w:rsid w:val="009F37BA"/>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4FCC"/>
    <w:rsid w:val="00A551AE"/>
    <w:rsid w:val="00A55423"/>
    <w:rsid w:val="00A5563E"/>
    <w:rsid w:val="00A56AAE"/>
    <w:rsid w:val="00A56BF5"/>
    <w:rsid w:val="00A6017F"/>
    <w:rsid w:val="00A60220"/>
    <w:rsid w:val="00A606D0"/>
    <w:rsid w:val="00A6203E"/>
    <w:rsid w:val="00A63A53"/>
    <w:rsid w:val="00A63C20"/>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68D1"/>
    <w:rsid w:val="00A77475"/>
    <w:rsid w:val="00A77869"/>
    <w:rsid w:val="00A80281"/>
    <w:rsid w:val="00A80BC0"/>
    <w:rsid w:val="00A80E5E"/>
    <w:rsid w:val="00A8188E"/>
    <w:rsid w:val="00A81F17"/>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0C8C"/>
    <w:rsid w:val="00A91623"/>
    <w:rsid w:val="00A939E4"/>
    <w:rsid w:val="00A94294"/>
    <w:rsid w:val="00A942DC"/>
    <w:rsid w:val="00A9487E"/>
    <w:rsid w:val="00A9527C"/>
    <w:rsid w:val="00A95385"/>
    <w:rsid w:val="00A96CAD"/>
    <w:rsid w:val="00A97487"/>
    <w:rsid w:val="00AA0351"/>
    <w:rsid w:val="00AA1191"/>
    <w:rsid w:val="00AA1214"/>
    <w:rsid w:val="00AA1AE3"/>
    <w:rsid w:val="00AA2509"/>
    <w:rsid w:val="00AA2537"/>
    <w:rsid w:val="00AA31D0"/>
    <w:rsid w:val="00AA3551"/>
    <w:rsid w:val="00AA429B"/>
    <w:rsid w:val="00AA4AE4"/>
    <w:rsid w:val="00AA701A"/>
    <w:rsid w:val="00AA77D2"/>
    <w:rsid w:val="00AA7FA3"/>
    <w:rsid w:val="00AB0365"/>
    <w:rsid w:val="00AB0AC4"/>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6449"/>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6DFE"/>
    <w:rsid w:val="00B07877"/>
    <w:rsid w:val="00B109BF"/>
    <w:rsid w:val="00B10DC3"/>
    <w:rsid w:val="00B116A9"/>
    <w:rsid w:val="00B13A26"/>
    <w:rsid w:val="00B156EF"/>
    <w:rsid w:val="00B159B4"/>
    <w:rsid w:val="00B15B5A"/>
    <w:rsid w:val="00B1610D"/>
    <w:rsid w:val="00B16AA9"/>
    <w:rsid w:val="00B16C06"/>
    <w:rsid w:val="00B16FB8"/>
    <w:rsid w:val="00B172EC"/>
    <w:rsid w:val="00B202A4"/>
    <w:rsid w:val="00B20753"/>
    <w:rsid w:val="00B20A0E"/>
    <w:rsid w:val="00B217BC"/>
    <w:rsid w:val="00B21A8F"/>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71D"/>
    <w:rsid w:val="00B379A1"/>
    <w:rsid w:val="00B37DDA"/>
    <w:rsid w:val="00B37F4E"/>
    <w:rsid w:val="00B37F50"/>
    <w:rsid w:val="00B4026E"/>
    <w:rsid w:val="00B41B64"/>
    <w:rsid w:val="00B41DF6"/>
    <w:rsid w:val="00B41EEE"/>
    <w:rsid w:val="00B42476"/>
    <w:rsid w:val="00B42500"/>
    <w:rsid w:val="00B4415E"/>
    <w:rsid w:val="00B45CB0"/>
    <w:rsid w:val="00B460EB"/>
    <w:rsid w:val="00B474EE"/>
    <w:rsid w:val="00B51486"/>
    <w:rsid w:val="00B523FD"/>
    <w:rsid w:val="00B525CA"/>
    <w:rsid w:val="00B526A5"/>
    <w:rsid w:val="00B52DB8"/>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2DD0"/>
    <w:rsid w:val="00B740BA"/>
    <w:rsid w:val="00B7415A"/>
    <w:rsid w:val="00B7430F"/>
    <w:rsid w:val="00B757AD"/>
    <w:rsid w:val="00B75A2B"/>
    <w:rsid w:val="00B774E9"/>
    <w:rsid w:val="00B77EDC"/>
    <w:rsid w:val="00B80394"/>
    <w:rsid w:val="00B80590"/>
    <w:rsid w:val="00B80B87"/>
    <w:rsid w:val="00B80BE3"/>
    <w:rsid w:val="00B81589"/>
    <w:rsid w:val="00B82682"/>
    <w:rsid w:val="00B83D4C"/>
    <w:rsid w:val="00B83DA4"/>
    <w:rsid w:val="00B84087"/>
    <w:rsid w:val="00B84723"/>
    <w:rsid w:val="00B8496D"/>
    <w:rsid w:val="00B84C2F"/>
    <w:rsid w:val="00B84DC4"/>
    <w:rsid w:val="00B84E3B"/>
    <w:rsid w:val="00B84EEA"/>
    <w:rsid w:val="00B84FFA"/>
    <w:rsid w:val="00B86150"/>
    <w:rsid w:val="00B872E3"/>
    <w:rsid w:val="00B87EFB"/>
    <w:rsid w:val="00B906E9"/>
    <w:rsid w:val="00B915CE"/>
    <w:rsid w:val="00B92F29"/>
    <w:rsid w:val="00B945F4"/>
    <w:rsid w:val="00B95777"/>
    <w:rsid w:val="00B957D1"/>
    <w:rsid w:val="00B963DB"/>
    <w:rsid w:val="00B967DE"/>
    <w:rsid w:val="00BA04C4"/>
    <w:rsid w:val="00BA08D7"/>
    <w:rsid w:val="00BA111A"/>
    <w:rsid w:val="00BA1650"/>
    <w:rsid w:val="00BA1893"/>
    <w:rsid w:val="00BA1B01"/>
    <w:rsid w:val="00BA1F58"/>
    <w:rsid w:val="00BA21BB"/>
    <w:rsid w:val="00BA34AD"/>
    <w:rsid w:val="00BA35FB"/>
    <w:rsid w:val="00BA3B7C"/>
    <w:rsid w:val="00BA43B8"/>
    <w:rsid w:val="00BA45C7"/>
    <w:rsid w:val="00BA4C97"/>
    <w:rsid w:val="00BA5834"/>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C0A46"/>
    <w:rsid w:val="00BC104A"/>
    <w:rsid w:val="00BC2A98"/>
    <w:rsid w:val="00BC2D90"/>
    <w:rsid w:val="00BC2E15"/>
    <w:rsid w:val="00BC3A89"/>
    <w:rsid w:val="00BC5A00"/>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3BBE"/>
    <w:rsid w:val="00BD4E03"/>
    <w:rsid w:val="00BD6D00"/>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CA"/>
    <w:rsid w:val="00BF450F"/>
    <w:rsid w:val="00BF55DA"/>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829"/>
    <w:rsid w:val="00C458D3"/>
    <w:rsid w:val="00C4683C"/>
    <w:rsid w:val="00C475A6"/>
    <w:rsid w:val="00C50CC1"/>
    <w:rsid w:val="00C51854"/>
    <w:rsid w:val="00C51BF8"/>
    <w:rsid w:val="00C5341C"/>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F5"/>
    <w:rsid w:val="00C729CC"/>
    <w:rsid w:val="00C72A59"/>
    <w:rsid w:val="00C737FB"/>
    <w:rsid w:val="00C739DC"/>
    <w:rsid w:val="00C73D48"/>
    <w:rsid w:val="00C74268"/>
    <w:rsid w:val="00C74955"/>
    <w:rsid w:val="00C74CC8"/>
    <w:rsid w:val="00C7626C"/>
    <w:rsid w:val="00C767A3"/>
    <w:rsid w:val="00C771D1"/>
    <w:rsid w:val="00C77F60"/>
    <w:rsid w:val="00C81291"/>
    <w:rsid w:val="00C82E0A"/>
    <w:rsid w:val="00C83AC8"/>
    <w:rsid w:val="00C8438B"/>
    <w:rsid w:val="00C8594F"/>
    <w:rsid w:val="00C85A45"/>
    <w:rsid w:val="00C87447"/>
    <w:rsid w:val="00C90496"/>
    <w:rsid w:val="00C904E8"/>
    <w:rsid w:val="00C906A8"/>
    <w:rsid w:val="00C90867"/>
    <w:rsid w:val="00C9176F"/>
    <w:rsid w:val="00C91792"/>
    <w:rsid w:val="00C91DF8"/>
    <w:rsid w:val="00C929F3"/>
    <w:rsid w:val="00C93988"/>
    <w:rsid w:val="00C93D3F"/>
    <w:rsid w:val="00C9415F"/>
    <w:rsid w:val="00C944EC"/>
    <w:rsid w:val="00C9488D"/>
    <w:rsid w:val="00C94D9A"/>
    <w:rsid w:val="00C95849"/>
    <w:rsid w:val="00C95981"/>
    <w:rsid w:val="00C95BC2"/>
    <w:rsid w:val="00C95E3E"/>
    <w:rsid w:val="00C9711A"/>
    <w:rsid w:val="00C976A5"/>
    <w:rsid w:val="00CA027B"/>
    <w:rsid w:val="00CA02AA"/>
    <w:rsid w:val="00CA0665"/>
    <w:rsid w:val="00CA13CD"/>
    <w:rsid w:val="00CA159F"/>
    <w:rsid w:val="00CA1907"/>
    <w:rsid w:val="00CA2967"/>
    <w:rsid w:val="00CA2FBD"/>
    <w:rsid w:val="00CA3FCC"/>
    <w:rsid w:val="00CA513F"/>
    <w:rsid w:val="00CA601D"/>
    <w:rsid w:val="00CA61E8"/>
    <w:rsid w:val="00CA70B3"/>
    <w:rsid w:val="00CB0537"/>
    <w:rsid w:val="00CB0623"/>
    <w:rsid w:val="00CB06E8"/>
    <w:rsid w:val="00CB1489"/>
    <w:rsid w:val="00CB15E5"/>
    <w:rsid w:val="00CB1B08"/>
    <w:rsid w:val="00CB1E10"/>
    <w:rsid w:val="00CB1F69"/>
    <w:rsid w:val="00CB264B"/>
    <w:rsid w:val="00CB312C"/>
    <w:rsid w:val="00CB3397"/>
    <w:rsid w:val="00CB3403"/>
    <w:rsid w:val="00CB42C8"/>
    <w:rsid w:val="00CB4EFB"/>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C7D8F"/>
    <w:rsid w:val="00CD090B"/>
    <w:rsid w:val="00CD15B6"/>
    <w:rsid w:val="00CD258B"/>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556"/>
    <w:rsid w:val="00CF0AAA"/>
    <w:rsid w:val="00CF13F1"/>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A13"/>
    <w:rsid w:val="00D11AF9"/>
    <w:rsid w:val="00D14006"/>
    <w:rsid w:val="00D14133"/>
    <w:rsid w:val="00D14748"/>
    <w:rsid w:val="00D14E6B"/>
    <w:rsid w:val="00D16F21"/>
    <w:rsid w:val="00D179B8"/>
    <w:rsid w:val="00D17DB6"/>
    <w:rsid w:val="00D17E4B"/>
    <w:rsid w:val="00D209C4"/>
    <w:rsid w:val="00D2173E"/>
    <w:rsid w:val="00D22947"/>
    <w:rsid w:val="00D229D7"/>
    <w:rsid w:val="00D22A67"/>
    <w:rsid w:val="00D22A95"/>
    <w:rsid w:val="00D2620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3D7"/>
    <w:rsid w:val="00D5349E"/>
    <w:rsid w:val="00D53B42"/>
    <w:rsid w:val="00D552DB"/>
    <w:rsid w:val="00D5725B"/>
    <w:rsid w:val="00D60153"/>
    <w:rsid w:val="00D6030E"/>
    <w:rsid w:val="00D60677"/>
    <w:rsid w:val="00D60DEC"/>
    <w:rsid w:val="00D613B3"/>
    <w:rsid w:val="00D623D7"/>
    <w:rsid w:val="00D6303B"/>
    <w:rsid w:val="00D64879"/>
    <w:rsid w:val="00D65737"/>
    <w:rsid w:val="00D657AE"/>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720C"/>
    <w:rsid w:val="00D77D20"/>
    <w:rsid w:val="00D81A66"/>
    <w:rsid w:val="00D822F6"/>
    <w:rsid w:val="00D82423"/>
    <w:rsid w:val="00D83FD9"/>
    <w:rsid w:val="00D846A3"/>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B8D"/>
    <w:rsid w:val="00DC0CD1"/>
    <w:rsid w:val="00DC0DBD"/>
    <w:rsid w:val="00DC12FD"/>
    <w:rsid w:val="00DC13AB"/>
    <w:rsid w:val="00DC141C"/>
    <w:rsid w:val="00DC22E0"/>
    <w:rsid w:val="00DC267B"/>
    <w:rsid w:val="00DC2C8E"/>
    <w:rsid w:val="00DC2F58"/>
    <w:rsid w:val="00DC5DD0"/>
    <w:rsid w:val="00DC5DD3"/>
    <w:rsid w:val="00DC65AF"/>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6F6"/>
    <w:rsid w:val="00DE41AB"/>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5F1"/>
    <w:rsid w:val="00DF1BFF"/>
    <w:rsid w:val="00DF2C7F"/>
    <w:rsid w:val="00DF3540"/>
    <w:rsid w:val="00DF4727"/>
    <w:rsid w:val="00DF5015"/>
    <w:rsid w:val="00DF514E"/>
    <w:rsid w:val="00DF57C2"/>
    <w:rsid w:val="00DF7039"/>
    <w:rsid w:val="00DF7900"/>
    <w:rsid w:val="00E00DB9"/>
    <w:rsid w:val="00E01F69"/>
    <w:rsid w:val="00E0232C"/>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464F"/>
    <w:rsid w:val="00E14761"/>
    <w:rsid w:val="00E154A4"/>
    <w:rsid w:val="00E15C0A"/>
    <w:rsid w:val="00E15FCE"/>
    <w:rsid w:val="00E16459"/>
    <w:rsid w:val="00E2047C"/>
    <w:rsid w:val="00E2147C"/>
    <w:rsid w:val="00E21B74"/>
    <w:rsid w:val="00E21CFA"/>
    <w:rsid w:val="00E235BD"/>
    <w:rsid w:val="00E2406B"/>
    <w:rsid w:val="00E241E7"/>
    <w:rsid w:val="00E24336"/>
    <w:rsid w:val="00E243B1"/>
    <w:rsid w:val="00E24605"/>
    <w:rsid w:val="00E25AF4"/>
    <w:rsid w:val="00E25E9C"/>
    <w:rsid w:val="00E26090"/>
    <w:rsid w:val="00E26126"/>
    <w:rsid w:val="00E2647A"/>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8BC"/>
    <w:rsid w:val="00E8790D"/>
    <w:rsid w:val="00E91AA9"/>
    <w:rsid w:val="00E91DFB"/>
    <w:rsid w:val="00E91E03"/>
    <w:rsid w:val="00E92721"/>
    <w:rsid w:val="00E93A8C"/>
    <w:rsid w:val="00E93E3C"/>
    <w:rsid w:val="00E94F35"/>
    <w:rsid w:val="00E958A7"/>
    <w:rsid w:val="00E95F6B"/>
    <w:rsid w:val="00E967B4"/>
    <w:rsid w:val="00EA19CC"/>
    <w:rsid w:val="00EA1B4E"/>
    <w:rsid w:val="00EA382E"/>
    <w:rsid w:val="00EA3A44"/>
    <w:rsid w:val="00EA3EC4"/>
    <w:rsid w:val="00EA423E"/>
    <w:rsid w:val="00EA4369"/>
    <w:rsid w:val="00EA44AE"/>
    <w:rsid w:val="00EA46AD"/>
    <w:rsid w:val="00EA4ADB"/>
    <w:rsid w:val="00EA5253"/>
    <w:rsid w:val="00EA5EBD"/>
    <w:rsid w:val="00EA688B"/>
    <w:rsid w:val="00EA707F"/>
    <w:rsid w:val="00EA7E1B"/>
    <w:rsid w:val="00EB0A2F"/>
    <w:rsid w:val="00EB18C2"/>
    <w:rsid w:val="00EB220D"/>
    <w:rsid w:val="00EB2A01"/>
    <w:rsid w:val="00EB2F80"/>
    <w:rsid w:val="00EB32B3"/>
    <w:rsid w:val="00EB34C4"/>
    <w:rsid w:val="00EB35E0"/>
    <w:rsid w:val="00EB3E2E"/>
    <w:rsid w:val="00EB5B4A"/>
    <w:rsid w:val="00EB626C"/>
    <w:rsid w:val="00EB7612"/>
    <w:rsid w:val="00EB7772"/>
    <w:rsid w:val="00EB781B"/>
    <w:rsid w:val="00EC070B"/>
    <w:rsid w:val="00EC0794"/>
    <w:rsid w:val="00EC0B78"/>
    <w:rsid w:val="00EC17C6"/>
    <w:rsid w:val="00EC1EA0"/>
    <w:rsid w:val="00EC59AD"/>
    <w:rsid w:val="00EC65D5"/>
    <w:rsid w:val="00EC7AB1"/>
    <w:rsid w:val="00ED0FA8"/>
    <w:rsid w:val="00ED156B"/>
    <w:rsid w:val="00ED16EF"/>
    <w:rsid w:val="00ED1B34"/>
    <w:rsid w:val="00ED1B50"/>
    <w:rsid w:val="00ED3715"/>
    <w:rsid w:val="00ED42A1"/>
    <w:rsid w:val="00ED60B1"/>
    <w:rsid w:val="00ED674E"/>
    <w:rsid w:val="00ED6D64"/>
    <w:rsid w:val="00ED75B6"/>
    <w:rsid w:val="00ED7B7A"/>
    <w:rsid w:val="00ED7C42"/>
    <w:rsid w:val="00ED7D90"/>
    <w:rsid w:val="00EE00AB"/>
    <w:rsid w:val="00EE027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25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8B2"/>
    <w:rsid w:val="00F15D4A"/>
    <w:rsid w:val="00F1600E"/>
    <w:rsid w:val="00F161A8"/>
    <w:rsid w:val="00F16AEA"/>
    <w:rsid w:val="00F16BA7"/>
    <w:rsid w:val="00F17089"/>
    <w:rsid w:val="00F17C23"/>
    <w:rsid w:val="00F201DF"/>
    <w:rsid w:val="00F20338"/>
    <w:rsid w:val="00F21FB9"/>
    <w:rsid w:val="00F2242F"/>
    <w:rsid w:val="00F2373D"/>
    <w:rsid w:val="00F24DF8"/>
    <w:rsid w:val="00F25461"/>
    <w:rsid w:val="00F25465"/>
    <w:rsid w:val="00F25A3E"/>
    <w:rsid w:val="00F25DC1"/>
    <w:rsid w:val="00F26026"/>
    <w:rsid w:val="00F26CF0"/>
    <w:rsid w:val="00F30149"/>
    <w:rsid w:val="00F319F9"/>
    <w:rsid w:val="00F32514"/>
    <w:rsid w:val="00F33D0B"/>
    <w:rsid w:val="00F33F3E"/>
    <w:rsid w:val="00F3450B"/>
    <w:rsid w:val="00F34B6F"/>
    <w:rsid w:val="00F3580B"/>
    <w:rsid w:val="00F360FE"/>
    <w:rsid w:val="00F36E8F"/>
    <w:rsid w:val="00F37CC6"/>
    <w:rsid w:val="00F37FEC"/>
    <w:rsid w:val="00F41277"/>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59A0"/>
    <w:rsid w:val="00F56315"/>
    <w:rsid w:val="00F57E38"/>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BE4"/>
    <w:rsid w:val="00F735E8"/>
    <w:rsid w:val="00F73D69"/>
    <w:rsid w:val="00F752F2"/>
    <w:rsid w:val="00F76CC9"/>
    <w:rsid w:val="00F76E76"/>
    <w:rsid w:val="00F775BE"/>
    <w:rsid w:val="00F807A9"/>
    <w:rsid w:val="00F80F9B"/>
    <w:rsid w:val="00F81DDE"/>
    <w:rsid w:val="00F81EE9"/>
    <w:rsid w:val="00F8214E"/>
    <w:rsid w:val="00F82A5A"/>
    <w:rsid w:val="00F82E71"/>
    <w:rsid w:val="00F838D7"/>
    <w:rsid w:val="00F83D2D"/>
    <w:rsid w:val="00F85263"/>
    <w:rsid w:val="00F8561F"/>
    <w:rsid w:val="00F86434"/>
    <w:rsid w:val="00F86AA9"/>
    <w:rsid w:val="00F86B1A"/>
    <w:rsid w:val="00F910C6"/>
    <w:rsid w:val="00F9186D"/>
    <w:rsid w:val="00F92B14"/>
    <w:rsid w:val="00F93361"/>
    <w:rsid w:val="00F945D2"/>
    <w:rsid w:val="00F94705"/>
    <w:rsid w:val="00F95306"/>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github.com/jorgevgut/curso_backend_platzi/blob/main/design_doc_template.m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github.com/jorgevgut/airquality-mx/wiki/High-level-System-Design" TargetMode="External"/><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s>
</file>

<file path=word/_rels/footer1.xml.rels><?xml version="1.0" encoding="UTF-8" standalone="yes"?>
<Relationships xmlns="http://schemas.openxmlformats.org/package/2006/relationships"><Relationship Id="rId3" Type="http://schemas.openxmlformats.org/officeDocument/2006/relationships/image" Target="media/image93.png"/><Relationship Id="rId2" Type="http://schemas.microsoft.com/office/2007/relationships/hdphoto" Target="media/hdphoto1.wdp"/><Relationship Id="rId1"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44</Pages>
  <Words>10873</Words>
  <Characters>59947</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2850</cp:revision>
  <cp:lastPrinted>2025-07-30T16:30:00Z</cp:lastPrinted>
  <dcterms:created xsi:type="dcterms:W3CDTF">2025-02-04T19:47:00Z</dcterms:created>
  <dcterms:modified xsi:type="dcterms:W3CDTF">2025-07-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